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2E" w:rsidRDefault="00DA2B2E" w:rsidP="00DA2B2E">
      <w:pPr>
        <w:ind w:left="0"/>
        <w:jc w:val="center"/>
      </w:pPr>
      <w:bookmarkStart w:id="0" w:name="_Toc130370509"/>
      <w:r>
        <w:t>Министерство науки и высшего образования Российской Федерации</w:t>
      </w:r>
    </w:p>
    <w:p w:rsidR="00DA2B2E" w:rsidRDefault="00DA2B2E" w:rsidP="00DA2B2E">
      <w:pPr>
        <w:ind w:left="0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DA2B2E" w:rsidRDefault="00DA2B2E" w:rsidP="00DA2B2E">
      <w:pPr>
        <w:ind w:left="0"/>
        <w:jc w:val="center"/>
      </w:pPr>
    </w:p>
    <w:p w:rsidR="00DA2B2E" w:rsidRDefault="00DA2B2E" w:rsidP="00DA2B2E">
      <w:pPr>
        <w:ind w:left="0"/>
        <w:jc w:val="center"/>
        <w:rPr>
          <w:b/>
          <w:caps/>
        </w:rPr>
      </w:pPr>
      <w:r>
        <w:rPr>
          <w:b/>
        </w:rPr>
        <w:t>И</w:t>
      </w:r>
      <w:r>
        <w:rPr>
          <w:b/>
          <w:caps/>
        </w:rPr>
        <w:t>ркутский национальный исследовательский технический университет</w:t>
      </w:r>
    </w:p>
    <w:p w:rsidR="00DA2B2E" w:rsidRDefault="00DA2B2E" w:rsidP="00DA2B2E">
      <w:pPr>
        <w:ind w:left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44"/>
      </w:tblGrid>
      <w:tr w:rsidR="00DA2B2E" w:rsidTr="005C7CB7">
        <w:trPr>
          <w:jc w:val="center"/>
        </w:trPr>
        <w:tc>
          <w:tcPr>
            <w:tcW w:w="7744" w:type="dxa"/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b/>
              </w:rPr>
            </w:pPr>
            <w:r>
              <w:t>Институт информационных технологий и анализа данных</w:t>
            </w:r>
          </w:p>
        </w:tc>
      </w:tr>
      <w:tr w:rsidR="00DA2B2E" w:rsidTr="005C7CB7">
        <w:trPr>
          <w:jc w:val="center"/>
        </w:trPr>
        <w:tc>
          <w:tcPr>
            <w:tcW w:w="7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института</w:t>
            </w:r>
          </w:p>
        </w:tc>
      </w:tr>
    </w:tbl>
    <w:p w:rsidR="00DA2B2E" w:rsidRDefault="00DA2B2E" w:rsidP="00DA2B2E">
      <w:pPr>
        <w:ind w:left="0"/>
      </w:pPr>
    </w:p>
    <w:p w:rsidR="00DA2B2E" w:rsidRDefault="00DA2B2E" w:rsidP="00DA2B2E">
      <w:pPr>
        <w:ind w:left="2832" w:firstLine="854"/>
      </w:pPr>
      <w:r>
        <w:t>Допускаю к защите</w:t>
      </w:r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2037"/>
        <w:gridCol w:w="2517"/>
      </w:tblGrid>
      <w:tr w:rsidR="00DA2B2E" w:rsidTr="005C7CB7">
        <w:trPr>
          <w:trHeight w:val="469"/>
        </w:trPr>
        <w:tc>
          <w:tcPr>
            <w:tcW w:w="1867" w:type="dxa"/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</w:tr>
      <w:tr w:rsidR="00DA2B2E" w:rsidTr="005C7CB7">
        <w:trPr>
          <w:trHeight w:val="244"/>
        </w:trPr>
        <w:tc>
          <w:tcPr>
            <w:tcW w:w="1867" w:type="dxa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</w:tr>
      <w:tr w:rsidR="00DA2B2E" w:rsidTr="005C7CB7">
        <w:trPr>
          <w:trHeight w:val="80"/>
        </w:trPr>
        <w:tc>
          <w:tcPr>
            <w:tcW w:w="1867" w:type="dxa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З.А. Бахвалова</w:t>
            </w:r>
          </w:p>
        </w:tc>
      </w:tr>
      <w:tr w:rsidR="00DA2B2E" w:rsidTr="005C7CB7">
        <w:trPr>
          <w:trHeight w:val="240"/>
        </w:trPr>
        <w:tc>
          <w:tcPr>
            <w:tcW w:w="1867" w:type="dxa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:rsidR="00DA2B2E" w:rsidRDefault="00DA2B2E" w:rsidP="00DA2B2E">
      <w:pPr>
        <w:ind w:left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DA2B2E" w:rsidTr="005C7CB7">
        <w:trPr>
          <w:jc w:val="center"/>
        </w:trPr>
        <w:tc>
          <w:tcPr>
            <w:tcW w:w="8044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b/>
              </w:rPr>
            </w:pPr>
          </w:p>
        </w:tc>
      </w:tr>
      <w:tr w:rsidR="00DA2B2E" w:rsidTr="005C7CB7">
        <w:trPr>
          <w:trHeight w:val="325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Разработка прикладного программного обеспечения</w:t>
            </w:r>
          </w:p>
        </w:tc>
      </w:tr>
      <w:tr w:rsidR="00DA2B2E" w:rsidTr="005C7CB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DA2B2E" w:rsidRDefault="00DA2B2E" w:rsidP="00DA2B2E">
      <w:pPr>
        <w:ind w:left="0"/>
        <w:jc w:val="center"/>
      </w:pPr>
    </w:p>
    <w:p w:rsidR="00DA2B2E" w:rsidRDefault="00DA2B2E" w:rsidP="00DA2B2E">
      <w:pPr>
        <w:ind w:left="0"/>
        <w:jc w:val="center"/>
        <w:rPr>
          <w:caps/>
        </w:rPr>
      </w:pPr>
      <w:r>
        <w:t>ПОЯСНИТЕЛЬНАЯ ЗАПИСКА</w:t>
      </w:r>
    </w:p>
    <w:p w:rsidR="00DA2B2E" w:rsidRDefault="00DA2B2E" w:rsidP="00DA2B2E">
      <w:pPr>
        <w:ind w:left="0"/>
        <w:jc w:val="center"/>
      </w:pPr>
      <w:r>
        <w:t>к курсовой работе по дисциплине</w:t>
      </w: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DA2B2E" w:rsidTr="005C7CB7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Технологии разработки программных комплексов</w:t>
            </w:r>
          </w:p>
        </w:tc>
      </w:tr>
    </w:tbl>
    <w:p w:rsidR="00DA2B2E" w:rsidRDefault="00DA2B2E" w:rsidP="00DA2B2E">
      <w:pPr>
        <w:ind w:left="0"/>
        <w:jc w:val="center"/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2694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DA2B2E" w:rsidTr="005C7CB7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  <w:r>
              <w:t>1.</w:t>
            </w:r>
            <w:r w:rsidRPr="00DA2B2E">
              <w:t>010</w:t>
            </w:r>
            <w:r>
              <w:t>.00.00 – ПЗ</w:t>
            </w:r>
          </w:p>
        </w:tc>
      </w:tr>
      <w:tr w:rsidR="00DA2B2E" w:rsidTr="00F2411A">
        <w:trPr>
          <w:gridBefore w:val="3"/>
          <w:gridAfter w:val="3"/>
          <w:wBefore w:w="3652" w:type="dxa"/>
          <w:wAfter w:w="3211" w:type="dxa"/>
          <w:trHeight w:val="1216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обозначение документа</w:t>
            </w:r>
          </w:p>
        </w:tc>
      </w:tr>
      <w:tr w:rsidR="00DA2B2E" w:rsidTr="005C7CB7">
        <w:tc>
          <w:tcPr>
            <w:tcW w:w="2694" w:type="dxa"/>
            <w:vAlign w:val="bottom"/>
            <w:hideMark/>
          </w:tcPr>
          <w:p w:rsidR="00F2411A" w:rsidRDefault="00F2411A" w:rsidP="005C7CB7">
            <w:pPr>
              <w:tabs>
                <w:tab w:val="left" w:pos="2160"/>
              </w:tabs>
              <w:spacing w:line="256" w:lineRule="auto"/>
              <w:ind w:left="0"/>
            </w:pPr>
          </w:p>
          <w:p w:rsidR="00DA2B2E" w:rsidRDefault="00DA2B2E" w:rsidP="005C7CB7">
            <w:pPr>
              <w:tabs>
                <w:tab w:val="left" w:pos="2160"/>
              </w:tabs>
              <w:spacing w:line="256" w:lineRule="auto"/>
              <w:ind w:left="0"/>
            </w:pPr>
            <w: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ИСТб-20-3</w:t>
            </w:r>
          </w:p>
        </w:tc>
        <w:tc>
          <w:tcPr>
            <w:tcW w:w="23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DA2B2E">
            <w:pPr>
              <w:spacing w:line="256" w:lineRule="auto"/>
              <w:ind w:left="0"/>
            </w:pPr>
            <w:r>
              <w:t>Ю.В. Жалсанов</w:t>
            </w:r>
          </w:p>
        </w:tc>
      </w:tr>
      <w:tr w:rsidR="00DA2B2E" w:rsidTr="005C7CB7">
        <w:tc>
          <w:tcPr>
            <w:tcW w:w="2694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DA2B2E" w:rsidTr="005C7CB7">
        <w:tc>
          <w:tcPr>
            <w:tcW w:w="2694" w:type="dxa"/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  <w:jc w:val="left"/>
            </w:pPr>
            <w:r>
              <w:t>Нормоконтроль</w:t>
            </w: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3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DA2B2E" w:rsidRDefault="00DA2B2E" w:rsidP="005C7CB7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З.А. Бахвалова</w:t>
            </w:r>
          </w:p>
        </w:tc>
      </w:tr>
      <w:tr w:rsidR="00DA2B2E" w:rsidTr="005C7CB7">
        <w:trPr>
          <w:trHeight w:val="458"/>
        </w:trPr>
        <w:tc>
          <w:tcPr>
            <w:tcW w:w="2694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DA2B2E" w:rsidTr="005C7CB7">
        <w:tc>
          <w:tcPr>
            <w:tcW w:w="5018" w:type="dxa"/>
            <w:gridSpan w:val="5"/>
            <w:vAlign w:val="bottom"/>
            <w:hideMark/>
          </w:tcPr>
          <w:p w:rsidR="00DA2B2E" w:rsidRDefault="00DA2B2E" w:rsidP="005C7CB7">
            <w:pPr>
              <w:spacing w:line="256" w:lineRule="auto"/>
              <w:ind w:left="0"/>
            </w:pPr>
            <w:r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2B2E" w:rsidRDefault="00DA2B2E" w:rsidP="005C7CB7">
            <w:pPr>
              <w:tabs>
                <w:tab w:val="left" w:pos="157"/>
              </w:tabs>
              <w:spacing w:line="256" w:lineRule="auto"/>
              <w:ind w:left="0"/>
              <w:jc w:val="left"/>
            </w:pPr>
          </w:p>
        </w:tc>
      </w:tr>
    </w:tbl>
    <w:p w:rsidR="00DA2B2E" w:rsidRDefault="00DA2B2E" w:rsidP="00DA2B2E">
      <w:pPr>
        <w:spacing w:before="1200"/>
        <w:ind w:left="0"/>
        <w:jc w:val="center"/>
      </w:pPr>
      <w:r>
        <w:t>Иркутск 2023 г.</w:t>
      </w:r>
      <w:r>
        <w:br w:type="page"/>
      </w:r>
    </w:p>
    <w:p w:rsidR="00DA2B2E" w:rsidRDefault="00DA2B2E" w:rsidP="00DA2B2E">
      <w:pPr>
        <w:jc w:val="center"/>
      </w:pPr>
      <w:r>
        <w:lastRenderedPageBreak/>
        <w:t>Министерство науки и высшего образования Российской Федерации</w:t>
      </w:r>
    </w:p>
    <w:p w:rsidR="00DA2B2E" w:rsidRDefault="00DA2B2E" w:rsidP="00DA2B2E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Федеральное государственное бюджетное образовательное учреждение </w:t>
      </w:r>
    </w:p>
    <w:p w:rsidR="00DA2B2E" w:rsidRDefault="00DA2B2E" w:rsidP="00DA2B2E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DA2B2E" w:rsidRDefault="00DA2B2E" w:rsidP="00DA2B2E">
      <w:pPr>
        <w:autoSpaceDE w:val="0"/>
        <w:autoSpaceDN w:val="0"/>
        <w:adjustRightInd w:val="0"/>
        <w:jc w:val="center"/>
        <w:rPr>
          <w:rFonts w:eastAsia="Calibri"/>
        </w:rPr>
      </w:pP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ИРКУТСКИЙ НАЦИОНАЛЬНЫЙ ИССЛЕДОВАТЕЛЬСКИЙ ТЕХНИЧЕСКИЙ УНИВЕРСИТЕТ</w:t>
      </w: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ЗАДАНИЕ</w:t>
      </w:r>
    </w:p>
    <w:p w:rsidR="00DA2B2E" w:rsidRDefault="00DA2B2E" w:rsidP="00DA2B2E">
      <w:pPr>
        <w:autoSpaceDE w:val="0"/>
        <w:autoSpaceDN w:val="0"/>
        <w:adjustRightInd w:val="0"/>
        <w:ind w:right="-2"/>
        <w:jc w:val="center"/>
        <w:rPr>
          <w:b/>
          <w:caps/>
        </w:rPr>
      </w:pPr>
      <w:r>
        <w:rPr>
          <w:b/>
          <w:caps/>
        </w:rPr>
        <w:t>на курсовую работу</w:t>
      </w:r>
    </w:p>
    <w:p w:rsidR="00DA2B2E" w:rsidRDefault="00DA2B2E" w:rsidP="00DA2B2E">
      <w:pPr>
        <w:autoSpaceDE w:val="0"/>
        <w:autoSpaceDN w:val="0"/>
        <w:adjustRightInd w:val="0"/>
        <w:ind w:right="-2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709"/>
        <w:gridCol w:w="426"/>
        <w:gridCol w:w="1418"/>
        <w:gridCol w:w="1134"/>
        <w:gridCol w:w="102"/>
        <w:gridCol w:w="40"/>
        <w:gridCol w:w="567"/>
        <w:gridCol w:w="425"/>
        <w:gridCol w:w="236"/>
        <w:gridCol w:w="297"/>
        <w:gridCol w:w="884"/>
        <w:gridCol w:w="250"/>
        <w:gridCol w:w="989"/>
        <w:gridCol w:w="145"/>
        <w:gridCol w:w="141"/>
      </w:tblGrid>
      <w:tr w:rsidR="00DA2B2E" w:rsidTr="00716C31">
        <w:trPr>
          <w:gridAfter w:val="1"/>
          <w:wAfter w:w="141" w:type="dxa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По курсу</w:t>
            </w:r>
          </w:p>
        </w:tc>
        <w:tc>
          <w:tcPr>
            <w:tcW w:w="76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Технологии разработки программных комплексов</w:t>
            </w:r>
          </w:p>
        </w:tc>
      </w:tr>
      <w:tr w:rsidR="00DA2B2E" w:rsidTr="00716C31">
        <w:trPr>
          <w:gridAfter w:val="1"/>
          <w:wAfter w:w="141" w:type="dxa"/>
          <w:trHeight w:val="52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Студенту</w:t>
            </w:r>
          </w:p>
        </w:tc>
        <w:tc>
          <w:tcPr>
            <w:tcW w:w="76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Жалсанову Ю.В.</w:t>
            </w:r>
          </w:p>
        </w:tc>
      </w:tr>
      <w:tr w:rsidR="00DA2B2E" w:rsidTr="00716C31">
        <w:trPr>
          <w:gridAfter w:val="1"/>
          <w:wAfter w:w="141" w:type="dxa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762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нициалы] </w:t>
            </w:r>
          </w:p>
        </w:tc>
      </w:tr>
      <w:tr w:rsidR="00DA2B2E" w:rsidTr="00716C31">
        <w:trPr>
          <w:gridAfter w:val="1"/>
          <w:wAfter w:w="141" w:type="dxa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-74" w:right="-110"/>
              <w:rPr>
                <w:b/>
              </w:rPr>
            </w:pPr>
            <w:r>
              <w:rPr>
                <w:b/>
              </w:rPr>
              <w:t>Тема работы</w:t>
            </w:r>
          </w:p>
        </w:tc>
        <w:tc>
          <w:tcPr>
            <w:tcW w:w="762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 xml:space="preserve">      Разработка прикладного программного обеспечения</w:t>
            </w:r>
          </w:p>
        </w:tc>
      </w:tr>
      <w:tr w:rsidR="00DA2B2E" w:rsidTr="00716C31">
        <w:trPr>
          <w:gridAfter w:val="2"/>
          <w:wAfter w:w="286" w:type="dxa"/>
        </w:trPr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-74" w:right="-2"/>
              <w:rPr>
                <w:vertAlign w:val="superscript"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67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-108" w:right="0"/>
              <w:jc w:val="center"/>
              <w:rPr>
                <w:vertAlign w:val="superscript"/>
              </w:rPr>
            </w:pPr>
            <w:r>
              <w:t xml:space="preserve">Бронирование офисной мебели. Проанализировать </w:t>
            </w:r>
          </w:p>
        </w:tc>
      </w:tr>
      <w:tr w:rsidR="00DA2B2E" w:rsidTr="00716C31">
        <w:trPr>
          <w:gridAfter w:val="2"/>
          <w:wAfter w:w="286" w:type="dxa"/>
        </w:trPr>
        <w:tc>
          <w:tcPr>
            <w:tcW w:w="93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 xml:space="preserve">предметную область и реализовать систему в соответствии с жизненный </w:t>
            </w:r>
          </w:p>
        </w:tc>
      </w:tr>
      <w:tr w:rsidR="00DA2B2E" w:rsidTr="00716C31">
        <w:trPr>
          <w:gridAfter w:val="2"/>
          <w:wAfter w:w="286" w:type="dxa"/>
        </w:trPr>
        <w:tc>
          <w:tcPr>
            <w:tcW w:w="4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>циклом ПО.</w:t>
            </w:r>
          </w:p>
        </w:tc>
        <w:tc>
          <w:tcPr>
            <w:tcW w:w="49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33"/>
              <w:rPr>
                <w:b/>
              </w:rPr>
            </w:pPr>
          </w:p>
        </w:tc>
      </w:tr>
      <w:tr w:rsidR="00DA2B2E" w:rsidTr="00716C31">
        <w:trPr>
          <w:gridAfter w:val="1"/>
          <w:wAfter w:w="141" w:type="dxa"/>
        </w:trPr>
        <w:tc>
          <w:tcPr>
            <w:tcW w:w="44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A2B2E" w:rsidRDefault="00DA2B2E" w:rsidP="00F655D4">
            <w:pPr>
              <w:autoSpaceDE w:val="0"/>
              <w:autoSpaceDN w:val="0"/>
              <w:adjustRightInd w:val="0"/>
              <w:spacing w:line="256" w:lineRule="auto"/>
              <w:ind w:left="34" w:right="-2" w:hanging="34"/>
              <w:rPr>
                <w:b/>
              </w:rPr>
            </w:pPr>
            <w:r>
              <w:rPr>
                <w:b/>
              </w:rPr>
              <w:t>Рекомендуемая литература</w:t>
            </w:r>
          </w:p>
        </w:tc>
        <w:tc>
          <w:tcPr>
            <w:tcW w:w="50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</w:p>
        </w:tc>
      </w:tr>
      <w:tr w:rsidR="00DA2B2E" w:rsidTr="00716C31">
        <w:trPr>
          <w:gridAfter w:val="1"/>
          <w:wAfter w:w="141" w:type="dxa"/>
          <w:trHeight w:val="1461"/>
        </w:trPr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150E9A" w:rsidP="00F655D4">
                  <w:pPr>
                    <w:numPr>
                      <w:ilvl w:val="0"/>
                      <w:numId w:val="32"/>
                    </w:numPr>
                    <w:tabs>
                      <w:tab w:val="left" w:pos="351"/>
                    </w:tabs>
                    <w:ind w:left="34" w:right="0" w:hanging="34"/>
                    <w:contextualSpacing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О 005</w:t>
                  </w:r>
                  <w:r w:rsidR="00C67316" w:rsidRPr="00B61724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0</w:t>
                  </w:r>
                  <w:r w:rsidR="00DA2B2E" w:rsidRPr="00916205">
                    <w:rPr>
                      <w:lang w:val="ru-RU"/>
                    </w:rPr>
                    <w:t xml:space="preserve"> СИСТЕМА МЕНЕДЖМЕНТА КАЧЕСТВА. Учебно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F655D4">
                  <w:pPr>
                    <w:ind w:left="34" w:right="0" w:hanging="34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методическая деятельность. Оформление курсовых проектов (работ) и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F655D4">
                  <w:pPr>
                    <w:ind w:left="34" w:right="0" w:hanging="34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выпускных квалификационных работ технических специальностей 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F655D4">
                  <w:pPr>
                    <w:ind w:left="34" w:right="0" w:hanging="34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(</w:t>
                  </w:r>
                  <w:hyperlink r:id="rId9" w:history="1">
                    <w:r>
                      <w:rPr>
                        <w:rStyle w:val="ad"/>
                      </w:rPr>
                      <w:t>http</w:t>
                    </w:r>
                    <w:r>
                      <w:rPr>
                        <w:rStyle w:val="ad"/>
                        <w:lang w:val="ru-RU"/>
                      </w:rPr>
                      <w:t>://</w:t>
                    </w:r>
                    <w:r>
                      <w:rPr>
                        <w:rStyle w:val="ad"/>
                      </w:rPr>
                      <w:t>www</w:t>
                    </w:r>
                    <w:r>
                      <w:rPr>
                        <w:rStyle w:val="ad"/>
                        <w:lang w:val="ru-RU"/>
                      </w:rPr>
                      <w:t>.</w:t>
                    </w:r>
                    <w:r>
                      <w:rPr>
                        <w:rStyle w:val="ad"/>
                      </w:rPr>
                      <w:t>istu</w:t>
                    </w:r>
                    <w:r>
                      <w:rPr>
                        <w:rStyle w:val="ad"/>
                        <w:lang w:val="ru-RU"/>
                      </w:rPr>
                      <w:t>.</w:t>
                    </w:r>
                    <w:r>
                      <w:rPr>
                        <w:rStyle w:val="ad"/>
                      </w:rPr>
                      <w:t>edu</w:t>
                    </w:r>
                    <w:r>
                      <w:rPr>
                        <w:rStyle w:val="ad"/>
                        <w:lang w:val="ru-RU"/>
                      </w:rPr>
                      <w:t>/</w:t>
                    </w:r>
                    <w:r>
                      <w:rPr>
                        <w:rStyle w:val="ad"/>
                      </w:rPr>
                      <w:t>structure</w:t>
                    </w:r>
                    <w:r>
                      <w:rPr>
                        <w:rStyle w:val="ad"/>
                        <w:lang w:val="ru-RU"/>
                      </w:rPr>
                      <w:t>/57/2506/</w:t>
                    </w:r>
                  </w:hyperlink>
                  <w:r w:rsidRPr="00916205">
                    <w:rPr>
                      <w:lang w:val="ru-RU"/>
                    </w:rPr>
                    <w:t>);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F655D4" w:rsidRDefault="00DA2B2E" w:rsidP="00F655D4">
                  <w:pPr>
                    <w:numPr>
                      <w:ilvl w:val="0"/>
                      <w:numId w:val="32"/>
                    </w:numPr>
                    <w:tabs>
                      <w:tab w:val="left" w:pos="351"/>
                    </w:tabs>
                    <w:ind w:left="34" w:right="0" w:hanging="34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Буч Г. Объектно ориентированное проектирование с примерами применения: Пер. </w:t>
                  </w:r>
                  <w:r w:rsidRPr="00F655D4">
                    <w:rPr>
                      <w:lang w:val="ru-RU"/>
                    </w:rPr>
                    <w:t>С анг</w:t>
                  </w:r>
                  <w:r w:rsidR="008547DC" w:rsidRPr="00F655D4">
                    <w:rPr>
                      <w:lang w:val="ru-RU"/>
                    </w:rPr>
                    <w:t>л. — М.: Конкорд, 1992519 с.</w:t>
                  </w:r>
                  <w:r w:rsidR="00F655D4" w:rsidRPr="00F655D4">
                    <w:rPr>
                      <w:lang w:val="ru-RU"/>
                    </w:rPr>
                    <w:t>;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F655D4">
                  <w:pPr>
                    <w:numPr>
                      <w:ilvl w:val="0"/>
                      <w:numId w:val="32"/>
                    </w:numPr>
                    <w:tabs>
                      <w:tab w:val="left" w:pos="351"/>
                    </w:tabs>
                    <w:ind w:left="34" w:right="0" w:hanging="34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Курсовая работа «Разработка прикладного программного обеспечения»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F655D4">
                  <w:pPr>
                    <w:ind w:left="34" w:right="0" w:hanging="34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Руководство и методические указания для студентов направления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F655D4">
                  <w:pPr>
                    <w:ind w:left="34" w:right="0" w:hanging="34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09.03.02 «Информационные системы и технологии». Бахвалова З.А. – </w:t>
                  </w:r>
                </w:p>
              </w:tc>
            </w:tr>
            <w:tr w:rsidR="00DA2B2E" w:rsidTr="005C7CB7">
              <w:tc>
                <w:tcPr>
                  <w:tcW w:w="9450" w:type="dxa"/>
                  <w:hideMark/>
                </w:tcPr>
                <w:p w:rsidR="00DA2B2E" w:rsidRPr="00916205" w:rsidRDefault="00DA2B2E" w:rsidP="00F655D4">
                  <w:pPr>
                    <w:ind w:left="34" w:right="0" w:hanging="34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Иркутск, Изд во ИРНИТУ, 2018, 61 с.</w:t>
                  </w:r>
                </w:p>
              </w:tc>
            </w:tr>
          </w:tbl>
          <w:p w:rsidR="00DA2B2E" w:rsidRDefault="00DA2B2E" w:rsidP="00F655D4">
            <w:pPr>
              <w:tabs>
                <w:tab w:val="left" w:pos="142"/>
                <w:tab w:val="left" w:pos="1026"/>
              </w:tabs>
              <w:spacing w:line="256" w:lineRule="auto"/>
              <w:ind w:left="34" w:right="0" w:hanging="34"/>
              <w:contextualSpacing/>
            </w:pPr>
          </w:p>
        </w:tc>
      </w:tr>
      <w:tr w:rsidR="00DA2B2E" w:rsidTr="00716C31">
        <w:trPr>
          <w:gridAfter w:val="1"/>
          <w:wAfter w:w="141" w:type="dxa"/>
        </w:trPr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 xml:space="preserve">Дата выдачи задания 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Pr="00B61724" w:rsidRDefault="00B61724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2B2E" w:rsidRDefault="00DA2B2E" w:rsidP="005C7CB7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Pr="00B61724" w:rsidRDefault="00B61724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февраля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2B2E" w:rsidRDefault="00DA2B2E" w:rsidP="00716C31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2023 г.</w:t>
            </w:r>
          </w:p>
        </w:tc>
      </w:tr>
      <w:tr w:rsidR="00DA2B2E" w:rsidTr="00716C31">
        <w:trPr>
          <w:gridAfter w:val="1"/>
          <w:wAfter w:w="141" w:type="dxa"/>
        </w:trPr>
        <w:tc>
          <w:tcPr>
            <w:tcW w:w="94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DA2B2E" w:rsidTr="00716C31">
        <w:trPr>
          <w:gridAfter w:val="1"/>
          <w:wAfter w:w="141" w:type="dxa"/>
        </w:trPr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Задание получи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 xml:space="preserve">Ю.В. Жалсанов </w:t>
            </w:r>
          </w:p>
        </w:tc>
      </w:tr>
      <w:tr w:rsidR="00DA2B2E" w:rsidTr="00716C31">
        <w:trPr>
          <w:gridAfter w:val="1"/>
          <w:wAfter w:w="141" w:type="dxa"/>
        </w:trPr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  <w:tr w:rsidR="00DA2B2E" w:rsidTr="00716C31">
        <w:trPr>
          <w:trHeight w:val="375"/>
        </w:trPr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rPr>
                <w:b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DA2B2E" w:rsidTr="00716C31">
        <w:trPr>
          <w:gridAfter w:val="1"/>
          <w:wAfter w:w="141" w:type="dxa"/>
          <w:trHeight w:val="451"/>
        </w:trPr>
        <w:tc>
          <w:tcPr>
            <w:tcW w:w="5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  <w:r>
              <w:t>Дата представления работы руководителю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2023г.</w:t>
            </w:r>
          </w:p>
        </w:tc>
      </w:tr>
      <w:tr w:rsidR="00DA2B2E" w:rsidTr="00716C31">
        <w:tc>
          <w:tcPr>
            <w:tcW w:w="9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</w:tr>
      <w:tr w:rsidR="00DA2B2E" w:rsidTr="00716C31">
        <w:trPr>
          <w:gridAfter w:val="1"/>
          <w:wAfter w:w="141" w:type="dxa"/>
        </w:trPr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Руководитель курсовой рабо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highlight w:val="yellow"/>
              </w:rPr>
            </w:pPr>
            <w:r>
              <w:t>З.А. Бахвалова</w:t>
            </w:r>
          </w:p>
        </w:tc>
      </w:tr>
      <w:tr w:rsidR="00DA2B2E" w:rsidTr="00716C31">
        <w:trPr>
          <w:gridAfter w:val="1"/>
          <w:wAfter w:w="141" w:type="dxa"/>
        </w:trPr>
        <w:tc>
          <w:tcPr>
            <w:tcW w:w="5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A2B2E" w:rsidRDefault="00DA2B2E" w:rsidP="005C7CB7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</w:tbl>
    <w:p w:rsidR="007375B8" w:rsidRPr="001E493A" w:rsidRDefault="007375B8" w:rsidP="007375B8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6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E" w:rsidRPr="002669CE" w:rsidRDefault="002669CE" w:rsidP="00DA2B2E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669C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161191" w:rsidRDefault="002669C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59682" w:history="1">
            <w:r w:rsidR="00161191" w:rsidRPr="003A5DCE">
              <w:rPr>
                <w:rStyle w:val="ad"/>
                <w:noProof/>
              </w:rPr>
              <w:t>Введение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82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4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83" w:history="1">
            <w:r w:rsidR="00161191" w:rsidRPr="003A5DCE">
              <w:rPr>
                <w:rStyle w:val="ad"/>
                <w:noProof/>
              </w:rPr>
              <w:t>1 Формирование требований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83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5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84" w:history="1">
            <w:r w:rsidR="00161191" w:rsidRPr="003A5DCE">
              <w:rPr>
                <w:rStyle w:val="ad"/>
                <w:noProof/>
              </w:rPr>
              <w:t>1.1 Описание предметной области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84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5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85" w:history="1">
            <w:r w:rsidR="00161191" w:rsidRPr="003A5DCE">
              <w:rPr>
                <w:rStyle w:val="ad"/>
                <w:noProof/>
              </w:rPr>
              <w:t>1.2 Описание проблемы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85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5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86" w:history="1">
            <w:r w:rsidR="00161191" w:rsidRPr="003A5DCE">
              <w:rPr>
                <w:rStyle w:val="ad"/>
                <w:noProof/>
              </w:rPr>
              <w:t>1.3 Цель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86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5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87" w:history="1">
            <w:r w:rsidR="00161191" w:rsidRPr="003A5DCE">
              <w:rPr>
                <w:rStyle w:val="ad"/>
                <w:noProof/>
              </w:rPr>
              <w:t>1.4 Словари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87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5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88" w:history="1">
            <w:r w:rsidR="00161191" w:rsidRPr="003A5DCE">
              <w:rPr>
                <w:rStyle w:val="ad"/>
                <w:noProof/>
              </w:rPr>
              <w:t>1.5 Постановка задачи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88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7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89" w:history="1">
            <w:r w:rsidR="00161191" w:rsidRPr="003A5DCE">
              <w:rPr>
                <w:rStyle w:val="ad"/>
                <w:noProof/>
              </w:rPr>
              <w:t>1.6 Функциональные требования ПО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89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8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90" w:history="1">
            <w:r w:rsidR="00161191" w:rsidRPr="003A5DCE">
              <w:rPr>
                <w:rStyle w:val="ad"/>
                <w:noProof/>
              </w:rPr>
              <w:t>2 Анализ функциональных требований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90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9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91" w:history="1">
            <w:r w:rsidR="00161191" w:rsidRPr="003A5DCE">
              <w:rPr>
                <w:rStyle w:val="ad"/>
                <w:noProof/>
              </w:rPr>
              <w:t>2.1 Модель предметной области (IDEF0)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91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9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92" w:history="1">
            <w:r w:rsidR="00161191" w:rsidRPr="003A5DCE">
              <w:rPr>
                <w:rStyle w:val="ad"/>
                <w:noProof/>
              </w:rPr>
              <w:t xml:space="preserve">2.1 Диаграмма вариантов использования </w:t>
            </w:r>
            <w:r w:rsidR="00161191" w:rsidRPr="003A5DCE">
              <w:rPr>
                <w:rStyle w:val="ad"/>
                <w:noProof/>
                <w:lang w:val="en-US"/>
              </w:rPr>
              <w:t>Use</w:t>
            </w:r>
            <w:r w:rsidR="00161191" w:rsidRPr="003A5DCE">
              <w:rPr>
                <w:rStyle w:val="ad"/>
                <w:noProof/>
              </w:rPr>
              <w:t xml:space="preserve"> </w:t>
            </w:r>
            <w:r w:rsidR="00161191" w:rsidRPr="003A5DCE">
              <w:rPr>
                <w:rStyle w:val="ad"/>
                <w:noProof/>
                <w:lang w:val="en-US"/>
              </w:rPr>
              <w:t>Case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92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12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93" w:history="1">
            <w:r w:rsidR="00161191" w:rsidRPr="003A5DCE">
              <w:rPr>
                <w:rStyle w:val="ad"/>
                <w:noProof/>
                <w:shd w:val="clear" w:color="auto" w:fill="FBFBFB"/>
                <w:lang w:val="en-US"/>
              </w:rPr>
              <w:t>2</w:t>
            </w:r>
            <w:r w:rsidR="00161191" w:rsidRPr="003A5DCE">
              <w:rPr>
                <w:rStyle w:val="ad"/>
                <w:noProof/>
                <w:shd w:val="clear" w:color="auto" w:fill="FBFBFB"/>
              </w:rPr>
              <w:t>.</w:t>
            </w:r>
            <w:r w:rsidR="00161191" w:rsidRPr="003A5DCE">
              <w:rPr>
                <w:rStyle w:val="ad"/>
                <w:noProof/>
                <w:shd w:val="clear" w:color="auto" w:fill="FBFBFB"/>
                <w:lang w:val="en-US"/>
              </w:rPr>
              <w:t>2</w:t>
            </w:r>
            <w:r w:rsidR="00161191" w:rsidRPr="003A5DCE">
              <w:rPr>
                <w:rStyle w:val="ad"/>
                <w:noProof/>
                <w:shd w:val="clear" w:color="auto" w:fill="FBFBFB"/>
              </w:rPr>
              <w:t xml:space="preserve"> </w:t>
            </w:r>
            <w:r w:rsidR="00161191" w:rsidRPr="003A5DCE">
              <w:rPr>
                <w:rStyle w:val="ad"/>
                <w:noProof/>
                <w:shd w:val="clear" w:color="auto" w:fill="FBFBFB"/>
                <w:lang w:val="en-US"/>
              </w:rPr>
              <w:t>DFD</w:t>
            </w:r>
            <w:r w:rsidR="00161191" w:rsidRPr="003A5DCE">
              <w:rPr>
                <w:rStyle w:val="ad"/>
                <w:noProof/>
                <w:shd w:val="clear" w:color="auto" w:fill="FBFBFB"/>
              </w:rPr>
              <w:t xml:space="preserve"> - диаграмма потоков данных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93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13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94" w:history="1">
            <w:r w:rsidR="00161191" w:rsidRPr="003A5DCE">
              <w:rPr>
                <w:rStyle w:val="ad"/>
                <w:noProof/>
              </w:rPr>
              <w:t>2.3 Концептуальная модель хранилища данных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94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14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95" w:history="1">
            <w:r w:rsidR="00161191" w:rsidRPr="003A5DCE">
              <w:rPr>
                <w:rStyle w:val="ad"/>
                <w:noProof/>
              </w:rPr>
              <w:t>2.4 Описание вариантов использования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95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15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96" w:history="1">
            <w:r w:rsidR="00161191" w:rsidRPr="003A5DCE">
              <w:rPr>
                <w:rStyle w:val="ad"/>
                <w:noProof/>
              </w:rPr>
              <w:t>2.4.1 Вариант использования «Просмотр таблицы мебели».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96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15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97" w:history="1">
            <w:r w:rsidR="00161191" w:rsidRPr="003A5DCE">
              <w:rPr>
                <w:rStyle w:val="ad"/>
                <w:noProof/>
              </w:rPr>
              <w:t>2.4.2 Вариант использования «Просмотр таблицы броней».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97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16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98" w:history="1">
            <w:r w:rsidR="00161191" w:rsidRPr="003A5DCE">
              <w:rPr>
                <w:rStyle w:val="ad"/>
                <w:noProof/>
              </w:rPr>
              <w:t>2.4.3 Вариант использования «Добавление брони».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98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17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699" w:history="1">
            <w:r w:rsidR="00161191" w:rsidRPr="003A5DCE">
              <w:rPr>
                <w:rStyle w:val="ad"/>
                <w:noProof/>
              </w:rPr>
              <w:t>2.4.4 Вариант использования «Удаление брони».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699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18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00" w:history="1">
            <w:r w:rsidR="00161191" w:rsidRPr="003A5DCE">
              <w:rPr>
                <w:rStyle w:val="ad"/>
                <w:noProof/>
              </w:rPr>
              <w:t>2.4.5 Вариант использования «Редактирование брони».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00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19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01" w:history="1">
            <w:r w:rsidR="00161191" w:rsidRPr="003A5DCE">
              <w:rPr>
                <w:rStyle w:val="ad"/>
                <w:noProof/>
              </w:rPr>
              <w:t>2.</w:t>
            </w:r>
            <w:r w:rsidR="00161191" w:rsidRPr="003A5DCE">
              <w:rPr>
                <w:rStyle w:val="ad"/>
                <w:noProof/>
                <w:lang w:val="en-US"/>
              </w:rPr>
              <w:t>5</w:t>
            </w:r>
            <w:r w:rsidR="00161191" w:rsidRPr="003A5DCE">
              <w:rPr>
                <w:rStyle w:val="ad"/>
                <w:noProof/>
              </w:rPr>
              <w:t xml:space="preserve"> Диаграмма активности.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01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21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02" w:history="1">
            <w:r w:rsidR="00161191" w:rsidRPr="003A5DCE">
              <w:rPr>
                <w:rStyle w:val="ad"/>
                <w:noProof/>
              </w:rPr>
              <w:t>2.6 Описание интерфейса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02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22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03" w:history="1">
            <w:r w:rsidR="00161191" w:rsidRPr="003A5DCE">
              <w:rPr>
                <w:rStyle w:val="ad"/>
                <w:noProof/>
              </w:rPr>
              <w:t>3 Проектирование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03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23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04" w:history="1">
            <w:r w:rsidR="00161191" w:rsidRPr="003A5DCE">
              <w:rPr>
                <w:rStyle w:val="ad"/>
                <w:noProof/>
              </w:rPr>
              <w:t>3.1 Архитектура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04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23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05" w:history="1">
            <w:r w:rsidR="00161191" w:rsidRPr="003A5DCE">
              <w:rPr>
                <w:rStyle w:val="ad"/>
                <w:noProof/>
              </w:rPr>
              <w:t>3.2 Инструменты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05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23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06" w:history="1">
            <w:r w:rsidR="00161191" w:rsidRPr="003A5DCE">
              <w:rPr>
                <w:rStyle w:val="ad"/>
                <w:noProof/>
              </w:rPr>
              <w:t>3.3 Интерфейс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06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29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07" w:history="1">
            <w:r w:rsidR="00161191" w:rsidRPr="003A5DCE">
              <w:rPr>
                <w:rStyle w:val="ad"/>
                <w:noProof/>
                <w:lang w:val="en-US"/>
              </w:rPr>
              <w:t>3.4</w:t>
            </w:r>
            <w:r w:rsidR="001611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1191" w:rsidRPr="003A5DCE">
              <w:rPr>
                <w:rStyle w:val="ad"/>
                <w:noProof/>
              </w:rPr>
              <w:t>Реализация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07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30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08" w:history="1">
            <w:r w:rsidR="00161191" w:rsidRPr="003A5DCE">
              <w:rPr>
                <w:rStyle w:val="ad"/>
                <w:noProof/>
              </w:rPr>
              <w:t>4</w:t>
            </w:r>
            <w:r w:rsidR="001611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1191" w:rsidRPr="003A5DCE">
              <w:rPr>
                <w:rStyle w:val="ad"/>
                <w:noProof/>
              </w:rPr>
              <w:t>Тестирование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08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33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09" w:history="1">
            <w:r w:rsidR="00161191" w:rsidRPr="003A5DCE">
              <w:rPr>
                <w:rStyle w:val="ad"/>
                <w:noProof/>
              </w:rPr>
              <w:t>4.1</w:t>
            </w:r>
            <w:r w:rsidR="00161191" w:rsidRPr="003A5DCE">
              <w:rPr>
                <w:rStyle w:val="ad"/>
                <w:noProof/>
                <w:lang w:val="en-US"/>
              </w:rPr>
              <w:t xml:space="preserve"> </w:t>
            </w:r>
            <w:r w:rsidR="00161191" w:rsidRPr="003A5DCE">
              <w:rPr>
                <w:rStyle w:val="ad"/>
                <w:noProof/>
              </w:rPr>
              <w:t>Исходный код авто тестов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09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33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10" w:history="1">
            <w:r w:rsidR="00161191" w:rsidRPr="003A5DCE">
              <w:rPr>
                <w:rStyle w:val="ad"/>
                <w:noProof/>
              </w:rPr>
              <w:t>4.2</w:t>
            </w:r>
            <w:r w:rsidR="001611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1191" w:rsidRPr="003A5DCE">
              <w:rPr>
                <w:rStyle w:val="ad"/>
                <w:noProof/>
              </w:rPr>
              <w:t>Результаты тестирования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10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34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11" w:history="1">
            <w:r w:rsidR="00161191" w:rsidRPr="003A5DCE">
              <w:rPr>
                <w:rStyle w:val="ad"/>
                <w:noProof/>
              </w:rPr>
              <w:t>5 Документация пользователя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11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35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12" w:history="1">
            <w:r w:rsidR="00161191" w:rsidRPr="003A5DCE">
              <w:rPr>
                <w:rStyle w:val="ad"/>
                <w:noProof/>
              </w:rPr>
              <w:t>Заключение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12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37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161191" w:rsidRDefault="00B6786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59713" w:history="1">
            <w:r w:rsidR="00161191" w:rsidRPr="003A5DCE">
              <w:rPr>
                <w:rStyle w:val="ad"/>
                <w:noProof/>
              </w:rPr>
              <w:t>Список использованных источников</w:t>
            </w:r>
            <w:r w:rsidR="00161191">
              <w:rPr>
                <w:noProof/>
                <w:webHidden/>
              </w:rPr>
              <w:tab/>
            </w:r>
            <w:r w:rsidR="00161191">
              <w:rPr>
                <w:noProof/>
                <w:webHidden/>
              </w:rPr>
              <w:fldChar w:fldCharType="begin"/>
            </w:r>
            <w:r w:rsidR="00161191">
              <w:rPr>
                <w:noProof/>
                <w:webHidden/>
              </w:rPr>
              <w:instrText xml:space="preserve"> PAGEREF _Toc136359713 \h </w:instrText>
            </w:r>
            <w:r w:rsidR="00161191">
              <w:rPr>
                <w:noProof/>
                <w:webHidden/>
              </w:rPr>
            </w:r>
            <w:r w:rsidR="00161191">
              <w:rPr>
                <w:noProof/>
                <w:webHidden/>
              </w:rPr>
              <w:fldChar w:fldCharType="separate"/>
            </w:r>
            <w:r w:rsidR="00161191">
              <w:rPr>
                <w:noProof/>
                <w:webHidden/>
              </w:rPr>
              <w:t>38</w:t>
            </w:r>
            <w:r w:rsidR="00161191">
              <w:rPr>
                <w:noProof/>
                <w:webHidden/>
              </w:rPr>
              <w:fldChar w:fldCharType="end"/>
            </w:r>
          </w:hyperlink>
        </w:p>
        <w:p w:rsidR="002669CE" w:rsidRDefault="002669CE" w:rsidP="00DA2B2E">
          <w:pPr>
            <w:pStyle w:val="21"/>
            <w:tabs>
              <w:tab w:val="right" w:leader="dot" w:pos="9345"/>
            </w:tabs>
            <w:ind w:left="0" w:right="0"/>
          </w:pPr>
          <w:r>
            <w:rPr>
              <w:b/>
              <w:bCs/>
            </w:rPr>
            <w:fldChar w:fldCharType="end"/>
          </w:r>
        </w:p>
      </w:sdtContent>
    </w:sdt>
    <w:p w:rsidR="00756279" w:rsidRPr="00C63CDC" w:rsidRDefault="00756279" w:rsidP="005C7CB7">
      <w:pPr>
        <w:pStyle w:val="1"/>
      </w:pPr>
      <w:bookmarkStart w:id="1" w:name="_Toc136359682"/>
      <w:r w:rsidRPr="00756279">
        <w:lastRenderedPageBreak/>
        <w:t>Введение</w:t>
      </w:r>
      <w:bookmarkEnd w:id="1"/>
    </w:p>
    <w:p w:rsidR="006668B1" w:rsidRDefault="006668B1" w:rsidP="00DA2B2E">
      <w:pPr>
        <w:ind w:left="0" w:right="0" w:firstLine="709"/>
      </w:pPr>
      <w:r>
        <w:t>Современные организации все больше осознают важность комфортного и эргономичного офисного пространства для повышения производительности и улучшения рабочей атмосферы. Вместе с этим растет и спрос на качественную офисную мебель, которая не только соответствует функциональным требованиям, но и отвечает эстетическим предпочтениям клиентов. Однако приобретение офисной мебели может быть сложным процессом, требующим значительного времени и усилий. Часто клиенты сталкиваются с необходимостью множества поездок по магазинам, просмотра большого количества каталогов и консультаций с продавцами для выбора подходящих вариантов. В свете этих сложностей, разработка модуля бронирования офисной мебели в магазине офисной мебели становится важной задачей, позволяющей упростить и ускорить процесс выбора и заказа мебели.</w:t>
      </w:r>
    </w:p>
    <w:p w:rsidR="006668B1" w:rsidRDefault="006668B1" w:rsidP="00DA2B2E">
      <w:pPr>
        <w:ind w:left="0" w:right="0" w:firstLine="709"/>
      </w:pPr>
      <w:r>
        <w:t>Целью данной курсовой работы является разработка модуля бронирования офисной мебели. Этот модуль позволит продавцам легко просматривать доступные варианты мебели, проверять их наличие и бронировать, обеспечивая тем самым более удобный и эффективный процесс покупки.</w:t>
      </w:r>
    </w:p>
    <w:p w:rsidR="006668B1" w:rsidRDefault="006668B1" w:rsidP="00DA2B2E">
      <w:pPr>
        <w:ind w:left="0" w:right="0" w:firstLine="709"/>
      </w:pPr>
      <w:r>
        <w:t xml:space="preserve">Для достижения этой цели будут рассмотрены следующие задачи: </w:t>
      </w:r>
      <w:r w:rsidRPr="00DA2B2E">
        <w:t>изуч</w:t>
      </w:r>
      <w:r w:rsidR="00DA2B2E" w:rsidRPr="00DA2B2E">
        <w:t xml:space="preserve">ение особенностей офисной мебели; анализ </w:t>
      </w:r>
      <w:r w:rsidR="00DA2B2E">
        <w:t>требуемой функциональности</w:t>
      </w:r>
      <w:r>
        <w:t>; разработка и реализация модуля бронирования офисной мебели; тестирование и оценка эффективности модуля.</w:t>
      </w:r>
    </w:p>
    <w:p w:rsidR="00756279" w:rsidRPr="00157E26" w:rsidRDefault="006668B1" w:rsidP="00DA2B2E">
      <w:pPr>
        <w:ind w:left="0" w:right="0" w:firstLine="709"/>
      </w:pPr>
      <w:r>
        <w:t>Результаты данной работы будут иметь практическую ценность для магазина офисной мебели, позволяя ему предложить своим клиентам более удобные и современные возможности при выборе и заказе офисной мебели. Кроме того, она может служить основой для дальнейших исследований и разработок в области электронной коммерции и оптимизации процессов продажи мебели.</w:t>
      </w:r>
      <w:r w:rsidR="00756279" w:rsidRPr="00756279">
        <w:br w:type="page"/>
      </w:r>
    </w:p>
    <w:p w:rsidR="009F6B16" w:rsidRDefault="004C6BAA" w:rsidP="005C7CB7">
      <w:pPr>
        <w:pStyle w:val="1"/>
      </w:pPr>
      <w:bookmarkStart w:id="2" w:name="_Toc136359683"/>
      <w:r>
        <w:lastRenderedPageBreak/>
        <w:t xml:space="preserve">1 </w:t>
      </w:r>
      <w:r w:rsidR="009F6B16">
        <w:t>Формирование требований</w:t>
      </w:r>
      <w:bookmarkEnd w:id="0"/>
      <w:bookmarkEnd w:id="2"/>
    </w:p>
    <w:p w:rsidR="009F6B16" w:rsidRDefault="009F6B16" w:rsidP="00DA2B2E">
      <w:pPr>
        <w:pStyle w:val="2"/>
      </w:pPr>
      <w:bookmarkStart w:id="3" w:name="_Toc101972740"/>
      <w:bookmarkStart w:id="4" w:name="_Toc130370510"/>
      <w:bookmarkStart w:id="5" w:name="_Toc136359684"/>
      <w:r>
        <w:t>1</w:t>
      </w:r>
      <w:r w:rsidR="004C6BAA">
        <w:t>.1</w:t>
      </w:r>
      <w:r>
        <w:t xml:space="preserve"> </w:t>
      </w:r>
      <w:r w:rsidRPr="007879FA">
        <w:t>Описание предметной области</w:t>
      </w:r>
      <w:bookmarkEnd w:id="3"/>
      <w:bookmarkEnd w:id="4"/>
      <w:bookmarkEnd w:id="5"/>
    </w:p>
    <w:p w:rsidR="00847E25" w:rsidRPr="00E805F1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ть м</w:t>
      </w:r>
      <w:r w:rsidRPr="000275E8">
        <w:rPr>
          <w:rFonts w:cs="Times New Roman"/>
          <w:szCs w:val="28"/>
        </w:rPr>
        <w:t>агазин</w:t>
      </w:r>
      <w:r>
        <w:rPr>
          <w:rFonts w:cs="Times New Roman"/>
          <w:szCs w:val="28"/>
        </w:rPr>
        <w:t>ов</w:t>
      </w:r>
      <w:r w:rsidRPr="000275E8">
        <w:rPr>
          <w:rFonts w:cs="Times New Roman"/>
          <w:szCs w:val="28"/>
        </w:rPr>
        <w:t xml:space="preserve"> занимается продажей офисной мебели.</w:t>
      </w:r>
      <w:r>
        <w:rPr>
          <w:rFonts w:cs="Times New Roman"/>
          <w:szCs w:val="28"/>
        </w:rPr>
        <w:t xml:space="preserve"> Учет мебели на всех предприятиях ведется с помощью электронной системы учета. </w:t>
      </w:r>
      <w:r w:rsidRPr="000275E8">
        <w:rPr>
          <w:rFonts w:cs="Times New Roman"/>
          <w:szCs w:val="28"/>
        </w:rPr>
        <w:t>Офисная мебель характеризуется атрибутами: модель,</w:t>
      </w:r>
      <w:r>
        <w:rPr>
          <w:rFonts w:cs="Times New Roman"/>
          <w:szCs w:val="28"/>
        </w:rPr>
        <w:t xml:space="preserve"> материал,</w:t>
      </w:r>
      <w:r w:rsidRPr="000275E8">
        <w:rPr>
          <w:rFonts w:cs="Times New Roman"/>
          <w:szCs w:val="28"/>
        </w:rPr>
        <w:t xml:space="preserve"> изготовитель, габариты, цвет, цена, количество в наличии.</w:t>
      </w:r>
      <w:r>
        <w:rPr>
          <w:rFonts w:cs="Times New Roman"/>
          <w:szCs w:val="28"/>
        </w:rPr>
        <w:t xml:space="preserve"> </w:t>
      </w:r>
      <w:r w:rsidRPr="000275E8">
        <w:rPr>
          <w:rFonts w:cs="Times New Roman"/>
          <w:szCs w:val="28"/>
        </w:rPr>
        <w:t>Каждый предмет мебели имеет свой артикул, который является идентификатором товара. Офисная мебель подразделяется на</w:t>
      </w:r>
      <w:r>
        <w:rPr>
          <w:rFonts w:cs="Times New Roman"/>
          <w:szCs w:val="28"/>
        </w:rPr>
        <w:t xml:space="preserve"> данные категории</w:t>
      </w:r>
      <w:r w:rsidRPr="000275E8">
        <w:rPr>
          <w:rFonts w:cs="Times New Roman"/>
          <w:szCs w:val="28"/>
        </w:rPr>
        <w:t>: шкаф, полка, стул, к</w:t>
      </w:r>
      <w:r>
        <w:rPr>
          <w:rFonts w:cs="Times New Roman"/>
          <w:szCs w:val="28"/>
        </w:rPr>
        <w:t xml:space="preserve">ресло. </w:t>
      </w:r>
      <w:r w:rsidRPr="000275E8">
        <w:rPr>
          <w:rFonts w:cs="Times New Roman"/>
          <w:szCs w:val="28"/>
        </w:rPr>
        <w:t>Габариты подразумевают следующие свойства м</w:t>
      </w:r>
      <w:r>
        <w:rPr>
          <w:rFonts w:cs="Times New Roman"/>
          <w:szCs w:val="28"/>
        </w:rPr>
        <w:t>ебели: высота, широта, глубина.</w:t>
      </w:r>
    </w:p>
    <w:p w:rsidR="009F6B16" w:rsidRPr="00772871" w:rsidRDefault="009F6B16" w:rsidP="00DA2B2E">
      <w:pPr>
        <w:ind w:left="0" w:right="0" w:firstLine="709"/>
      </w:pPr>
    </w:p>
    <w:p w:rsidR="009F6B16" w:rsidRDefault="004C6BAA" w:rsidP="00DA2B2E">
      <w:pPr>
        <w:pStyle w:val="2"/>
      </w:pPr>
      <w:bookmarkStart w:id="6" w:name="_Toc101972741"/>
      <w:bookmarkStart w:id="7" w:name="_Toc130370511"/>
      <w:bookmarkStart w:id="8" w:name="_Toc136359685"/>
      <w:r>
        <w:t>1.2</w:t>
      </w:r>
      <w:r w:rsidR="009F6B16" w:rsidRPr="001B488A">
        <w:t xml:space="preserve"> Описание проблемы</w:t>
      </w:r>
      <w:bookmarkEnd w:id="6"/>
      <w:bookmarkEnd w:id="7"/>
      <w:bookmarkEnd w:id="8"/>
    </w:p>
    <w:p w:rsidR="009F6B16" w:rsidRPr="00847E25" w:rsidRDefault="00847E25" w:rsidP="00DA2B2E">
      <w:pPr>
        <w:ind w:left="0" w:right="0" w:firstLine="709"/>
        <w:rPr>
          <w:rFonts w:cs="Times New Roman"/>
          <w:szCs w:val="28"/>
        </w:rPr>
      </w:pPr>
      <w:r w:rsidRPr="006D04CC">
        <w:rPr>
          <w:rFonts w:cs="Times New Roman"/>
          <w:szCs w:val="28"/>
        </w:rPr>
        <w:t>У магазина мебели есть проблема</w:t>
      </w:r>
      <w:r>
        <w:rPr>
          <w:rFonts w:cs="Times New Roman"/>
          <w:szCs w:val="28"/>
        </w:rPr>
        <w:t>,</w:t>
      </w:r>
      <w:r w:rsidRPr="006D04CC">
        <w:rPr>
          <w:rFonts w:cs="Times New Roman"/>
          <w:szCs w:val="28"/>
        </w:rPr>
        <w:t xml:space="preserve"> когда клиент хочет купить мебель, а на складе </w:t>
      </w:r>
      <w:r w:rsidRPr="006D04CC">
        <w:rPr>
          <w:rFonts w:cs="Times New Roman"/>
          <w:color w:val="000000" w:themeColor="text1"/>
          <w:szCs w:val="28"/>
        </w:rPr>
        <w:t>магазина</w:t>
      </w:r>
      <w:r w:rsidRPr="006D04CC">
        <w:rPr>
          <w:rFonts w:cs="Times New Roman"/>
          <w:szCs w:val="28"/>
        </w:rPr>
        <w:t xml:space="preserve"> нет данной мебели или её нехватка, но в других отделениях магазина эта мебель есть, </w:t>
      </w:r>
      <w:r>
        <w:rPr>
          <w:rFonts w:cs="Times New Roman"/>
          <w:szCs w:val="28"/>
        </w:rPr>
        <w:t xml:space="preserve">продавцу приходится звонить в магазин и оповещать другого продавца, чтобы он забронировал требуемую мебель, информацию о брони запоминают, либо записывают на листочек и из за этого есть шанс забыть эту бронь или потерять. </w:t>
      </w:r>
      <w:r w:rsidRPr="00DD1A9C">
        <w:rPr>
          <w:rFonts w:cs="Times New Roman"/>
          <w:szCs w:val="28"/>
        </w:rPr>
        <w:t>Из-за отсутствия</w:t>
      </w:r>
      <w:r w:rsidRPr="006D04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и бронирования в системе, происходит потеря клиентов.</w:t>
      </w:r>
    </w:p>
    <w:p w:rsidR="000462A3" w:rsidRPr="007B50BD" w:rsidRDefault="000462A3" w:rsidP="00DA2B2E">
      <w:pPr>
        <w:ind w:left="0" w:right="0" w:firstLine="709"/>
        <w:rPr>
          <w:szCs w:val="28"/>
        </w:rPr>
      </w:pPr>
    </w:p>
    <w:p w:rsidR="009F6B16" w:rsidRPr="001B488A" w:rsidRDefault="004C6BAA" w:rsidP="00DA2B2E">
      <w:pPr>
        <w:pStyle w:val="2"/>
      </w:pPr>
      <w:bookmarkStart w:id="9" w:name="_Toc101972742"/>
      <w:bookmarkStart w:id="10" w:name="_Toc130370512"/>
      <w:bookmarkStart w:id="11" w:name="_Toc136359686"/>
      <w:r>
        <w:t>1.3</w:t>
      </w:r>
      <w:r w:rsidR="009F6B16" w:rsidRPr="001B488A">
        <w:t xml:space="preserve"> Цель</w:t>
      </w:r>
      <w:bookmarkEnd w:id="9"/>
      <w:bookmarkEnd w:id="10"/>
      <w:bookmarkEnd w:id="11"/>
    </w:p>
    <w:p w:rsidR="009F6B16" w:rsidRPr="00F2411A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меньшение потери клиентов магазина за счет добавления модуля бронирования товаров.</w:t>
      </w:r>
    </w:p>
    <w:p w:rsidR="00C570A6" w:rsidRPr="00F2411A" w:rsidRDefault="00C570A6" w:rsidP="00DA2B2E">
      <w:pPr>
        <w:ind w:left="0" w:right="0" w:firstLine="709"/>
        <w:rPr>
          <w:szCs w:val="28"/>
        </w:rPr>
      </w:pPr>
    </w:p>
    <w:p w:rsidR="009F6B16" w:rsidRDefault="004C6BAA" w:rsidP="00DA2B2E">
      <w:pPr>
        <w:pStyle w:val="2"/>
      </w:pPr>
      <w:bookmarkStart w:id="12" w:name="_Toc130370513"/>
      <w:bookmarkStart w:id="13" w:name="_Toc136359687"/>
      <w:r>
        <w:t>1.</w:t>
      </w:r>
      <w:r w:rsidR="009F6B16">
        <w:t>4</w:t>
      </w:r>
      <w:r w:rsidR="009F6B16" w:rsidRPr="001B488A">
        <w:t xml:space="preserve"> Словари</w:t>
      </w:r>
      <w:bookmarkEnd w:id="12"/>
      <w:bookmarkEnd w:id="13"/>
    </w:p>
    <w:p w:rsidR="009F6B16" w:rsidRPr="001337A5" w:rsidRDefault="001337A5" w:rsidP="00DA2B2E">
      <w:pPr>
        <w:ind w:left="0" w:right="0"/>
      </w:pPr>
      <w:r>
        <w:t xml:space="preserve">Таблица 1 - </w:t>
      </w:r>
      <w:r w:rsidR="009F6B16" w:rsidRPr="001337A5">
        <w:t>Словарь предметной области</w:t>
      </w:r>
    </w:p>
    <w:tbl>
      <w:tblPr>
        <w:tblStyle w:val="a5"/>
        <w:tblpPr w:leftFromText="180" w:rightFromText="180" w:vertAnchor="text" w:horzAnchor="page" w:tblpX="1637" w:tblpY="184"/>
        <w:tblW w:w="0" w:type="auto"/>
        <w:tblLook w:val="04A0" w:firstRow="1" w:lastRow="0" w:firstColumn="1" w:lastColumn="0" w:noHBand="0" w:noVBand="1"/>
      </w:tblPr>
      <w:tblGrid>
        <w:gridCol w:w="498"/>
        <w:gridCol w:w="2038"/>
        <w:gridCol w:w="6809"/>
      </w:tblGrid>
      <w:tr w:rsidR="009F6B16" w:rsidRPr="001B488A" w:rsidTr="002669CE">
        <w:tc>
          <w:tcPr>
            <w:tcW w:w="498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38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6809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A7E86" w:rsidRDefault="00847E25" w:rsidP="00DA2B2E">
            <w:pPr>
              <w:pStyle w:val="a7"/>
              <w:jc w:val="center"/>
              <w:rPr>
                <w:lang w:val="ru-RU"/>
              </w:rPr>
            </w:pPr>
            <w:bookmarkStart w:id="14" w:name="_Hlk99030342"/>
            <w:r w:rsidRPr="001A7E86">
              <w:rPr>
                <w:lang w:val="ru-RU"/>
              </w:rPr>
              <w:t>1</w:t>
            </w:r>
          </w:p>
        </w:tc>
        <w:tc>
          <w:tcPr>
            <w:tcW w:w="2038" w:type="dxa"/>
          </w:tcPr>
          <w:p w:rsidR="00847E25" w:rsidRPr="001A7E86" w:rsidRDefault="00847E25" w:rsidP="00DA2B2E">
            <w:pPr>
              <w:pStyle w:val="a7"/>
              <w:rPr>
                <w:lang w:val="ru-RU"/>
              </w:rPr>
            </w:pPr>
            <w:r w:rsidRPr="001A7E86">
              <w:rPr>
                <w:lang w:val="ru-RU"/>
              </w:rPr>
              <w:t>Предмет мебели/товар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мет офисной обстановки, который продает компания-заказчик. Имеет свойства: </w:t>
            </w:r>
            <w:r>
              <w:rPr>
                <w:lang w:val="ru-RU"/>
              </w:rPr>
              <w:t>название, модель</w:t>
            </w:r>
            <w:r w:rsidRPr="000275E8">
              <w:rPr>
                <w:lang w:val="ru-RU"/>
              </w:rPr>
              <w:t>, артикул,</w:t>
            </w:r>
            <w:r>
              <w:rPr>
                <w:lang w:val="ru-RU"/>
              </w:rPr>
              <w:t xml:space="preserve"> изготовитель,</w:t>
            </w:r>
            <w:r w:rsidRPr="000275E8">
              <w:rPr>
                <w:lang w:val="ru-RU"/>
              </w:rPr>
              <w:t xml:space="preserve"> цена, цвет,</w:t>
            </w:r>
            <w:r w:rsidRPr="00D777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бариты,</w:t>
            </w:r>
            <w:r w:rsidRPr="000275E8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, кол-во, место расположения</w:t>
            </w:r>
            <w:r w:rsidRPr="000275E8">
              <w:rPr>
                <w:lang w:val="ru-RU"/>
              </w:rPr>
              <w:t>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3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пись брони (бронь)</w:t>
            </w:r>
          </w:p>
        </w:tc>
        <w:tc>
          <w:tcPr>
            <w:tcW w:w="6809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пись о мебели, уведомляющая о том, что данная мебель забронирована покупателем и не принадлежит продаже другим клиентам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</w:pPr>
            <w:r w:rsidRPr="000275E8">
              <w:t>Модель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Полное имя </w:t>
            </w:r>
            <w:r>
              <w:rPr>
                <w:lang w:val="ru-RU"/>
              </w:rPr>
              <w:t>товара, принятое производителем и его характеристики.</w:t>
            </w:r>
            <w:r w:rsidRPr="000275E8">
              <w:rPr>
                <w:lang w:val="ru-RU"/>
              </w:rPr>
              <w:t xml:space="preserve"> 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CD5591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38" w:type="dxa"/>
          </w:tcPr>
          <w:p w:rsidR="00847E25" w:rsidRPr="00CD5591" w:rsidRDefault="00847E25" w:rsidP="00DA2B2E">
            <w:pPr>
              <w:pStyle w:val="a7"/>
              <w:rPr>
                <w:lang w:val="ru-RU"/>
              </w:rPr>
            </w:pPr>
            <w:r w:rsidRPr="00CD5591">
              <w:rPr>
                <w:lang w:val="ru-RU"/>
              </w:rPr>
              <w:t>Категория товара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Группа товаров, которые отвечают за один и тот же функционал. Категории могут быть: стол, стул, диван, полка, шкаф, кресло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8" w:type="dxa"/>
          </w:tcPr>
          <w:p w:rsidR="00847E25" w:rsidRPr="00111F55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6809" w:type="dxa"/>
          </w:tcPr>
          <w:p w:rsidR="00847E25" w:rsidRPr="006777BF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ещество, из которого изготовлена мебель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</w:pPr>
            <w:r w:rsidRPr="000275E8">
              <w:t>Название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Организация, которая является производителем предмета</w:t>
            </w:r>
            <w:r>
              <w:rPr>
                <w:lang w:val="ru-RU"/>
              </w:rPr>
              <w:t xml:space="preserve"> мебели. Изготовитель</w:t>
            </w:r>
            <w:r w:rsidRPr="000275E8">
              <w:rPr>
                <w:lang w:val="ru-RU"/>
              </w:rPr>
              <w:t xml:space="preserve"> имеет атрибуты: наименование, страна, адрес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  <w:r w:rsidRPr="000275E8">
              <w:rPr>
                <w:lang w:val="ru-RU"/>
              </w:rPr>
              <w:t xml:space="preserve"> мебели: высота, ширина, длинна. Указывается в мм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pStyle w:val="a7"/>
            </w:pPr>
            <w:r w:rsidRPr="000275E8">
              <w:t>Артикул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Идентификатор товара в системе магазина. Для одного товара разных цветов, ма</w:t>
            </w:r>
            <w:r>
              <w:rPr>
                <w:lang w:val="ru-RU"/>
              </w:rPr>
              <w:t>териалов будут разные артикулы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38" w:type="dxa"/>
          </w:tcPr>
          <w:p w:rsidR="00847E25" w:rsidRPr="00EE01F0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 w:rsidRPr="000275E8"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Перечень товаров, который виден пользователю при просмотре категории или является результатом поиска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38" w:type="dxa"/>
          </w:tcPr>
          <w:p w:rsidR="00847E25" w:rsidRPr="000275E8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 w:rsidRPr="000275E8">
              <w:rPr>
                <w:rFonts w:cs="Times New Roman"/>
                <w:szCs w:val="28"/>
              </w:rPr>
              <w:t>Магазин</w:t>
            </w:r>
          </w:p>
        </w:tc>
        <w:tc>
          <w:tcPr>
            <w:tcW w:w="6809" w:type="dxa"/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Предприятие оптово-розничной торговли, размещённое в стационарном здании по закрепленному адресу, оборудованном для продаж товаров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771B0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38" w:type="dxa"/>
          </w:tcPr>
          <w:p w:rsidR="00847E25" w:rsidRPr="00771B03" w:rsidRDefault="00847E25" w:rsidP="00DA2B2E">
            <w:pPr>
              <w:ind w:left="0" w:righ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писок броней</w:t>
            </w:r>
          </w:p>
        </w:tc>
        <w:tc>
          <w:tcPr>
            <w:tcW w:w="6809" w:type="dxa"/>
          </w:tcPr>
          <w:p w:rsidR="00847E25" w:rsidRPr="00771B0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еречень забронированного товара</w:t>
            </w:r>
          </w:p>
        </w:tc>
      </w:tr>
    </w:tbl>
    <w:p w:rsidR="009F6B16" w:rsidRPr="00B01FB0" w:rsidRDefault="009F6B16" w:rsidP="00DA2B2E">
      <w:pPr>
        <w:ind w:left="0" w:right="0" w:firstLine="709"/>
        <w:rPr>
          <w:szCs w:val="28"/>
        </w:rPr>
      </w:pPr>
      <w:bookmarkStart w:id="15" w:name="_Toc101972743"/>
      <w:bookmarkEnd w:id="14"/>
    </w:p>
    <w:p w:rsidR="009F6B16" w:rsidRDefault="001337A5" w:rsidP="00DA2B2E">
      <w:pPr>
        <w:ind w:left="0" w:right="0"/>
      </w:pPr>
      <w:r>
        <w:t xml:space="preserve">Таблица 2 - </w:t>
      </w:r>
      <w:r w:rsidR="009F6B16" w:rsidRPr="001B488A">
        <w:t>Словарь по Абботу</w:t>
      </w:r>
    </w:p>
    <w:tbl>
      <w:tblPr>
        <w:tblStyle w:val="a6"/>
        <w:tblpPr w:leftFromText="180" w:rightFromText="180" w:vertAnchor="text" w:horzAnchor="margin" w:tblpX="-10" w:tblpY="66"/>
        <w:tblW w:w="0" w:type="auto"/>
        <w:tblLook w:val="04A0" w:firstRow="1" w:lastRow="0" w:firstColumn="1" w:lastColumn="0" w:noHBand="0" w:noVBand="1"/>
      </w:tblPr>
      <w:tblGrid>
        <w:gridCol w:w="498"/>
        <w:gridCol w:w="2048"/>
        <w:gridCol w:w="3970"/>
      </w:tblGrid>
      <w:tr w:rsidR="009F6B16" w:rsidRPr="001B488A" w:rsidTr="002669CE">
        <w:tc>
          <w:tcPr>
            <w:tcW w:w="498" w:type="dxa"/>
            <w:vAlign w:val="center"/>
          </w:tcPr>
          <w:p w:rsidR="009F6B16" w:rsidRPr="0059457B" w:rsidRDefault="009F6B16" w:rsidP="00DA2B2E">
            <w:pPr>
              <w:pStyle w:val="a7"/>
              <w:jc w:val="left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8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970" w:type="dxa"/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 w:rsidRPr="000275E8">
              <w:t>1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Предмет мебели</w:t>
            </w:r>
            <w:r w:rsidRPr="00043CF1">
              <w:t>/</w:t>
            </w:r>
            <w:r w:rsidRPr="000275E8">
              <w:t>товар</w:t>
            </w:r>
          </w:p>
        </w:tc>
        <w:tc>
          <w:tcPr>
            <w:tcW w:w="3970" w:type="dxa"/>
          </w:tcPr>
          <w:p w:rsidR="00847E25" w:rsidRPr="005C649A" w:rsidRDefault="00847E25" w:rsidP="00DA2B2E">
            <w:pPr>
              <w:pStyle w:val="a7"/>
            </w:pPr>
            <w:r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Запись брони (бронь)</w:t>
            </w:r>
          </w:p>
        </w:tc>
        <w:tc>
          <w:tcPr>
            <w:tcW w:w="3970" w:type="dxa"/>
          </w:tcPr>
          <w:p w:rsidR="00847E25" w:rsidRDefault="00847E25" w:rsidP="00DA2B2E">
            <w:pPr>
              <w:pStyle w:val="a7"/>
            </w:pPr>
            <w:r>
              <w:t>Создавать, удалять, редактировать, в</w:t>
            </w:r>
            <w:r w:rsidRPr="005C649A">
              <w:t>ыбирать</w:t>
            </w:r>
            <w:r>
              <w:t>,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3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Модель</w:t>
            </w:r>
          </w:p>
        </w:tc>
        <w:tc>
          <w:tcPr>
            <w:tcW w:w="3970" w:type="dxa"/>
          </w:tcPr>
          <w:p w:rsidR="00847E25" w:rsidRPr="000275E8" w:rsidRDefault="00847E25" w:rsidP="00DA2B2E">
            <w:pPr>
              <w:pStyle w:val="a7"/>
            </w:pPr>
            <w:r w:rsidRPr="005C649A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4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Категория товара</w:t>
            </w:r>
          </w:p>
        </w:tc>
        <w:tc>
          <w:tcPr>
            <w:tcW w:w="3970" w:type="dxa"/>
          </w:tcPr>
          <w:p w:rsidR="00847E25" w:rsidRPr="000275E8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5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Материал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6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Название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7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Изготовитель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  <w:rPr>
                <w:lang w:val="en-US"/>
              </w:rPr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8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>
              <w:t>Габариты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DA2B2E">
            <w:pPr>
              <w:pStyle w:val="a7"/>
              <w:jc w:val="center"/>
            </w:pPr>
            <w:r>
              <w:t>9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Артикул</w:t>
            </w:r>
          </w:p>
        </w:tc>
        <w:tc>
          <w:tcPr>
            <w:tcW w:w="3970" w:type="dxa"/>
          </w:tcPr>
          <w:p w:rsidR="00847E25" w:rsidRPr="004C259F" w:rsidRDefault="00847E25" w:rsidP="00DA2B2E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Default="00847E25" w:rsidP="00DA2B2E">
            <w:pPr>
              <w:pStyle w:val="a7"/>
              <w:jc w:val="center"/>
            </w:pPr>
            <w:r>
              <w:t>10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3970" w:type="dxa"/>
          </w:tcPr>
          <w:p w:rsidR="00847E25" w:rsidRDefault="00847E25" w:rsidP="00DA2B2E">
            <w:pPr>
              <w:pStyle w:val="a7"/>
            </w:pPr>
            <w:r>
              <w:t xml:space="preserve">формировать, </w:t>
            </w:r>
          </w:p>
          <w:p w:rsidR="00847E25" w:rsidRDefault="00847E25" w:rsidP="00DA2B2E">
            <w:pPr>
              <w:pStyle w:val="a7"/>
            </w:pPr>
            <w:r>
              <w:t xml:space="preserve">сортировать, </w:t>
            </w:r>
          </w:p>
          <w:p w:rsidR="00847E25" w:rsidRDefault="00847E25" w:rsidP="00DA2B2E">
            <w:pPr>
              <w:pStyle w:val="a7"/>
            </w:pPr>
            <w:r>
              <w:t>отображ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Default="00847E25" w:rsidP="00DA2B2E">
            <w:pPr>
              <w:pStyle w:val="a7"/>
              <w:jc w:val="center"/>
            </w:pPr>
            <w:r>
              <w:t>11</w:t>
            </w:r>
          </w:p>
        </w:tc>
        <w:tc>
          <w:tcPr>
            <w:tcW w:w="2048" w:type="dxa"/>
          </w:tcPr>
          <w:p w:rsidR="00847E25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970" w:type="dxa"/>
          </w:tcPr>
          <w:p w:rsidR="00847E25" w:rsidRDefault="00847E25" w:rsidP="00DA2B2E">
            <w:pPr>
              <w:pStyle w:val="a7"/>
            </w:pPr>
            <w:r>
              <w:t xml:space="preserve">формировать, </w:t>
            </w:r>
          </w:p>
          <w:p w:rsidR="00847E25" w:rsidRDefault="00847E25" w:rsidP="00DA2B2E">
            <w:pPr>
              <w:pStyle w:val="a7"/>
            </w:pPr>
            <w:r>
              <w:t xml:space="preserve">сортировать, </w:t>
            </w:r>
          </w:p>
          <w:p w:rsidR="00847E25" w:rsidRDefault="00847E25" w:rsidP="00DA2B2E">
            <w:pPr>
              <w:pStyle w:val="a7"/>
            </w:pPr>
            <w:r>
              <w:t>отображать</w:t>
            </w:r>
          </w:p>
        </w:tc>
      </w:tr>
    </w:tbl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</w:p>
    <w:p w:rsidR="009F6B16" w:rsidRDefault="009F6B16" w:rsidP="00DA2B2E">
      <w:pPr>
        <w:spacing w:before="120" w:after="120"/>
        <w:ind w:left="0" w:right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9F6B16" w:rsidRPr="001337A5" w:rsidRDefault="001337A5" w:rsidP="00DA2B2E">
      <w:pPr>
        <w:ind w:left="0" w:right="0"/>
        <w:jc w:val="left"/>
      </w:pPr>
      <w:r w:rsidRPr="001337A5">
        <w:lastRenderedPageBreak/>
        <w:t xml:space="preserve">Таблица 3 - </w:t>
      </w:r>
      <w:r w:rsidR="009F6B16" w:rsidRPr="001337A5">
        <w:t xml:space="preserve">Объектно-ориентированный словар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048"/>
        <w:gridCol w:w="3637"/>
        <w:gridCol w:w="3162"/>
      </w:tblGrid>
      <w:tr w:rsidR="009F6B16" w:rsidRPr="001B488A" w:rsidTr="002669C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DA2B2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  <w:jc w:val="center"/>
            </w:pPr>
            <w:r w:rsidRPr="000275E8">
              <w:t>1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Предмет мебели/товар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90668A">
              <w:rPr>
                <w:lang w:val="ru-RU"/>
              </w:rPr>
              <w:t>Название</w:t>
            </w:r>
            <w:r w:rsidRPr="004C259F">
              <w:rPr>
                <w:lang w:val="ru-RU"/>
              </w:rPr>
              <w:t>, модель</w:t>
            </w:r>
            <w:r w:rsidRPr="000275E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ртинка, артикул, цена, цвет, кол-во, место расположения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847E25" w:rsidRDefault="00847E25" w:rsidP="00DA2B2E">
            <w:pPr>
              <w:pStyle w:val="a7"/>
              <w:rPr>
                <w:lang w:val="ru-RU"/>
              </w:rPr>
            </w:pPr>
            <w:r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4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Брон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омер записи, название, модель, цвет, артикул, кол-во которое нужно забронировать, место брони, дата окончания брони</w:t>
            </w:r>
            <w:r w:rsidR="00C42F5B" w:rsidRPr="00C42F5B">
              <w:rPr>
                <w:lang w:val="ru-RU"/>
              </w:rPr>
              <w:t xml:space="preserve">, </w:t>
            </w:r>
            <w:r w:rsidR="00C42F5B">
              <w:rPr>
                <w:lang w:val="ru-RU"/>
              </w:rPr>
              <w:t>фамилия и имя клиента, телефон клиента</w:t>
            </w:r>
            <w:r>
              <w:rPr>
                <w:lang w:val="ru-RU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847E25" w:rsidRDefault="00847E25" w:rsidP="00DA2B2E">
            <w:pPr>
              <w:pStyle w:val="a7"/>
              <w:rPr>
                <w:lang w:val="ru-RU"/>
              </w:rPr>
            </w:pPr>
            <w:r>
              <w:t>Создавать, удалять, редактировать</w:t>
            </w:r>
            <w:r>
              <w:rPr>
                <w:lang w:val="ru-RU"/>
              </w:rPr>
              <w:t xml:space="preserve">, </w:t>
            </w:r>
            <w:r>
              <w:t>в</w:t>
            </w:r>
            <w:r w:rsidRPr="005C649A">
              <w:t>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4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Модел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Категория товара, название, материал</w:t>
            </w:r>
            <w:r>
              <w:rPr>
                <w:lang w:val="ru-RU"/>
              </w:rPr>
              <w:t>,</w:t>
            </w:r>
            <w:r w:rsidRPr="000275E8">
              <w:rPr>
                <w:lang w:val="ru-RU"/>
              </w:rPr>
              <w:t xml:space="preserve"> производитель, разме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5C649A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8" w:type="dxa"/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Категория товар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Может быть:</w:t>
            </w:r>
          </w:p>
          <w:p w:rsidR="00847E25" w:rsidRPr="00112F43" w:rsidRDefault="00847E25" w:rsidP="00DA2B2E">
            <w:pPr>
              <w:pStyle w:val="a7"/>
              <w:numPr>
                <w:ilvl w:val="0"/>
                <w:numId w:val="21"/>
              </w:numPr>
              <w:ind w:left="0"/>
              <w:rPr>
                <w:lang w:val="ru-RU"/>
              </w:rPr>
            </w:pPr>
            <w:r w:rsidRPr="00112F43">
              <w:rPr>
                <w:lang w:val="ru-RU"/>
              </w:rPr>
              <w:t>Шкаф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112F43">
              <w:rPr>
                <w:lang w:val="ru-RU"/>
              </w:rPr>
              <w:t>по</w:t>
            </w:r>
            <w:r w:rsidRPr="000275E8">
              <w:t>лка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0275E8">
              <w:t>стул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0275E8">
              <w:t>диван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0275E8">
              <w:t>стол,</w:t>
            </w:r>
          </w:p>
          <w:p w:rsidR="00847E25" w:rsidRPr="000275E8" w:rsidRDefault="00847E25" w:rsidP="00DA2B2E">
            <w:pPr>
              <w:pStyle w:val="a7"/>
              <w:numPr>
                <w:ilvl w:val="0"/>
                <w:numId w:val="21"/>
              </w:numPr>
              <w:ind w:left="0"/>
            </w:pPr>
            <w:r w:rsidRPr="000275E8">
              <w:t>кресло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DA2B2E">
            <w:pPr>
              <w:pStyle w:val="a7"/>
              <w:rPr>
                <w:lang w:val="ru-RU"/>
              </w:rPr>
            </w:pPr>
            <w:r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48" w:type="dxa"/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 вещества, из которого сделана мебел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 w:rsidRPr="000275E8"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Название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Имя товар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48" w:type="dxa"/>
          </w:tcPr>
          <w:p w:rsidR="00847E25" w:rsidRPr="00BB0065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Наименование, страна, адрес производств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568B4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48" w:type="dxa"/>
          </w:tcPr>
          <w:p w:rsidR="00847E25" w:rsidRPr="00BB0065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Высота, ширина, длинн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48" w:type="dxa"/>
          </w:tcPr>
          <w:p w:rsidR="00847E25" w:rsidRPr="000275E8" w:rsidRDefault="00847E25" w:rsidP="00DA2B2E">
            <w:pPr>
              <w:pStyle w:val="a7"/>
            </w:pPr>
            <w:r w:rsidRPr="000275E8">
              <w:t>Артику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Набор циф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DA2B2E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48" w:type="dxa"/>
          </w:tcPr>
          <w:p w:rsidR="00847E25" w:rsidRPr="00405542" w:rsidRDefault="00847E25" w:rsidP="00DA2B2E">
            <w:pPr>
              <w:ind w:left="0" w:righ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писок товаров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дель, цвет, цена, кол-во на складе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847E25" w:rsidP="00DA2B2E">
            <w:pPr>
              <w:pStyle w:val="a7"/>
            </w:pPr>
            <w:r>
              <w:t>Формировать,</w:t>
            </w:r>
          </w:p>
          <w:p w:rsidR="00847E25" w:rsidRPr="005C649A" w:rsidRDefault="00847E25" w:rsidP="00DA2B2E">
            <w:pPr>
              <w:pStyle w:val="a7"/>
              <w:rPr>
                <w:lang w:val="ru-RU"/>
              </w:rPr>
            </w:pPr>
            <w:r>
              <w:t>Сортировать,  отображ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776D3" w:rsidRDefault="00847E25" w:rsidP="00DA2B2E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48" w:type="dxa"/>
          </w:tcPr>
          <w:p w:rsidR="00847E25" w:rsidRDefault="00847E25" w:rsidP="00DA2B2E">
            <w:pPr>
              <w:ind w:left="0" w:right="0"/>
              <w:rPr>
                <w:rFonts w:cs="Times New Roman"/>
                <w:szCs w:val="28"/>
              </w:rPr>
            </w:pPr>
            <w:r w:rsidRPr="001776D3"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776D3" w:rsidRDefault="00847E25" w:rsidP="00DA2B2E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омер брони, название мебели, модель, цвет, кол-во, адрес бронирования, срок бронирования</w:t>
            </w:r>
            <w:r w:rsidR="00C42F5B">
              <w:rPr>
                <w:lang w:val="ru-RU"/>
              </w:rPr>
              <w:t>, фамилия и имя клиента, телефон клиента</w:t>
            </w:r>
            <w:r>
              <w:rPr>
                <w:lang w:val="ru-RU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847E25" w:rsidP="00DA2B2E">
            <w:pPr>
              <w:pStyle w:val="a7"/>
            </w:pPr>
            <w:r>
              <w:t xml:space="preserve">формировать, </w:t>
            </w:r>
          </w:p>
          <w:p w:rsidR="00847E25" w:rsidRDefault="00847E25" w:rsidP="00DA2B2E">
            <w:pPr>
              <w:pStyle w:val="a7"/>
            </w:pPr>
            <w:r>
              <w:t>сортировать, отображать</w:t>
            </w:r>
          </w:p>
        </w:tc>
      </w:tr>
    </w:tbl>
    <w:p w:rsidR="009F6B16" w:rsidRDefault="009F6B16" w:rsidP="00DA2B2E">
      <w:pPr>
        <w:ind w:left="0" w:right="0"/>
      </w:pPr>
    </w:p>
    <w:p w:rsidR="009F6B16" w:rsidRPr="00171E9B" w:rsidRDefault="004C6BAA" w:rsidP="00DA2B2E">
      <w:pPr>
        <w:pStyle w:val="2"/>
      </w:pPr>
      <w:bookmarkStart w:id="16" w:name="_Toc130370514"/>
      <w:bookmarkStart w:id="17" w:name="_Toc136359688"/>
      <w:r>
        <w:t>1.</w:t>
      </w:r>
      <w:r w:rsidR="009F6B16">
        <w:t>5</w:t>
      </w:r>
      <w:r w:rsidR="009F6B16" w:rsidRPr="00171E9B">
        <w:t xml:space="preserve"> Постановка задачи</w:t>
      </w:r>
      <w:bookmarkEnd w:id="15"/>
      <w:bookmarkEnd w:id="16"/>
      <w:bookmarkEnd w:id="17"/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bookmarkStart w:id="18" w:name="_Toc101972744"/>
      <w:bookmarkStart w:id="19" w:name="_Toc130370515"/>
      <w:r>
        <w:rPr>
          <w:rFonts w:cs="Times New Roman"/>
          <w:szCs w:val="28"/>
        </w:rPr>
        <w:t>Необходимо реализовать модуль бронирования, для магазина мебели, с помощью которой можно будет бронировать товар в других отделениях магазина.</w:t>
      </w:r>
    </w:p>
    <w:p w:rsidR="00847E25" w:rsidRPr="00212676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нной системой будет пользоваться продавец, далее расписаны возможности взаимодействия пользователя с системой</w:t>
      </w:r>
      <w:r w:rsidRPr="001A7E86">
        <w:rPr>
          <w:rFonts w:cs="Times New Roman"/>
          <w:szCs w:val="28"/>
        </w:rPr>
        <w:t>:</w:t>
      </w:r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давец:</w:t>
      </w:r>
    </w:p>
    <w:p w:rsidR="00847E25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просмотреть мебель, для предоставления клиенту информации о мебели</w:t>
      </w:r>
      <w:r w:rsidRPr="00DD1A9C">
        <w:rPr>
          <w:sz w:val="28"/>
          <w:szCs w:val="28"/>
        </w:rPr>
        <w:t>;</w:t>
      </w:r>
    </w:p>
    <w:p w:rsidR="00847E25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бронировать мебель в других отделениях, для дальнейшего самовывоза клиентом</w:t>
      </w:r>
      <w:r w:rsidRPr="00166749">
        <w:rPr>
          <w:sz w:val="28"/>
          <w:szCs w:val="28"/>
        </w:rPr>
        <w:t>;</w:t>
      </w:r>
    </w:p>
    <w:p w:rsidR="00847E25" w:rsidRPr="001776D3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удалять или редактировать запись бронирования</w:t>
      </w:r>
      <w:r w:rsidRPr="001776D3">
        <w:rPr>
          <w:sz w:val="28"/>
          <w:szCs w:val="28"/>
        </w:rPr>
        <w:t>;</w:t>
      </w:r>
    </w:p>
    <w:p w:rsidR="00847E25" w:rsidRPr="001776D3" w:rsidRDefault="00847E25" w:rsidP="00DA2B2E">
      <w:pPr>
        <w:pStyle w:val="a4"/>
        <w:widowControl/>
        <w:numPr>
          <w:ilvl w:val="0"/>
          <w:numId w:val="22"/>
        </w:numPr>
        <w:autoSpaceDE/>
        <w:autoSpaceDN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просмотреть записи бронирования.</w:t>
      </w:r>
    </w:p>
    <w:p w:rsidR="00847E25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создании записи брони продавцу требуется</w:t>
      </w:r>
      <w:r w:rsidR="006668B1">
        <w:rPr>
          <w:rFonts w:cs="Times New Roman"/>
          <w:szCs w:val="28"/>
        </w:rPr>
        <w:t xml:space="preserve"> выбрать нужную мебель в таблице или</w:t>
      </w:r>
      <w:r>
        <w:rPr>
          <w:rFonts w:cs="Times New Roman"/>
          <w:szCs w:val="28"/>
        </w:rPr>
        <w:t xml:space="preserve"> ввести </w:t>
      </w:r>
      <w:r w:rsidR="006668B1">
        <w:rPr>
          <w:rFonts w:cs="Times New Roman"/>
          <w:szCs w:val="28"/>
        </w:rPr>
        <w:t>вручную данные о нужной мебели, а пос</w:t>
      </w:r>
      <w:r w:rsidR="0026343F">
        <w:rPr>
          <w:rFonts w:cs="Times New Roman"/>
          <w:szCs w:val="28"/>
        </w:rPr>
        <w:t xml:space="preserve">ле добавить адрес бронирования, фамилию, имя, телефон клиента и </w:t>
      </w:r>
      <w:r w:rsidR="006668B1">
        <w:rPr>
          <w:rFonts w:cs="Times New Roman"/>
          <w:szCs w:val="28"/>
        </w:rPr>
        <w:t xml:space="preserve"> дату, до которой будет забронирована мебель. После добавления записи она отобразится в таблице.</w:t>
      </w:r>
    </w:p>
    <w:p w:rsidR="00847E25" w:rsidRPr="00B65770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лиент решил не покупать мебель или купил в другом  магазина, то есть возможность удалить запись бронирования. Запись бронирования удаляется при вводе </w:t>
      </w:r>
      <w:r>
        <w:rPr>
          <w:rFonts w:cs="Times New Roman"/>
          <w:szCs w:val="28"/>
          <w:lang w:val="en-US"/>
        </w:rPr>
        <w:t>id</w:t>
      </w:r>
      <w:r w:rsidRPr="00FA4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рони</w:t>
      </w:r>
      <w:r w:rsidR="006668B1">
        <w:rPr>
          <w:rFonts w:cs="Times New Roman"/>
          <w:szCs w:val="28"/>
        </w:rPr>
        <w:t xml:space="preserve"> или выборе записи на таблице</w:t>
      </w:r>
      <w:r>
        <w:rPr>
          <w:rFonts w:cs="Times New Roman"/>
          <w:szCs w:val="28"/>
        </w:rPr>
        <w:t>.</w:t>
      </w:r>
    </w:p>
    <w:p w:rsidR="00847E25" w:rsidRPr="00F2411A" w:rsidRDefault="00847E25" w:rsidP="00DA2B2E">
      <w:pPr>
        <w:ind w:left="0" w:righ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 продавца так же есть возможность редактировать бронь, если клиент решил изменить кол-во мебели, либо ему требуется увеличить срок бронирования, либо изменить адрес брони.</w:t>
      </w:r>
    </w:p>
    <w:p w:rsidR="00C570A6" w:rsidRPr="00F2411A" w:rsidRDefault="00C570A6" w:rsidP="00DA2B2E">
      <w:pPr>
        <w:ind w:left="0" w:right="0" w:firstLine="708"/>
        <w:rPr>
          <w:rFonts w:cs="Times New Roman"/>
          <w:szCs w:val="28"/>
        </w:rPr>
      </w:pPr>
    </w:p>
    <w:p w:rsidR="009F6B16" w:rsidRPr="0099443F" w:rsidRDefault="004C6BAA" w:rsidP="00DA2B2E">
      <w:pPr>
        <w:pStyle w:val="2"/>
      </w:pPr>
      <w:bookmarkStart w:id="20" w:name="_Toc136359689"/>
      <w:r>
        <w:t>1.</w:t>
      </w:r>
      <w:r w:rsidR="009F6B16" w:rsidRPr="00E8458A">
        <w:t>6</w:t>
      </w:r>
      <w:r w:rsidR="009F6B16" w:rsidRPr="001B488A">
        <w:t xml:space="preserve"> Функциональн</w:t>
      </w:r>
      <w:r w:rsidR="008E2CB0">
        <w:t>ые требования</w:t>
      </w:r>
      <w:r w:rsidR="009F6B16" w:rsidRPr="001B488A">
        <w:t xml:space="preserve"> ПО</w:t>
      </w:r>
      <w:bookmarkEnd w:id="18"/>
      <w:bookmarkEnd w:id="19"/>
      <w:bookmarkEnd w:id="20"/>
    </w:p>
    <w:p w:rsidR="00847E25" w:rsidRPr="00166749" w:rsidRDefault="00847E25" w:rsidP="00DA2B2E">
      <w:pPr>
        <w:ind w:left="0" w:righ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ирование брони</w:t>
      </w:r>
      <w:r w:rsidRPr="00166749">
        <w:rPr>
          <w:rFonts w:cs="Times New Roman"/>
          <w:b/>
          <w:szCs w:val="28"/>
        </w:rPr>
        <w:t xml:space="preserve"> мебели</w:t>
      </w:r>
    </w:p>
    <w:p w:rsidR="00847E25" w:rsidRPr="00B65770" w:rsidRDefault="00847E25" w:rsidP="00DA2B2E">
      <w:pPr>
        <w:ind w:left="0" w:right="0" w:firstLine="709"/>
        <w:rPr>
          <w:rFonts w:cs="Times New Roman"/>
          <w:szCs w:val="28"/>
        </w:rPr>
      </w:pPr>
      <w:r w:rsidRPr="00166749">
        <w:rPr>
          <w:rFonts w:cs="Times New Roman"/>
          <w:szCs w:val="28"/>
        </w:rPr>
        <w:t xml:space="preserve">Система должна предоставлять возможность бронирования мебели в </w:t>
      </w:r>
      <w:r>
        <w:rPr>
          <w:rFonts w:cs="Times New Roman"/>
          <w:szCs w:val="28"/>
        </w:rPr>
        <w:t xml:space="preserve">отделениях магазина и на складе. Для бронирования, требуется указать категорию, артикул, кол-во, </w:t>
      </w:r>
      <w:r w:rsidR="006668B1">
        <w:rPr>
          <w:rFonts w:cs="Times New Roman"/>
          <w:szCs w:val="28"/>
        </w:rPr>
        <w:t>адрес</w:t>
      </w:r>
      <w:r w:rsidR="0026343F">
        <w:rPr>
          <w:rFonts w:cs="Times New Roman"/>
          <w:szCs w:val="28"/>
        </w:rPr>
        <w:t>, фамилию, имя, телефон</w:t>
      </w:r>
      <w:r>
        <w:rPr>
          <w:rFonts w:cs="Times New Roman"/>
          <w:szCs w:val="28"/>
        </w:rPr>
        <w:t xml:space="preserve"> и дату бронирования</w:t>
      </w:r>
      <w:r w:rsidR="006668B1">
        <w:rPr>
          <w:rFonts w:cs="Times New Roman"/>
          <w:szCs w:val="28"/>
        </w:rPr>
        <w:t>, либо просто выбрать нужную мебель в таблицу и добавить адрес</w:t>
      </w:r>
      <w:r w:rsidR="0026343F">
        <w:rPr>
          <w:rFonts w:cs="Times New Roman"/>
          <w:szCs w:val="28"/>
        </w:rPr>
        <w:t>, фамилию, имя, телефон</w:t>
      </w:r>
      <w:r w:rsidR="006668B1">
        <w:rPr>
          <w:rFonts w:cs="Times New Roman"/>
          <w:szCs w:val="28"/>
        </w:rPr>
        <w:t xml:space="preserve"> и дату бронирования</w:t>
      </w:r>
      <w:r>
        <w:rPr>
          <w:rFonts w:cs="Times New Roman"/>
          <w:szCs w:val="28"/>
        </w:rPr>
        <w:t>. В результате в список бронирования добавится новая запись.</w:t>
      </w:r>
      <w:r w:rsidRPr="00C55216">
        <w:rPr>
          <w:rFonts w:cs="Times New Roman"/>
          <w:szCs w:val="28"/>
        </w:rPr>
        <w:t xml:space="preserve"> </w:t>
      </w:r>
    </w:p>
    <w:p w:rsidR="00847E25" w:rsidRPr="003C0A5B" w:rsidRDefault="00847E25" w:rsidP="00DA2B2E">
      <w:pPr>
        <w:ind w:left="0" w:right="0" w:firstLine="709"/>
        <w:rPr>
          <w:rFonts w:cs="Times New Roman"/>
          <w:b/>
          <w:szCs w:val="28"/>
        </w:rPr>
      </w:pPr>
      <w:r w:rsidRPr="00F52C30">
        <w:rPr>
          <w:rFonts w:cs="Times New Roman"/>
          <w:b/>
          <w:szCs w:val="28"/>
        </w:rPr>
        <w:t>Формирование списка</w:t>
      </w:r>
      <w:r>
        <w:rPr>
          <w:rFonts w:cs="Times New Roman"/>
          <w:b/>
          <w:szCs w:val="28"/>
        </w:rPr>
        <w:t xml:space="preserve"> записей бронирования</w:t>
      </w:r>
    </w:p>
    <w:p w:rsidR="00847E25" w:rsidRDefault="00847E25" w:rsidP="00DA2B2E">
      <w:pPr>
        <w:ind w:left="0" w:right="0" w:firstLine="709"/>
        <w:rPr>
          <w:rFonts w:cs="Times New Roman"/>
          <w:szCs w:val="28"/>
        </w:rPr>
      </w:pPr>
      <w:r w:rsidRPr="000275E8">
        <w:rPr>
          <w:rFonts w:cs="Times New Roman"/>
          <w:szCs w:val="28"/>
        </w:rPr>
        <w:t>Система должна давать возможность пользователю</w:t>
      </w:r>
      <w:r>
        <w:rPr>
          <w:rFonts w:cs="Times New Roman"/>
          <w:szCs w:val="28"/>
        </w:rPr>
        <w:t xml:space="preserve"> вывести список записей брони, список можно сортировать по разным критериям.</w:t>
      </w:r>
    </w:p>
    <w:p w:rsidR="00847E25" w:rsidRPr="000275E8" w:rsidRDefault="00847E25" w:rsidP="00DA2B2E">
      <w:pPr>
        <w:tabs>
          <w:tab w:val="left" w:pos="5149"/>
        </w:tabs>
        <w:ind w:left="0" w:righ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ирование списка</w:t>
      </w:r>
      <w:r w:rsidRPr="000275E8">
        <w:rPr>
          <w:rFonts w:cs="Times New Roman"/>
          <w:b/>
          <w:szCs w:val="28"/>
        </w:rPr>
        <w:t xml:space="preserve"> мебели</w:t>
      </w:r>
    </w:p>
    <w:p w:rsidR="00847E25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давать возможность сформировать список мебели. Мебель разделяется на 4 категории(стул, кресло, шкаф, полка), поэтому список формируется при выборе одной из категорий. Каждый элемент в списке имеет следующие поля</w:t>
      </w:r>
      <w:r w:rsidRPr="00B6577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модель, артикул, изготовитель, материал, цвет, габариты, цена, </w:t>
      </w:r>
      <w:r w:rsidR="00C04F1D">
        <w:rPr>
          <w:rFonts w:cs="Times New Roman"/>
          <w:szCs w:val="28"/>
        </w:rPr>
        <w:t>адрес</w:t>
      </w:r>
      <w:r>
        <w:rPr>
          <w:rFonts w:cs="Times New Roman"/>
          <w:szCs w:val="28"/>
        </w:rPr>
        <w:t xml:space="preserve"> и кол-во.</w:t>
      </w:r>
    </w:p>
    <w:p w:rsidR="00847E25" w:rsidRDefault="00847E25" w:rsidP="00DA2B2E">
      <w:pPr>
        <w:ind w:left="0" w:right="0" w:firstLine="709"/>
        <w:rPr>
          <w:rFonts w:cs="Times New Roman"/>
          <w:b/>
          <w:szCs w:val="28"/>
        </w:rPr>
      </w:pPr>
      <w:r w:rsidRPr="00AE4F10">
        <w:rPr>
          <w:rFonts w:cs="Times New Roman"/>
          <w:b/>
          <w:szCs w:val="28"/>
        </w:rPr>
        <w:t>Удаление брони</w:t>
      </w:r>
    </w:p>
    <w:p w:rsidR="00847E25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давать возможность удалять запись бронирования. Бронь удаляется при вводе </w:t>
      </w:r>
      <w:r>
        <w:rPr>
          <w:rFonts w:cs="Times New Roman"/>
          <w:szCs w:val="28"/>
          <w:lang w:val="en-US"/>
        </w:rPr>
        <w:t>id</w:t>
      </w:r>
      <w:r w:rsidRPr="00AE4F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6668B1">
        <w:rPr>
          <w:rFonts w:cs="Times New Roman"/>
          <w:szCs w:val="28"/>
        </w:rPr>
        <w:t xml:space="preserve"> или выборе записи в таблице</w:t>
      </w:r>
      <w:r>
        <w:rPr>
          <w:rFonts w:cs="Times New Roman"/>
          <w:szCs w:val="28"/>
        </w:rPr>
        <w:t xml:space="preserve">. </w:t>
      </w:r>
    </w:p>
    <w:p w:rsidR="00847E25" w:rsidRDefault="00847E25" w:rsidP="00DA2B2E">
      <w:pPr>
        <w:ind w:left="0" w:right="0" w:firstLine="709"/>
        <w:rPr>
          <w:rFonts w:cs="Times New Roman"/>
          <w:b/>
          <w:szCs w:val="28"/>
        </w:rPr>
      </w:pPr>
      <w:r w:rsidRPr="00AE4F10">
        <w:rPr>
          <w:rFonts w:cs="Times New Roman"/>
          <w:b/>
          <w:szCs w:val="28"/>
        </w:rPr>
        <w:t>Редактирование брони</w:t>
      </w:r>
    </w:p>
    <w:p w:rsidR="00847E25" w:rsidRPr="00AE4F10" w:rsidRDefault="00847E25" w:rsidP="00DA2B2E">
      <w:pPr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давать возможность редактировать запись бронирования. При выборе</w:t>
      </w:r>
      <w:r w:rsidR="006668B1">
        <w:rPr>
          <w:rFonts w:cs="Times New Roman"/>
          <w:szCs w:val="28"/>
        </w:rPr>
        <w:t xml:space="preserve"> записи в таблице или ввод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AE4F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 появляются поля этой записи, которые можно изменять.</w:t>
      </w:r>
    </w:p>
    <w:p w:rsidR="005D2910" w:rsidRDefault="004C6BAA" w:rsidP="00DA2B2E">
      <w:pPr>
        <w:pStyle w:val="1"/>
      </w:pPr>
      <w:bookmarkStart w:id="21" w:name="_Toc134194391"/>
      <w:bookmarkStart w:id="22" w:name="_Toc136359690"/>
      <w:r>
        <w:lastRenderedPageBreak/>
        <w:t xml:space="preserve">2 </w:t>
      </w:r>
      <w:r w:rsidR="005D2910">
        <w:t>Анализ функциональных требований</w:t>
      </w:r>
      <w:bookmarkEnd w:id="21"/>
      <w:bookmarkEnd w:id="22"/>
    </w:p>
    <w:p w:rsidR="005D2910" w:rsidRDefault="004C6BAA" w:rsidP="00DA2B2E">
      <w:pPr>
        <w:pStyle w:val="2"/>
      </w:pPr>
      <w:bookmarkStart w:id="23" w:name="_Toc134194392"/>
      <w:bookmarkStart w:id="24" w:name="_Toc136359691"/>
      <w:r>
        <w:t>2.</w:t>
      </w:r>
      <w:r w:rsidR="005D2910">
        <w:t xml:space="preserve">1 </w:t>
      </w:r>
      <w:r w:rsidR="005D2910" w:rsidRPr="004267FC">
        <w:t>Модель предметной области (IDEF0)</w:t>
      </w:r>
      <w:bookmarkEnd w:id="23"/>
      <w:bookmarkEnd w:id="24"/>
    </w:p>
    <w:p w:rsidR="00A80BCB" w:rsidRDefault="00A80BCB" w:rsidP="00DA2B2E">
      <w:pPr>
        <w:ind w:left="0" w:right="0" w:firstLine="538"/>
      </w:pPr>
      <w:r>
        <w:t xml:space="preserve">Данная модель </w:t>
      </w:r>
      <w:r>
        <w:rPr>
          <w:lang w:val="en-US"/>
        </w:rPr>
        <w:t>IDEF</w:t>
      </w:r>
      <w:r w:rsidRPr="00D561F6">
        <w:t xml:space="preserve">0 </w:t>
      </w:r>
      <w:r>
        <w:t>описывает процесс «Бронирование офисной мебели»</w:t>
      </w:r>
    </w:p>
    <w:p w:rsidR="00A80BCB" w:rsidRDefault="00C42F5B" w:rsidP="00DA2B2E">
      <w:pPr>
        <w:ind w:left="0" w:right="0"/>
        <w:jc w:val="center"/>
      </w:pPr>
      <w:r w:rsidRPr="00C42F5B">
        <w:rPr>
          <w:noProof/>
          <w:lang w:eastAsia="ru-RU"/>
        </w:rPr>
        <w:drawing>
          <wp:inline distT="0" distB="0" distL="0" distR="0" wp14:anchorId="3ED58FF8" wp14:editId="65BEE3EB">
            <wp:extent cx="5940425" cy="266886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B61724" w:rsidRDefault="00A80BCB" w:rsidP="00DA2B2E">
      <w:pPr>
        <w:ind w:left="0" w:right="0"/>
        <w:jc w:val="center"/>
      </w:pPr>
      <w:r>
        <w:t xml:space="preserve">Рисунок 1 – </w:t>
      </w:r>
      <w:r w:rsidR="008A5AE0" w:rsidRPr="008A5AE0">
        <w:t>Концептуальная модель процесса бронирования</w:t>
      </w:r>
      <w:r w:rsidRPr="008A5AE0">
        <w:t xml:space="preserve"> офисной мебели</w:t>
      </w:r>
    </w:p>
    <w:p w:rsidR="00A80BCB" w:rsidRPr="007F58F8" w:rsidRDefault="00A80BCB" w:rsidP="00DA2B2E">
      <w:pPr>
        <w:ind w:left="0" w:right="0" w:firstLine="538"/>
      </w:pPr>
      <w:r>
        <w:t>Бронирование мебели происходит при вводе таких данных</w:t>
      </w:r>
      <w:r w:rsidRPr="00D561F6">
        <w:t>:</w:t>
      </w:r>
    </w:p>
    <w:p w:rsidR="00A80BCB" w:rsidRP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Потребность в товаре. У клиента магазина должна быть потребность в покупке мебели, чтобы забронировать её, для дальнейшей покупки;</w:t>
      </w:r>
    </w:p>
    <w:p w:rsidR="00A80BCB" w:rsidRP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Критерии  товара, который хочет клиент, чтобы определить</w:t>
      </w:r>
      <w:r w:rsidR="005C7CB7">
        <w:rPr>
          <w:sz w:val="28"/>
          <w:szCs w:val="28"/>
        </w:rPr>
        <w:t>,</w:t>
      </w:r>
      <w:r w:rsidRPr="00A80BCB">
        <w:rPr>
          <w:sz w:val="28"/>
          <w:szCs w:val="28"/>
        </w:rPr>
        <w:t xml:space="preserve"> какая именно мебель ему нужна;</w:t>
      </w:r>
    </w:p>
    <w:p w:rsid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Количество мебели нужное ему;</w:t>
      </w:r>
    </w:p>
    <w:p w:rsidR="00C42F5B" w:rsidRPr="00A80BCB" w:rsidRDefault="00C42F5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амилия, имя и телефон клиента, который бронирует;</w:t>
      </w:r>
    </w:p>
    <w:p w:rsidR="00A80BCB" w:rsidRPr="00A80BCB" w:rsidRDefault="00A80BCB" w:rsidP="00DA2B2E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Дата бронирования. Срок брони</w:t>
      </w:r>
      <w:r w:rsidR="00C04F1D">
        <w:rPr>
          <w:sz w:val="28"/>
          <w:szCs w:val="28"/>
        </w:rPr>
        <w:t>,</w:t>
      </w:r>
      <w:r w:rsidRPr="00A80BCB">
        <w:rPr>
          <w:sz w:val="28"/>
          <w:szCs w:val="28"/>
        </w:rPr>
        <w:t xml:space="preserve"> после которого бронь удаляется, если клиент не купил забронированную мебель.</w:t>
      </w:r>
    </w:p>
    <w:p w:rsidR="00A80BCB" w:rsidRPr="00D561F6" w:rsidRDefault="00A80BCB" w:rsidP="00DA2B2E">
      <w:pPr>
        <w:ind w:left="0" w:right="0" w:firstLine="709"/>
      </w:pPr>
      <w:r>
        <w:t>На выходе получается запись брони, по которой клиент в дальнейшем может забрать или купить мебель в отделении мага</w:t>
      </w:r>
      <w:r w:rsidR="005C7CB7">
        <w:t>зина, в котором была бронь. Так</w:t>
      </w:r>
      <w:r>
        <w:t>же на выходе возможно уведомление об удалении брони</w:t>
      </w:r>
      <w:r w:rsidR="005C7CB7">
        <w:t xml:space="preserve"> и редактировании брони.</w:t>
      </w:r>
      <w:r>
        <w:t xml:space="preserve"> </w:t>
      </w:r>
      <w:r w:rsidR="005C7CB7">
        <w:t>Удаление</w:t>
      </w:r>
      <w:r>
        <w:t xml:space="preserve"> происходит, либо при желании клиента удалить зап</w:t>
      </w:r>
      <w:r w:rsidR="005C7CB7">
        <w:t>ись, либо истечении срока брони. Редактирование при желании клиента поменять параметры брони.</w:t>
      </w:r>
    </w:p>
    <w:p w:rsidR="00A80BCB" w:rsidRDefault="00A80BCB" w:rsidP="00DA2B2E">
      <w:pPr>
        <w:ind w:left="0" w:right="0" w:firstLine="709"/>
      </w:pPr>
      <w:r>
        <w:t>Продавец является лицом со стороны компании, который консультирует клиента в покупке, а также создает запись брони. Программное обеспечение (ПО) – это разрабатываемая система, с помощью которой будет происходить процесс бронирования. База данных (БД) хранит информацию о доступной мебели и записи бронирования.</w:t>
      </w:r>
    </w:p>
    <w:p w:rsidR="00A80BCB" w:rsidRDefault="00C42F5B" w:rsidP="00DA2B2E">
      <w:pPr>
        <w:ind w:left="0" w:right="0"/>
        <w:jc w:val="center"/>
      </w:pPr>
      <w:r w:rsidRPr="00C42F5B">
        <w:rPr>
          <w:noProof/>
          <w:lang w:eastAsia="ru-RU"/>
        </w:rPr>
        <w:lastRenderedPageBreak/>
        <w:drawing>
          <wp:inline distT="0" distB="0" distL="0" distR="0" wp14:anchorId="41455D6F" wp14:editId="7E6E37AE">
            <wp:extent cx="5940425" cy="31336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B61724" w:rsidRDefault="00A80BCB" w:rsidP="00DA2B2E">
      <w:pPr>
        <w:ind w:left="0" w:right="0"/>
        <w:jc w:val="center"/>
      </w:pPr>
      <w:r>
        <w:t>Рисунок 2 – Декомпозиция первого уровня бронирования офисной мебели.</w:t>
      </w:r>
    </w:p>
    <w:p w:rsidR="00A80BCB" w:rsidRDefault="00A80BCB" w:rsidP="00DA2B2E">
      <w:pPr>
        <w:ind w:left="0" w:right="0" w:firstLine="709"/>
      </w:pPr>
      <w:r>
        <w:t>В начале процесса бронирования, продавец подбирает требуемый товар, с помощью критериев клиента. Затем происходит создание записи бронирования, при вводе артикула, категории товара, количества</w:t>
      </w:r>
      <w:r w:rsidR="00C42F5B">
        <w:t xml:space="preserve"> товара, которое нужно клиенту, информации о нем и</w:t>
      </w:r>
      <w:r>
        <w:t xml:space="preserve"> даты бронирования, обычно бронь ставят на две недели, но при определенных случаях можно ввести и другую дату. После создания записи брони можно её, либо отредактировать, либо удалить. </w:t>
      </w:r>
    </w:p>
    <w:p w:rsidR="00A80BCB" w:rsidRDefault="00A80BCB" w:rsidP="00DA2B2E">
      <w:pPr>
        <w:ind w:left="0" w:right="0"/>
        <w:jc w:val="center"/>
      </w:pPr>
      <w:r w:rsidRPr="001A6F96">
        <w:rPr>
          <w:noProof/>
          <w:lang w:eastAsia="ru-RU"/>
        </w:rPr>
        <w:drawing>
          <wp:inline distT="0" distB="0" distL="0" distR="0" wp14:anchorId="15084BAF" wp14:editId="7A4C31E4">
            <wp:extent cx="5863382" cy="3148641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265" cy="31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B61724" w:rsidRDefault="00A80BCB" w:rsidP="00DA2B2E">
      <w:pPr>
        <w:ind w:left="0" w:right="0"/>
        <w:jc w:val="center"/>
      </w:pPr>
      <w:r>
        <w:t>Рисунок 3 – Декомпозиция второго уровня подбора товара</w:t>
      </w:r>
    </w:p>
    <w:p w:rsidR="00A80BCB" w:rsidRDefault="00A80BCB" w:rsidP="00DA2B2E">
      <w:pPr>
        <w:ind w:left="0" w:right="0" w:firstLine="709"/>
      </w:pPr>
      <w:r>
        <w:t xml:space="preserve">На данной диаграмме расположены процессы, которые входят в процесс подбора товара. Процесс определения категории товара, заключается в определении продавцом, какой товар нужен клиенту. Далее производится формирование списка мебели, который в дальнейшем сортируют или с </w:t>
      </w:r>
      <w:r>
        <w:lastRenderedPageBreak/>
        <w:t>помощь которого определяют нужный клиенту товар. В результате на выходе получается артикул товара, который нужно забронировать.</w:t>
      </w:r>
    </w:p>
    <w:p w:rsidR="00A80BCB" w:rsidRDefault="008A5AE0" w:rsidP="008A5AE0">
      <w:pPr>
        <w:ind w:left="0" w:right="0"/>
        <w:jc w:val="center"/>
      </w:pPr>
      <w:r w:rsidRPr="008A5AE0">
        <w:rPr>
          <w:noProof/>
          <w:lang w:eastAsia="ru-RU"/>
        </w:rPr>
        <w:drawing>
          <wp:inline distT="0" distB="0" distL="0" distR="0" wp14:anchorId="2F693187" wp14:editId="0C8A18B8">
            <wp:extent cx="5940425" cy="310908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B61724" w:rsidRDefault="00A80BCB" w:rsidP="00DA2B2E">
      <w:pPr>
        <w:ind w:left="0" w:right="0"/>
        <w:jc w:val="center"/>
      </w:pPr>
      <w:r>
        <w:t xml:space="preserve">Рисунок 4 – </w:t>
      </w:r>
      <w:bookmarkStart w:id="25" w:name="_GoBack"/>
      <w:r>
        <w:t>Декомпозиция второго уровня создания брони</w:t>
      </w:r>
      <w:bookmarkEnd w:id="25"/>
    </w:p>
    <w:p w:rsidR="00A80BCB" w:rsidRDefault="00A80BCB" w:rsidP="00DA2B2E">
      <w:pPr>
        <w:ind w:left="0" w:right="0" w:firstLine="709"/>
      </w:pPr>
      <w:r>
        <w:t>В процесс создания брони входят 4 процесса</w:t>
      </w:r>
      <w:r w:rsidRPr="002F6413">
        <w:t xml:space="preserve">: </w:t>
      </w:r>
      <w:r>
        <w:t>ввод полей записи брони, проверка корре</w:t>
      </w:r>
      <w:r w:rsidR="00C04F1D">
        <w:t>ктности и добавление записи в БД</w:t>
      </w:r>
      <w:r>
        <w:t>. Ввод полей записи брони подразумевает ввод таких данных как категория товара, его артикул, количество требуемое клиенту</w:t>
      </w:r>
      <w:r w:rsidRPr="00B34C47">
        <w:t>,</w:t>
      </w:r>
      <w:r>
        <w:t xml:space="preserve"> адрес бронирования</w:t>
      </w:r>
      <w:r w:rsidR="003A1AD9">
        <w:t>, информации о клиенте</w:t>
      </w:r>
      <w:r>
        <w:t xml:space="preserve">  и дата, до которой будет забронирована мебель. Проверка корректности проверяет наличие ошибок или не состыковок, например количество нужное клиенту превышает количество в магазине, в котором хочет забронировать клиент. При ошибке в введенных данных происходит возвращение на процесс ввода полей брони.</w:t>
      </w:r>
      <w:r w:rsidR="005D2910">
        <w:t xml:space="preserve"> </w:t>
      </w:r>
      <w:bookmarkStart w:id="26" w:name="_Toc134194393"/>
    </w:p>
    <w:p w:rsidR="005D2910" w:rsidRPr="004267FC" w:rsidRDefault="004C6BAA" w:rsidP="00DA2B2E">
      <w:pPr>
        <w:pStyle w:val="2"/>
      </w:pPr>
      <w:bookmarkStart w:id="27" w:name="_Toc136359692"/>
      <w:r w:rsidRPr="004C6BAA">
        <w:lastRenderedPageBreak/>
        <w:t>2</w:t>
      </w:r>
      <w:r>
        <w:t>.</w:t>
      </w:r>
      <w:r w:rsidRPr="004C6BAA">
        <w:t>1</w:t>
      </w:r>
      <w:r w:rsidR="005D2910">
        <w:t xml:space="preserve"> </w:t>
      </w:r>
      <w:r>
        <w:t>Диаграмма вариантов</w:t>
      </w:r>
      <w:r w:rsidR="005D2910">
        <w:t xml:space="preserve"> использования </w:t>
      </w:r>
      <w:bookmarkEnd w:id="26"/>
      <w:r>
        <w:rPr>
          <w:lang w:val="en-US"/>
        </w:rPr>
        <w:t>Use</w:t>
      </w:r>
      <w:r w:rsidRPr="004C6BAA">
        <w:t xml:space="preserve"> </w:t>
      </w:r>
      <w:r>
        <w:rPr>
          <w:lang w:val="en-US"/>
        </w:rPr>
        <w:t>Case</w:t>
      </w:r>
      <w:bookmarkEnd w:id="27"/>
    </w:p>
    <w:p w:rsidR="00A80BCB" w:rsidRPr="00A80BCB" w:rsidRDefault="00C04F1D" w:rsidP="00DA2B2E">
      <w:pPr>
        <w:ind w:left="0" w:right="0"/>
        <w:jc w:val="center"/>
        <w:rPr>
          <w:rFonts w:eastAsia="Calibri" w:cs="Times New Roman"/>
          <w:lang w:val="en-US"/>
        </w:rPr>
      </w:pPr>
      <w:r w:rsidRPr="00C04F1D">
        <w:rPr>
          <w:rFonts w:eastAsia="Calibri" w:cs="Times New Roman"/>
          <w:noProof/>
          <w:lang w:eastAsia="ru-RU"/>
        </w:rPr>
        <w:drawing>
          <wp:inline distT="0" distB="0" distL="0" distR="0" wp14:anchorId="280BAFAC" wp14:editId="635F1F17">
            <wp:extent cx="5940425" cy="627273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B61724" w:rsidRDefault="00A80BCB" w:rsidP="00DA2B2E">
      <w:pPr>
        <w:ind w:left="0" w:right="0"/>
        <w:jc w:val="center"/>
        <w:rPr>
          <w:rFonts w:eastAsia="Calibri" w:cs="Times New Roman"/>
        </w:rPr>
      </w:pPr>
      <w:r w:rsidRPr="00A80BCB">
        <w:rPr>
          <w:rFonts w:eastAsia="Calibri" w:cs="Times New Roman"/>
        </w:rPr>
        <w:t xml:space="preserve">Рисунок 5 – </w:t>
      </w:r>
      <w:r w:rsidR="0093017A" w:rsidRPr="008A5AE0">
        <w:rPr>
          <w:rFonts w:eastAsia="Calibri" w:cs="Times New Roman"/>
          <w:szCs w:val="28"/>
        </w:rPr>
        <w:t>Диаграмма функций</w:t>
      </w:r>
      <w:r w:rsidR="00C04F1D" w:rsidRPr="008A5AE0">
        <w:rPr>
          <w:rFonts w:eastAsia="Calibri" w:cs="Times New Roman"/>
          <w:szCs w:val="28"/>
        </w:rPr>
        <w:t xml:space="preserve"> бронирования мебели</w:t>
      </w:r>
      <w:r w:rsidRPr="008A5AE0">
        <w:rPr>
          <w:rFonts w:eastAsia="Calibri" w:cs="Times New Roman"/>
          <w:szCs w:val="28"/>
        </w:rPr>
        <w:t>.</w:t>
      </w:r>
    </w:p>
    <w:p w:rsidR="00A80BCB" w:rsidRPr="00A80BCB" w:rsidRDefault="00A80BCB" w:rsidP="00DA2B2E">
      <w:pPr>
        <w:spacing w:after="200" w:line="276" w:lineRule="auto"/>
        <w:ind w:left="0" w:right="0"/>
        <w:rPr>
          <w:rFonts w:eastAsia="Calibri" w:cs="Times New Roman"/>
        </w:rPr>
      </w:pPr>
      <w:r w:rsidRPr="00A80BCB">
        <w:rPr>
          <w:rFonts w:eastAsia="Calibri" w:cs="Times New Roman"/>
        </w:rPr>
        <w:tab/>
        <w:t>Продавец может выполнять функции, которые отображены на данной диаграмме. Перед созданием брони требуется выбрать категорию и критерии мебели, а затем параметры брони. В выбор брони входит ввод параметров этой брони, а также этот процесс расширяется на удаление и редактирование брони. Редактирование брони включает в себя выбор другой категории и критериев мебели, а также изменение параметров брони, таких как кол-во и дата.</w:t>
      </w:r>
    </w:p>
    <w:p w:rsidR="005D2910" w:rsidRDefault="005D2910" w:rsidP="00DA2B2E">
      <w:pPr>
        <w:ind w:left="0" w:right="0" w:firstLine="709"/>
        <w:rPr>
          <w:iCs/>
        </w:rPr>
      </w:pPr>
      <w:r>
        <w:rPr>
          <w:iCs/>
        </w:rPr>
        <w:br w:type="page"/>
      </w:r>
    </w:p>
    <w:p w:rsidR="005D2910" w:rsidRPr="00992CB7" w:rsidRDefault="004C6BAA" w:rsidP="00DA2B2E">
      <w:pPr>
        <w:pStyle w:val="1"/>
        <w:ind w:firstLine="709"/>
        <w:jc w:val="left"/>
        <w:rPr>
          <w:shd w:val="clear" w:color="auto" w:fill="FBFBFB"/>
        </w:rPr>
      </w:pPr>
      <w:bookmarkStart w:id="28" w:name="_Toc134194394"/>
      <w:bookmarkStart w:id="29" w:name="_Toc136359693"/>
      <w:r>
        <w:rPr>
          <w:shd w:val="clear" w:color="auto" w:fill="FBFBFB"/>
          <w:lang w:val="en-US"/>
        </w:rPr>
        <w:lastRenderedPageBreak/>
        <w:t>2</w:t>
      </w:r>
      <w:r w:rsidRPr="004C6BAA">
        <w:rPr>
          <w:shd w:val="clear" w:color="auto" w:fill="FBFBFB"/>
        </w:rPr>
        <w:t>.</w:t>
      </w:r>
      <w:r>
        <w:rPr>
          <w:shd w:val="clear" w:color="auto" w:fill="FBFBFB"/>
          <w:lang w:val="en-US"/>
        </w:rPr>
        <w:t>2</w:t>
      </w:r>
      <w:r w:rsidR="005D2910" w:rsidRPr="00492396">
        <w:rPr>
          <w:shd w:val="clear" w:color="auto" w:fill="FBFBFB"/>
        </w:rPr>
        <w:t xml:space="preserve"> </w:t>
      </w:r>
      <w:r w:rsidR="005D2910" w:rsidRPr="00492396">
        <w:rPr>
          <w:shd w:val="clear" w:color="auto" w:fill="FBFBFB"/>
          <w:lang w:val="en-US"/>
        </w:rPr>
        <w:t>DFD</w:t>
      </w:r>
      <w:r w:rsidR="005D2910" w:rsidRPr="00492396">
        <w:rPr>
          <w:shd w:val="clear" w:color="auto" w:fill="FBFBFB"/>
        </w:rPr>
        <w:t xml:space="preserve"> - диаграмма потоков данных</w:t>
      </w:r>
      <w:bookmarkEnd w:id="28"/>
      <w:bookmarkEnd w:id="29"/>
    </w:p>
    <w:p w:rsidR="00A80BCB" w:rsidRPr="00A80BCB" w:rsidRDefault="003A1AD9" w:rsidP="00DA2B2E">
      <w:pPr>
        <w:ind w:left="0" w:right="0"/>
        <w:jc w:val="center"/>
        <w:rPr>
          <w:rFonts w:eastAsia="Calibri" w:cs="Times New Roman"/>
        </w:rPr>
      </w:pPr>
      <w:r w:rsidRPr="003A1AD9">
        <w:rPr>
          <w:rFonts w:eastAsia="Calibri" w:cs="Times New Roman"/>
          <w:noProof/>
          <w:lang w:eastAsia="ru-RU"/>
        </w:rPr>
        <w:drawing>
          <wp:inline distT="0" distB="0" distL="0" distR="0" wp14:anchorId="4B5FA032" wp14:editId="267DC49C">
            <wp:extent cx="5940425" cy="338559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B61724" w:rsidRDefault="00A80BCB" w:rsidP="00DA2B2E">
      <w:pPr>
        <w:ind w:left="0" w:right="0"/>
        <w:jc w:val="center"/>
        <w:rPr>
          <w:rFonts w:eastAsia="Calibri" w:cs="Times New Roman"/>
          <w:szCs w:val="28"/>
        </w:rPr>
      </w:pPr>
      <w:r w:rsidRPr="00A80BCB">
        <w:rPr>
          <w:rFonts w:eastAsia="Calibri" w:cs="Times New Roman"/>
        </w:rPr>
        <w:t xml:space="preserve">Рисунок 6 – </w:t>
      </w:r>
      <w:r w:rsidRPr="00A80BCB">
        <w:rPr>
          <w:rFonts w:eastAsia="Calibri" w:cs="Times New Roman"/>
          <w:szCs w:val="28"/>
        </w:rPr>
        <w:t>Диагр</w:t>
      </w:r>
      <w:r w:rsidR="00D12C87">
        <w:rPr>
          <w:rFonts w:eastAsia="Calibri" w:cs="Times New Roman"/>
          <w:szCs w:val="28"/>
        </w:rPr>
        <w:t>амма потоков данных бронирования мебели.</w:t>
      </w:r>
    </w:p>
    <w:p w:rsidR="00A80BCB" w:rsidRPr="00A80BCB" w:rsidRDefault="00A80BCB" w:rsidP="00DA2B2E">
      <w:pPr>
        <w:ind w:left="0" w:right="0"/>
        <w:rPr>
          <w:rFonts w:eastAsia="Calibri" w:cs="Times New Roman"/>
          <w:szCs w:val="28"/>
        </w:rPr>
      </w:pPr>
      <w:r w:rsidRPr="00A80BCB">
        <w:rPr>
          <w:rFonts w:eastAsia="Calibri" w:cs="Times New Roman"/>
          <w:szCs w:val="28"/>
        </w:rPr>
        <w:tab/>
        <w:t xml:space="preserve">В диаграмме потоков данных была выделена сущность – продавец, которая работает с модулем бронирования. </w:t>
      </w:r>
    </w:p>
    <w:p w:rsidR="00A80BCB" w:rsidRPr="00A80BCB" w:rsidRDefault="003A1AD9" w:rsidP="00007FCC">
      <w:pPr>
        <w:ind w:left="0" w:right="0"/>
        <w:jc w:val="center"/>
        <w:rPr>
          <w:rFonts w:eastAsia="Calibri" w:cs="Times New Roman"/>
        </w:rPr>
      </w:pPr>
      <w:r w:rsidRPr="003A1AD9">
        <w:rPr>
          <w:rFonts w:eastAsia="Calibri" w:cs="Times New Roman"/>
          <w:noProof/>
          <w:lang w:eastAsia="ru-RU"/>
        </w:rPr>
        <w:drawing>
          <wp:inline distT="0" distB="0" distL="0" distR="0" wp14:anchorId="42A258DF" wp14:editId="4FAA04DA">
            <wp:extent cx="5940425" cy="3251324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87" w:rsidRDefault="00A80BCB" w:rsidP="00DA2B2E">
      <w:pPr>
        <w:ind w:left="0" w:right="0"/>
        <w:jc w:val="center"/>
        <w:rPr>
          <w:rFonts w:eastAsia="Calibri" w:cs="Times New Roman"/>
          <w:szCs w:val="28"/>
        </w:rPr>
      </w:pPr>
      <w:r w:rsidRPr="00A80BCB">
        <w:rPr>
          <w:rFonts w:eastAsia="Calibri" w:cs="Times New Roman"/>
        </w:rPr>
        <w:tab/>
        <w:t xml:space="preserve">Рисунок 7 – </w:t>
      </w:r>
      <w:r w:rsidR="00D12C87">
        <w:rPr>
          <w:rFonts w:eastAsia="Calibri" w:cs="Times New Roman"/>
          <w:szCs w:val="28"/>
        </w:rPr>
        <w:t xml:space="preserve">Декомпозиция диаграммы потоков </w:t>
      </w:r>
    </w:p>
    <w:p w:rsidR="00A80BCB" w:rsidRPr="00B61724" w:rsidRDefault="00D12C87" w:rsidP="00DA2B2E">
      <w:pPr>
        <w:ind w:left="0" w:right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х бронирования мебели</w:t>
      </w:r>
      <w:r w:rsidR="00091009" w:rsidRPr="00C42F5B">
        <w:rPr>
          <w:rFonts w:eastAsia="Calibri" w:cs="Times New Roman"/>
          <w:szCs w:val="28"/>
        </w:rPr>
        <w:t>.</w:t>
      </w:r>
    </w:p>
    <w:p w:rsidR="00A80BCB" w:rsidRPr="00A80BCB" w:rsidRDefault="00A80BCB" w:rsidP="00DA2B2E">
      <w:pPr>
        <w:ind w:left="0" w:right="0"/>
        <w:rPr>
          <w:rFonts w:eastAsia="Calibri" w:cs="Times New Roman"/>
          <w:szCs w:val="28"/>
        </w:rPr>
      </w:pPr>
      <w:r w:rsidRPr="00A80BCB">
        <w:rPr>
          <w:rFonts w:eastAsia="Calibri" w:cs="Times New Roman"/>
          <w:szCs w:val="28"/>
        </w:rPr>
        <w:tab/>
        <w:t>В процесс бронирования мебели входит 5 подпроцессов: вывод мебели определенной категории, вывод списка броней и добавление брони в БД, а также редактирование и удаление брони. Данные процессы взаимодействуют с двумя хранилищами данных – это таблицы мебели и брони в БД.</w:t>
      </w:r>
    </w:p>
    <w:p w:rsidR="005D2910" w:rsidRDefault="005D2910" w:rsidP="00DA2B2E">
      <w:pPr>
        <w:ind w:left="0" w:right="0" w:firstLine="709"/>
      </w:pPr>
      <w:r>
        <w:br w:type="page"/>
      </w:r>
    </w:p>
    <w:p w:rsidR="005D2910" w:rsidRDefault="004C6BAA" w:rsidP="00DA2B2E">
      <w:pPr>
        <w:pStyle w:val="2"/>
      </w:pPr>
      <w:bookmarkStart w:id="30" w:name="_Toc134194395"/>
      <w:bookmarkStart w:id="31" w:name="_Toc136359694"/>
      <w:r w:rsidRPr="00157E26">
        <w:lastRenderedPageBreak/>
        <w:t>2.3</w:t>
      </w:r>
      <w:r w:rsidR="005D2910">
        <w:t xml:space="preserve"> </w:t>
      </w:r>
      <w:r w:rsidR="005D2910" w:rsidRPr="004267FC">
        <w:t>Концептуальная модель хранилища данных</w:t>
      </w:r>
      <w:bookmarkEnd w:id="30"/>
      <w:bookmarkEnd w:id="31"/>
    </w:p>
    <w:p w:rsidR="005D2910" w:rsidRPr="009A4213" w:rsidRDefault="005D2910" w:rsidP="00DA2B2E">
      <w:pPr>
        <w:ind w:left="0" w:right="0" w:firstLine="709"/>
        <w:rPr>
          <w:szCs w:val="28"/>
        </w:rPr>
      </w:pPr>
      <w:r w:rsidRPr="009A4213">
        <w:rPr>
          <w:szCs w:val="28"/>
        </w:rPr>
        <w:t xml:space="preserve">Основываясь на </w:t>
      </w:r>
      <w:r w:rsidRPr="009A4213">
        <w:rPr>
          <w:szCs w:val="28"/>
          <w:lang w:val="en-US"/>
        </w:rPr>
        <w:t>DFD</w:t>
      </w:r>
      <w:r w:rsidRPr="009A4213">
        <w:rPr>
          <w:szCs w:val="28"/>
        </w:rPr>
        <w:t xml:space="preserve"> диаграмму была разработана Концептуальная модель хранилища данных</w:t>
      </w:r>
    </w:p>
    <w:p w:rsidR="00A80BCB" w:rsidRDefault="008A5AE0" w:rsidP="00DA2B2E">
      <w:pPr>
        <w:ind w:left="0" w:right="0"/>
        <w:jc w:val="center"/>
        <w:rPr>
          <w:lang w:val="en-US"/>
        </w:rPr>
      </w:pPr>
      <w:r w:rsidRPr="008A5AE0">
        <w:rPr>
          <w:noProof/>
          <w:lang w:eastAsia="ru-RU"/>
        </w:rPr>
        <w:drawing>
          <wp:inline distT="0" distB="0" distL="0" distR="0" wp14:anchorId="3C3E9022" wp14:editId="3A39EB64">
            <wp:extent cx="5940425" cy="2566479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DA2B2E">
      <w:pPr>
        <w:ind w:left="0" w:right="0"/>
        <w:jc w:val="center"/>
        <w:rPr>
          <w:szCs w:val="28"/>
        </w:rPr>
      </w:pPr>
      <w:r>
        <w:t xml:space="preserve">Рисунок </w:t>
      </w:r>
      <w:r w:rsidRPr="00A80BCB">
        <w:t>8</w:t>
      </w:r>
      <w:r>
        <w:t xml:space="preserve"> </w:t>
      </w:r>
      <w:r w:rsidRPr="00E338B4">
        <w:t>–</w:t>
      </w:r>
      <w:r w:rsidRPr="00E338B4">
        <w:rPr>
          <w:szCs w:val="28"/>
        </w:rPr>
        <w:t xml:space="preserve"> </w:t>
      </w:r>
      <w:r w:rsidR="0002473B">
        <w:rPr>
          <w:szCs w:val="28"/>
        </w:rPr>
        <w:t>Диаграмма сущностей бронирования мебели</w:t>
      </w:r>
      <w:r w:rsidRPr="00E338B4">
        <w:rPr>
          <w:szCs w:val="28"/>
        </w:rPr>
        <w:t>.</w:t>
      </w:r>
    </w:p>
    <w:p w:rsidR="00A80BCB" w:rsidRDefault="00A80BCB" w:rsidP="00DA2B2E">
      <w:pPr>
        <w:ind w:left="0" w:right="0"/>
      </w:pPr>
      <w:r w:rsidRPr="00A80BCB">
        <w:tab/>
      </w:r>
      <w:r>
        <w:t xml:space="preserve">На данной диаграмме показаны 2 сущности и их атрибуты. Сущности Мебель и Бронь имеют отношение </w:t>
      </w:r>
      <w:r w:rsidRPr="00D4629B">
        <w:t>1:</w:t>
      </w:r>
      <w:r>
        <w:rPr>
          <w:lang w:val="en-US"/>
        </w:rPr>
        <w:t>N</w:t>
      </w:r>
      <w:r>
        <w:t xml:space="preserve">, так как </w:t>
      </w:r>
      <w:r w:rsidR="00D12C87">
        <w:t>одну мебель можно бронировать, т</w:t>
      </w:r>
      <w:r>
        <w:t>о броней может быть несколько на одну мебель.</w:t>
      </w:r>
    </w:p>
    <w:p w:rsidR="005D2910" w:rsidRPr="00D12C87" w:rsidRDefault="005D2910" w:rsidP="00DA2B2E">
      <w:pPr>
        <w:ind w:left="0" w:right="0" w:firstLine="709"/>
        <w:rPr>
          <w:b/>
        </w:rPr>
      </w:pPr>
      <w:r w:rsidRPr="00D12C87">
        <w:rPr>
          <w:b/>
        </w:rPr>
        <w:br w:type="page"/>
      </w:r>
    </w:p>
    <w:p w:rsidR="005D2910" w:rsidRDefault="004C6BAA" w:rsidP="00DA2B2E">
      <w:pPr>
        <w:pStyle w:val="2"/>
        <w:jc w:val="both"/>
      </w:pPr>
      <w:bookmarkStart w:id="32" w:name="_Toc134194396"/>
      <w:bookmarkStart w:id="33" w:name="_Toc136359695"/>
      <w:r w:rsidRPr="004C6BAA">
        <w:lastRenderedPageBreak/>
        <w:t>2.4</w:t>
      </w:r>
      <w:r w:rsidR="005D2910">
        <w:t xml:space="preserve"> Описание вариантов использования</w:t>
      </w:r>
      <w:bookmarkEnd w:id="32"/>
      <w:bookmarkEnd w:id="33"/>
    </w:p>
    <w:p w:rsidR="00855860" w:rsidRPr="000462A3" w:rsidRDefault="00855860" w:rsidP="00855860">
      <w:pPr>
        <w:pStyle w:val="3"/>
        <w:ind w:firstLine="708"/>
        <w:rPr>
          <w:szCs w:val="28"/>
        </w:rPr>
      </w:pPr>
      <w:bookmarkStart w:id="34" w:name="_Toc136359696"/>
      <w:r>
        <w:t>2.</w:t>
      </w:r>
      <w:r w:rsidRPr="004C6BAA">
        <w:t>4.1</w:t>
      </w:r>
      <w:r w:rsidRPr="000462A3">
        <w:t xml:space="preserve"> Вариант использования </w:t>
      </w:r>
      <w:r w:rsidRPr="00A80BCB">
        <w:t>«</w:t>
      </w:r>
      <w:r>
        <w:t>Просмотр таблицы мебели</w:t>
      </w:r>
      <w:r w:rsidRPr="00A80BCB">
        <w:rPr>
          <w:szCs w:val="28"/>
        </w:rPr>
        <w:t>».</w:t>
      </w:r>
      <w:bookmarkEnd w:id="34"/>
    </w:p>
    <w:p w:rsidR="00855860" w:rsidRDefault="00855860" w:rsidP="00855860">
      <w:pPr>
        <w:pStyle w:val="a7"/>
        <w:ind w:firstLine="708"/>
      </w:pPr>
      <w:r>
        <w:t>Спецификация варианта использования «Просмотр таблицы мебели».</w:t>
      </w:r>
    </w:p>
    <w:p w:rsidR="00855860" w:rsidRPr="004E4BE4" w:rsidRDefault="00855860" w:rsidP="00855860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Цель: </w:t>
      </w:r>
      <w:r>
        <w:rPr>
          <w:rFonts w:eastAsia="Calibri"/>
          <w:szCs w:val="28"/>
        </w:rPr>
        <w:t>Просмотреть таблицу мебели</w:t>
      </w:r>
      <w:r w:rsidRPr="004E4BE4">
        <w:rPr>
          <w:rFonts w:eastAsia="Calibri"/>
          <w:szCs w:val="28"/>
        </w:rPr>
        <w:t>.</w:t>
      </w:r>
    </w:p>
    <w:p w:rsidR="00855860" w:rsidRPr="004E4BE4" w:rsidRDefault="00855860" w:rsidP="00855860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ктивные субъекты: </w:t>
      </w:r>
      <w:r w:rsidRPr="004E4BE4">
        <w:rPr>
          <w:rFonts w:eastAsia="Calibri"/>
          <w:szCs w:val="28"/>
        </w:rPr>
        <w:t xml:space="preserve">Продавец. </w:t>
      </w:r>
    </w:p>
    <w:p w:rsidR="00855860" w:rsidRPr="004E4BE4" w:rsidRDefault="00855860" w:rsidP="00855860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Краткое описание: </w:t>
      </w:r>
      <w:r w:rsidRPr="004E4BE4">
        <w:rPr>
          <w:rFonts w:eastAsia="Calibri"/>
          <w:szCs w:val="28"/>
        </w:rPr>
        <w:t xml:space="preserve">Активный субъект имеет возможность </w:t>
      </w:r>
      <w:r>
        <w:rPr>
          <w:rFonts w:eastAsia="Calibri"/>
          <w:szCs w:val="28"/>
        </w:rPr>
        <w:t>просмотреть мебель</w:t>
      </w:r>
      <w:r w:rsidRPr="004E4BE4">
        <w:rPr>
          <w:rFonts w:eastAsia="Calibri"/>
          <w:color w:val="000000"/>
          <w:szCs w:val="28"/>
        </w:rPr>
        <w:t>.</w:t>
      </w:r>
    </w:p>
    <w:p w:rsidR="00855860" w:rsidRPr="004E4BE4" w:rsidRDefault="00855860" w:rsidP="00855860">
      <w:pPr>
        <w:ind w:left="0" w:right="0" w:firstLine="709"/>
        <w:rPr>
          <w:rFonts w:eastAsia="Calibri"/>
          <w:color w:val="000000"/>
          <w:szCs w:val="28"/>
        </w:rPr>
      </w:pPr>
      <w:r w:rsidRPr="004E4BE4">
        <w:rPr>
          <w:rFonts w:eastAsia="Calibri"/>
          <w:b/>
          <w:szCs w:val="28"/>
        </w:rPr>
        <w:t>Предусловия:</w:t>
      </w:r>
      <w:r>
        <w:rPr>
          <w:rFonts w:eastAsia="Calibri"/>
          <w:b/>
          <w:szCs w:val="28"/>
        </w:rPr>
        <w:t xml:space="preserve"> </w:t>
      </w:r>
      <w:r w:rsidR="005D4AAE">
        <w:rPr>
          <w:rFonts w:eastAsia="Calibri"/>
          <w:color w:val="000000"/>
          <w:szCs w:val="28"/>
        </w:rPr>
        <w:t>нет</w:t>
      </w:r>
      <w:r w:rsidRPr="004E4BE4">
        <w:rPr>
          <w:rFonts w:eastAsia="Calibri"/>
          <w:color w:val="000000"/>
          <w:szCs w:val="28"/>
        </w:rPr>
        <w:t>.</w:t>
      </w:r>
    </w:p>
    <w:p w:rsidR="00855860" w:rsidRPr="004E4BE4" w:rsidRDefault="00855860" w:rsidP="00855860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Постусловия: </w:t>
      </w:r>
      <w:r w:rsidRPr="004E4BE4">
        <w:rPr>
          <w:rFonts w:eastAsia="Calibri"/>
          <w:color w:val="000000"/>
          <w:szCs w:val="28"/>
        </w:rPr>
        <w:t>нет.</w:t>
      </w:r>
    </w:p>
    <w:p w:rsidR="00855860" w:rsidRPr="004E4BE4" w:rsidRDefault="00855860" w:rsidP="00855860">
      <w:pPr>
        <w:ind w:left="0" w:right="0" w:firstLine="709"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Основной поток событий: </w:t>
      </w:r>
    </w:p>
    <w:p w:rsidR="00C92C4A" w:rsidRDefault="00C92C4A" w:rsidP="0085586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ктивный субъект нажимает на вкладку мебели; </w:t>
      </w:r>
    </w:p>
    <w:p w:rsidR="00855860" w:rsidRPr="00855860" w:rsidRDefault="00855860" w:rsidP="0085586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55860">
        <w:rPr>
          <w:rFonts w:eastAsia="Calibri"/>
          <w:sz w:val="28"/>
          <w:szCs w:val="28"/>
        </w:rPr>
        <w:t xml:space="preserve">Система делает запрос на таблицу </w:t>
      </w:r>
      <w:r w:rsidR="002318ED">
        <w:rPr>
          <w:rFonts w:eastAsia="Calibri"/>
          <w:sz w:val="28"/>
          <w:szCs w:val="28"/>
        </w:rPr>
        <w:t>мебели в БД;</w:t>
      </w:r>
    </w:p>
    <w:p w:rsidR="00855860" w:rsidRPr="00855860" w:rsidRDefault="00855860" w:rsidP="0085586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55860">
        <w:rPr>
          <w:rFonts w:eastAsia="Calibri"/>
          <w:sz w:val="28"/>
          <w:szCs w:val="28"/>
        </w:rPr>
        <w:t>БД возвращает таблицу мебели</w:t>
      </w:r>
      <w:r w:rsidR="002318ED">
        <w:rPr>
          <w:rFonts w:eastAsia="Calibri"/>
          <w:sz w:val="28"/>
          <w:szCs w:val="28"/>
        </w:rPr>
        <w:t>;</w:t>
      </w:r>
    </w:p>
    <w:p w:rsidR="00855860" w:rsidRPr="004E4BE4" w:rsidRDefault="00855860" w:rsidP="0085586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вы</w:t>
      </w:r>
      <w:r w:rsidR="002318ED">
        <w:rPr>
          <w:rFonts w:eastAsia="Calibri"/>
          <w:sz w:val="28"/>
          <w:szCs w:val="28"/>
        </w:rPr>
        <w:t>водит таблицу на экран;</w:t>
      </w:r>
    </w:p>
    <w:p w:rsidR="00855860" w:rsidRPr="00C2581A" w:rsidRDefault="005D4AAE" w:rsidP="00855860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дается управление активному субъекту</w:t>
      </w:r>
      <w:r w:rsidR="00855860">
        <w:rPr>
          <w:rFonts w:eastAsia="Calibri"/>
          <w:sz w:val="28"/>
          <w:szCs w:val="28"/>
        </w:rPr>
        <w:t>.</w:t>
      </w:r>
    </w:p>
    <w:p w:rsidR="00855860" w:rsidRPr="00C2581A" w:rsidRDefault="00855860" w:rsidP="005D4AAE">
      <w:pPr>
        <w:tabs>
          <w:tab w:val="left" w:pos="993"/>
        </w:tabs>
        <w:ind w:left="0" w:right="0" w:firstLine="709"/>
        <w:rPr>
          <w:rFonts w:eastAsia="Calibri"/>
          <w:szCs w:val="28"/>
          <w:lang w:val="en-US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  <w:r w:rsidR="005D4AAE">
        <w:rPr>
          <w:rFonts w:eastAsia="Calibri" w:cs="Times New Roman"/>
          <w:szCs w:val="28"/>
        </w:rPr>
        <w:t>нет.</w:t>
      </w:r>
    </w:p>
    <w:p w:rsidR="00855860" w:rsidRPr="004E4BE4" w:rsidRDefault="00855860" w:rsidP="00855860">
      <w:pPr>
        <w:tabs>
          <w:tab w:val="left" w:pos="993"/>
        </w:tabs>
        <w:ind w:left="0" w:right="0" w:firstLine="709"/>
        <w:contextualSpacing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  <w:r w:rsidRPr="00C2581A">
        <w:rPr>
          <w:rFonts w:eastAsia="Calibri"/>
          <w:szCs w:val="28"/>
        </w:rPr>
        <w:t>нет.</w:t>
      </w:r>
    </w:p>
    <w:p w:rsidR="00855860" w:rsidRPr="004E4BE4" w:rsidRDefault="00855860" w:rsidP="00855860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пециальные требования: </w:t>
      </w:r>
      <w:r w:rsidRPr="004E4BE4">
        <w:rPr>
          <w:rFonts w:eastAsia="Calibri"/>
          <w:szCs w:val="28"/>
        </w:rPr>
        <w:t>нет.</w:t>
      </w:r>
    </w:p>
    <w:p w:rsidR="00855860" w:rsidRDefault="00855860" w:rsidP="00855860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Дополнительные замечания: </w:t>
      </w:r>
      <w:r w:rsidRPr="004E4BE4">
        <w:rPr>
          <w:rFonts w:eastAsia="Calibri"/>
          <w:szCs w:val="28"/>
        </w:rPr>
        <w:t>нет.</w:t>
      </w:r>
    </w:p>
    <w:p w:rsidR="00855860" w:rsidRDefault="00C92C4A" w:rsidP="005D4AAE">
      <w:pPr>
        <w:jc w:val="center"/>
      </w:pPr>
      <w:r w:rsidRPr="00C92C4A">
        <w:rPr>
          <w:noProof/>
          <w:lang w:eastAsia="ru-RU"/>
        </w:rPr>
        <w:drawing>
          <wp:inline distT="0" distB="0" distL="0" distR="0" wp14:anchorId="156D2530" wp14:editId="30817A47">
            <wp:extent cx="5940425" cy="2854028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AE" w:rsidRDefault="005D4AAE" w:rsidP="005D4AAE">
      <w:pPr>
        <w:pStyle w:val="a7"/>
        <w:jc w:val="center"/>
      </w:pPr>
      <w:r>
        <w:t xml:space="preserve">Рисунок 9 - Диаграмма последовательностей варианта использований </w:t>
      </w:r>
      <w:r w:rsidRPr="005D4AAE">
        <w:rPr>
          <w:iCs/>
        </w:rPr>
        <w:t>«</w:t>
      </w:r>
      <w:r>
        <w:t>Просмотр таблицы  мебели</w:t>
      </w:r>
      <w:r w:rsidRPr="00091009">
        <w:rPr>
          <w:iCs/>
        </w:rPr>
        <w:t>»</w:t>
      </w:r>
      <w:r>
        <w:t>.</w:t>
      </w:r>
    </w:p>
    <w:p w:rsidR="005D4AAE" w:rsidRDefault="005D4AAE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br w:type="page"/>
      </w:r>
    </w:p>
    <w:p w:rsidR="005D4AAE" w:rsidRPr="000462A3" w:rsidRDefault="005D4AAE" w:rsidP="005D4AAE">
      <w:pPr>
        <w:pStyle w:val="3"/>
        <w:ind w:firstLine="708"/>
        <w:rPr>
          <w:szCs w:val="28"/>
        </w:rPr>
      </w:pPr>
      <w:bookmarkStart w:id="35" w:name="_Toc136359697"/>
      <w:r>
        <w:lastRenderedPageBreak/>
        <w:t>2.4.2</w:t>
      </w:r>
      <w:r w:rsidRPr="000462A3">
        <w:t xml:space="preserve"> Вариант использования </w:t>
      </w:r>
      <w:r w:rsidRPr="00A80BCB">
        <w:t>«</w:t>
      </w:r>
      <w:r>
        <w:t>Просмотр таблицы броней</w:t>
      </w:r>
      <w:r w:rsidRPr="00A80BCB">
        <w:rPr>
          <w:szCs w:val="28"/>
        </w:rPr>
        <w:t>».</w:t>
      </w:r>
      <w:bookmarkEnd w:id="35"/>
    </w:p>
    <w:p w:rsidR="005D4AAE" w:rsidRDefault="005D4AAE" w:rsidP="005D4AAE">
      <w:pPr>
        <w:pStyle w:val="a7"/>
        <w:ind w:firstLine="708"/>
      </w:pPr>
      <w:r>
        <w:t>Спецификация варианта использования «Просмотр таблицы броней».</w:t>
      </w:r>
    </w:p>
    <w:p w:rsidR="005D4AAE" w:rsidRPr="004E4BE4" w:rsidRDefault="005D4AAE" w:rsidP="005D4AA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Цель: </w:t>
      </w:r>
      <w:r>
        <w:rPr>
          <w:rFonts w:eastAsia="Calibri"/>
          <w:szCs w:val="28"/>
        </w:rPr>
        <w:t>Просмотреть таблицу броней</w:t>
      </w:r>
      <w:r w:rsidRPr="004E4BE4">
        <w:rPr>
          <w:rFonts w:eastAsia="Calibri"/>
          <w:szCs w:val="28"/>
        </w:rPr>
        <w:t>.</w:t>
      </w:r>
    </w:p>
    <w:p w:rsidR="005D4AAE" w:rsidRPr="004E4BE4" w:rsidRDefault="005D4AAE" w:rsidP="005D4AA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ктивные субъекты: </w:t>
      </w:r>
      <w:r w:rsidRPr="004E4BE4">
        <w:rPr>
          <w:rFonts w:eastAsia="Calibri"/>
          <w:szCs w:val="28"/>
        </w:rPr>
        <w:t xml:space="preserve">Продавец. </w:t>
      </w:r>
    </w:p>
    <w:p w:rsidR="005D4AAE" w:rsidRPr="004E4BE4" w:rsidRDefault="005D4AAE" w:rsidP="005D4AA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Краткое описание: </w:t>
      </w:r>
      <w:r w:rsidRPr="004E4BE4">
        <w:rPr>
          <w:rFonts w:eastAsia="Calibri"/>
          <w:szCs w:val="28"/>
        </w:rPr>
        <w:t xml:space="preserve">Активный субъект имеет возможность </w:t>
      </w:r>
      <w:r>
        <w:rPr>
          <w:rFonts w:eastAsia="Calibri"/>
          <w:szCs w:val="28"/>
        </w:rPr>
        <w:t>просмотреть список броней</w:t>
      </w:r>
      <w:r w:rsidRPr="004E4BE4">
        <w:rPr>
          <w:rFonts w:eastAsia="Calibri"/>
          <w:color w:val="000000"/>
          <w:szCs w:val="28"/>
        </w:rPr>
        <w:t>.</w:t>
      </w:r>
    </w:p>
    <w:p w:rsidR="005D4AAE" w:rsidRPr="004E4BE4" w:rsidRDefault="005D4AAE" w:rsidP="005D4AAE">
      <w:pPr>
        <w:ind w:left="0" w:right="0" w:firstLine="709"/>
        <w:rPr>
          <w:rFonts w:eastAsia="Calibri"/>
          <w:color w:val="000000"/>
          <w:szCs w:val="28"/>
        </w:rPr>
      </w:pPr>
      <w:r w:rsidRPr="004E4BE4">
        <w:rPr>
          <w:rFonts w:eastAsia="Calibri"/>
          <w:b/>
          <w:szCs w:val="28"/>
        </w:rPr>
        <w:t>Предусловия: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color w:val="000000"/>
          <w:szCs w:val="28"/>
        </w:rPr>
        <w:t>нет</w:t>
      </w:r>
      <w:r w:rsidRPr="004E4BE4">
        <w:rPr>
          <w:rFonts w:eastAsia="Calibri"/>
          <w:color w:val="000000"/>
          <w:szCs w:val="28"/>
        </w:rPr>
        <w:t>.</w:t>
      </w:r>
    </w:p>
    <w:p w:rsidR="005D4AAE" w:rsidRPr="004E4BE4" w:rsidRDefault="005D4AAE" w:rsidP="005D4AA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Постусловия: </w:t>
      </w:r>
      <w:r w:rsidRPr="004E4BE4">
        <w:rPr>
          <w:rFonts w:eastAsia="Calibri"/>
          <w:color w:val="000000"/>
          <w:szCs w:val="28"/>
        </w:rPr>
        <w:t>нет.</w:t>
      </w:r>
    </w:p>
    <w:p w:rsidR="005D4AAE" w:rsidRPr="004E4BE4" w:rsidRDefault="005D4AAE" w:rsidP="005D4AAE">
      <w:pPr>
        <w:ind w:left="0" w:right="0" w:firstLine="709"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Основной поток событий: </w:t>
      </w:r>
    </w:p>
    <w:p w:rsidR="005D4AAE" w:rsidRPr="00855860" w:rsidRDefault="005D4AAE" w:rsidP="005D4AAE">
      <w:pPr>
        <w:pStyle w:val="a4"/>
        <w:numPr>
          <w:ilvl w:val="0"/>
          <w:numId w:val="35"/>
        </w:num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855860">
        <w:rPr>
          <w:rFonts w:eastAsia="Calibri"/>
          <w:sz w:val="28"/>
          <w:szCs w:val="28"/>
        </w:rPr>
        <w:t xml:space="preserve">Система делает запрос на таблицу </w:t>
      </w:r>
      <w:r>
        <w:rPr>
          <w:rFonts w:eastAsia="Calibri"/>
          <w:sz w:val="28"/>
          <w:szCs w:val="28"/>
        </w:rPr>
        <w:t>броней</w:t>
      </w:r>
      <w:r w:rsidR="002318ED">
        <w:rPr>
          <w:rFonts w:eastAsia="Calibri"/>
          <w:sz w:val="28"/>
          <w:szCs w:val="28"/>
        </w:rPr>
        <w:t xml:space="preserve"> в БД;</w:t>
      </w:r>
    </w:p>
    <w:p w:rsidR="005D4AAE" w:rsidRPr="00855860" w:rsidRDefault="005D4AAE" w:rsidP="005D4AA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55860">
        <w:rPr>
          <w:rFonts w:eastAsia="Calibri"/>
          <w:sz w:val="28"/>
          <w:szCs w:val="28"/>
        </w:rPr>
        <w:t xml:space="preserve">БД возвращает таблицу </w:t>
      </w:r>
      <w:r w:rsidR="002318ED">
        <w:rPr>
          <w:rFonts w:eastAsia="Calibri"/>
          <w:sz w:val="28"/>
          <w:szCs w:val="28"/>
        </w:rPr>
        <w:t>броней;</w:t>
      </w:r>
    </w:p>
    <w:p w:rsidR="005D4AAE" w:rsidRPr="004E4BE4" w:rsidRDefault="005D4AAE" w:rsidP="005D4AA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выводит таблицу</w:t>
      </w:r>
      <w:r w:rsidR="002318ED">
        <w:rPr>
          <w:rFonts w:eastAsia="Calibri"/>
          <w:sz w:val="28"/>
          <w:szCs w:val="28"/>
        </w:rPr>
        <w:t xml:space="preserve"> на экран;</w:t>
      </w:r>
    </w:p>
    <w:p w:rsidR="005D4AAE" w:rsidRPr="00C2581A" w:rsidRDefault="005D4AAE" w:rsidP="005D4AAE">
      <w:pPr>
        <w:pStyle w:val="a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дается управление активному субъекту.</w:t>
      </w:r>
    </w:p>
    <w:p w:rsidR="005D4AAE" w:rsidRPr="00C2581A" w:rsidRDefault="005D4AAE" w:rsidP="005D4AAE">
      <w:pPr>
        <w:tabs>
          <w:tab w:val="left" w:pos="993"/>
        </w:tabs>
        <w:ind w:left="0" w:right="0" w:firstLine="709"/>
        <w:rPr>
          <w:rFonts w:eastAsia="Calibri"/>
          <w:szCs w:val="28"/>
          <w:lang w:val="en-US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  <w:r>
        <w:rPr>
          <w:rFonts w:eastAsia="Calibri" w:cs="Times New Roman"/>
          <w:szCs w:val="28"/>
        </w:rPr>
        <w:t>нет.</w:t>
      </w:r>
    </w:p>
    <w:p w:rsidR="005D4AAE" w:rsidRPr="004E4BE4" w:rsidRDefault="005D4AAE" w:rsidP="005D4AAE">
      <w:pPr>
        <w:tabs>
          <w:tab w:val="left" w:pos="993"/>
        </w:tabs>
        <w:ind w:left="0" w:right="0" w:firstLine="709"/>
        <w:contextualSpacing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  <w:r w:rsidRPr="00C2581A">
        <w:rPr>
          <w:rFonts w:eastAsia="Calibri"/>
          <w:szCs w:val="28"/>
        </w:rPr>
        <w:t>нет.</w:t>
      </w:r>
    </w:p>
    <w:p w:rsidR="005D4AAE" w:rsidRPr="004E4BE4" w:rsidRDefault="005D4AAE" w:rsidP="005D4AA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пециальные требования: </w:t>
      </w:r>
      <w:r w:rsidRPr="004E4BE4">
        <w:rPr>
          <w:rFonts w:eastAsia="Calibri"/>
          <w:szCs w:val="28"/>
        </w:rPr>
        <w:t>нет.</w:t>
      </w:r>
    </w:p>
    <w:p w:rsidR="005D4AAE" w:rsidRDefault="005D4AAE" w:rsidP="005D4AA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Дополнительные замечания: </w:t>
      </w:r>
      <w:r w:rsidRPr="004E4BE4">
        <w:rPr>
          <w:rFonts w:eastAsia="Calibri"/>
          <w:szCs w:val="28"/>
        </w:rPr>
        <w:t>нет.</w:t>
      </w:r>
    </w:p>
    <w:p w:rsidR="005D4AAE" w:rsidRDefault="00C92C4A" w:rsidP="005D4AAE">
      <w:pPr>
        <w:jc w:val="center"/>
      </w:pPr>
      <w:r w:rsidRPr="00C92C4A">
        <w:rPr>
          <w:noProof/>
          <w:lang w:eastAsia="ru-RU"/>
        </w:rPr>
        <w:drawing>
          <wp:inline distT="0" distB="0" distL="0" distR="0" wp14:anchorId="15C2512E" wp14:editId="1FFD6DCD">
            <wp:extent cx="5940425" cy="2799461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AE" w:rsidRDefault="005D4AAE" w:rsidP="005D4AAE">
      <w:pPr>
        <w:pStyle w:val="a7"/>
        <w:jc w:val="center"/>
      </w:pPr>
      <w:r>
        <w:t xml:space="preserve">Рисунок 10 - Диаграмма последовательностей варианта использований </w:t>
      </w:r>
      <w:r w:rsidRPr="005D4AAE">
        <w:rPr>
          <w:iCs/>
        </w:rPr>
        <w:t>«</w:t>
      </w:r>
      <w:r>
        <w:t>Просмотр таблицы  броней</w:t>
      </w:r>
      <w:r w:rsidRPr="00091009">
        <w:rPr>
          <w:iCs/>
        </w:rPr>
        <w:t>»</w:t>
      </w:r>
      <w:r>
        <w:t>.</w:t>
      </w:r>
    </w:p>
    <w:p w:rsidR="005D4AAE" w:rsidRDefault="005D4AAE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br w:type="page"/>
      </w:r>
    </w:p>
    <w:p w:rsidR="005D2910" w:rsidRPr="000462A3" w:rsidRDefault="004C6BAA" w:rsidP="00D12C87">
      <w:pPr>
        <w:pStyle w:val="3"/>
        <w:ind w:firstLine="708"/>
        <w:rPr>
          <w:szCs w:val="28"/>
        </w:rPr>
      </w:pPr>
      <w:bookmarkStart w:id="36" w:name="_Toc134194397"/>
      <w:bookmarkStart w:id="37" w:name="_Toc136359698"/>
      <w:r>
        <w:lastRenderedPageBreak/>
        <w:t>2.</w:t>
      </w:r>
      <w:r w:rsidR="005D4AAE">
        <w:t>4.3</w:t>
      </w:r>
      <w:r w:rsidR="005D2910" w:rsidRPr="000462A3">
        <w:t xml:space="preserve"> Вариант использования </w:t>
      </w:r>
      <w:r w:rsidR="005D2910" w:rsidRPr="00A80BCB">
        <w:t>«</w:t>
      </w:r>
      <w:r w:rsidR="00A80BCB" w:rsidRPr="00A80BCB">
        <w:t>Добавление брони</w:t>
      </w:r>
      <w:r w:rsidR="005D2910" w:rsidRPr="00A80BCB">
        <w:rPr>
          <w:szCs w:val="28"/>
        </w:rPr>
        <w:t>».</w:t>
      </w:r>
      <w:bookmarkEnd w:id="36"/>
      <w:bookmarkEnd w:id="37"/>
    </w:p>
    <w:p w:rsidR="00A80BCB" w:rsidRDefault="00A80BCB" w:rsidP="00DA2B2E">
      <w:pPr>
        <w:pStyle w:val="a7"/>
        <w:ind w:firstLine="708"/>
      </w:pPr>
      <w:r>
        <w:t>Спецификация варианта использования «Добавление брони».</w:t>
      </w:r>
    </w:p>
    <w:p w:rsidR="00A80BCB" w:rsidRPr="004E4BE4" w:rsidRDefault="00A80BCB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Цель: </w:t>
      </w:r>
      <w:r w:rsidRPr="004E4BE4">
        <w:rPr>
          <w:rFonts w:eastAsia="Calibri"/>
          <w:szCs w:val="28"/>
        </w:rPr>
        <w:t>Добавить бронь в систему.</w:t>
      </w:r>
    </w:p>
    <w:p w:rsidR="00A80BCB" w:rsidRPr="004E4BE4" w:rsidRDefault="00A80BCB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ктивные субъекты: </w:t>
      </w:r>
      <w:r w:rsidRPr="004E4BE4">
        <w:rPr>
          <w:rFonts w:eastAsia="Calibri"/>
          <w:szCs w:val="28"/>
        </w:rPr>
        <w:t xml:space="preserve">Продавец. </w:t>
      </w:r>
    </w:p>
    <w:p w:rsidR="00A80BCB" w:rsidRPr="00C92C4A" w:rsidRDefault="00A80BCB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Краткое описание: </w:t>
      </w:r>
      <w:r w:rsidRPr="004E4BE4">
        <w:rPr>
          <w:rFonts w:eastAsia="Calibri"/>
          <w:szCs w:val="28"/>
        </w:rPr>
        <w:t>Активный субъект имеет возможность добавить бронирование мебели</w:t>
      </w:r>
      <w:r w:rsidRPr="004E4BE4">
        <w:rPr>
          <w:rFonts w:eastAsia="Calibri"/>
          <w:color w:val="000000"/>
          <w:szCs w:val="28"/>
        </w:rPr>
        <w:t>.</w:t>
      </w:r>
    </w:p>
    <w:p w:rsidR="00A80BCB" w:rsidRPr="004E4BE4" w:rsidRDefault="00A80BCB" w:rsidP="00DA2B2E">
      <w:pPr>
        <w:ind w:left="0" w:right="0" w:firstLine="709"/>
        <w:rPr>
          <w:rFonts w:eastAsia="Calibri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Предусловия: </w:t>
      </w:r>
      <w:r w:rsidR="00DA7EBD">
        <w:rPr>
          <w:rFonts w:eastAsia="Calibri"/>
          <w:color w:val="000000"/>
          <w:szCs w:val="28"/>
        </w:rPr>
        <w:t>Должна быть выбрана мебель и введены параметры брони</w:t>
      </w:r>
      <w:r w:rsidRPr="004E4BE4">
        <w:rPr>
          <w:rFonts w:eastAsia="Calibri"/>
          <w:color w:val="000000"/>
          <w:szCs w:val="28"/>
        </w:rPr>
        <w:t>.</w:t>
      </w:r>
    </w:p>
    <w:p w:rsidR="00A80BCB" w:rsidRPr="004E4BE4" w:rsidRDefault="00A80BCB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Постусловия: </w:t>
      </w:r>
      <w:r w:rsidRPr="004E4BE4">
        <w:rPr>
          <w:rFonts w:eastAsia="Calibri"/>
          <w:color w:val="000000"/>
          <w:szCs w:val="28"/>
        </w:rPr>
        <w:t>нет.</w:t>
      </w:r>
    </w:p>
    <w:p w:rsidR="00A80BCB" w:rsidRPr="004E4BE4" w:rsidRDefault="00A80BCB" w:rsidP="00DA2B2E">
      <w:pPr>
        <w:ind w:left="0" w:right="0" w:firstLine="709"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Основной поток событий: </w:t>
      </w:r>
    </w:p>
    <w:p w:rsidR="00C92C4A" w:rsidRDefault="00C92C4A" w:rsidP="005D4AAE">
      <w:pPr>
        <w:pStyle w:val="a4"/>
        <w:numPr>
          <w:ilvl w:val="0"/>
          <w:numId w:val="36"/>
        </w:numPr>
        <w:tabs>
          <w:tab w:val="left" w:pos="993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ивный субъект нажимает на кнопку бронирования;</w:t>
      </w:r>
    </w:p>
    <w:p w:rsidR="00A80BCB" w:rsidRPr="00DA7EBD" w:rsidRDefault="00DA7EBD" w:rsidP="005D4AAE">
      <w:pPr>
        <w:pStyle w:val="a4"/>
        <w:numPr>
          <w:ilvl w:val="0"/>
          <w:numId w:val="36"/>
        </w:num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DA7EBD">
        <w:rPr>
          <w:rFonts w:eastAsia="Calibri"/>
          <w:sz w:val="28"/>
          <w:szCs w:val="28"/>
        </w:rPr>
        <w:t>Система проверяет вводимые поля</w:t>
      </w:r>
      <w:r w:rsidR="00A80BCB" w:rsidRPr="00DA7EBD">
        <w:rPr>
          <w:rFonts w:eastAsia="Calibri"/>
          <w:sz w:val="28"/>
          <w:szCs w:val="28"/>
        </w:rPr>
        <w:t>;</w:t>
      </w:r>
    </w:p>
    <w:p w:rsidR="00A80BCB" w:rsidRPr="00DA7EBD" w:rsidRDefault="00DA7EBD" w:rsidP="005D4AAE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A7EBD">
        <w:rPr>
          <w:rFonts w:eastAsia="Calibri"/>
          <w:sz w:val="28"/>
          <w:szCs w:val="28"/>
        </w:rPr>
        <w:t>Система отправляет запрос на добавление записи брони</w:t>
      </w:r>
      <w:r w:rsidR="00A80BCB" w:rsidRPr="00DA7EBD">
        <w:rPr>
          <w:rFonts w:eastAsia="Calibri"/>
          <w:sz w:val="28"/>
          <w:szCs w:val="28"/>
        </w:rPr>
        <w:t>;</w:t>
      </w:r>
    </w:p>
    <w:p w:rsidR="00CE16F6" w:rsidRDefault="00DA7EBD" w:rsidP="00DA7EBD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DA7EBD">
        <w:rPr>
          <w:rFonts w:eastAsia="Calibri"/>
          <w:sz w:val="28"/>
          <w:szCs w:val="28"/>
        </w:rPr>
        <w:t>Система выводит уведомление о добавлении брони</w:t>
      </w:r>
      <w:r w:rsidR="002318ED">
        <w:rPr>
          <w:rFonts w:eastAsia="Calibri"/>
          <w:sz w:val="28"/>
          <w:szCs w:val="28"/>
        </w:rPr>
        <w:t>;</w:t>
      </w:r>
    </w:p>
    <w:p w:rsidR="002318ED" w:rsidRPr="00DA7EBD" w:rsidRDefault="002318ED" w:rsidP="00DA7EBD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дается управление активному субъекту.</w:t>
      </w:r>
    </w:p>
    <w:p w:rsidR="00A80BCB" w:rsidRDefault="00A80BCB" w:rsidP="00C2581A">
      <w:pPr>
        <w:tabs>
          <w:tab w:val="left" w:pos="993"/>
        </w:tabs>
        <w:ind w:left="0" w:right="0" w:firstLine="709"/>
        <w:rPr>
          <w:rFonts w:eastAsia="Calibri" w:cs="Times New Roman"/>
          <w:color w:val="000000" w:themeColor="text1"/>
          <w:szCs w:val="28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</w:p>
    <w:p w:rsidR="00C2581A" w:rsidRPr="00DA7EBD" w:rsidRDefault="00C2581A" w:rsidP="00DA7EBD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contextualSpacing/>
        <w:rPr>
          <w:rFonts w:eastAsia="Calibri"/>
          <w:sz w:val="28"/>
          <w:szCs w:val="28"/>
        </w:rPr>
      </w:pPr>
      <w:r w:rsidRPr="00C2581A">
        <w:rPr>
          <w:rFonts w:eastAsia="Calibri"/>
          <w:sz w:val="28"/>
          <w:szCs w:val="28"/>
        </w:rPr>
        <w:t xml:space="preserve">На шаге </w:t>
      </w:r>
      <w:r w:rsidR="00161191">
        <w:rPr>
          <w:rFonts w:eastAsia="Calibri"/>
          <w:sz w:val="28"/>
          <w:szCs w:val="28"/>
        </w:rPr>
        <w:t>2</w:t>
      </w:r>
      <w:r w:rsidR="00094835">
        <w:rPr>
          <w:rFonts w:eastAsia="Calibri"/>
          <w:sz w:val="28"/>
          <w:szCs w:val="28"/>
        </w:rPr>
        <w:t xml:space="preserve"> </w:t>
      </w:r>
      <w:r w:rsidRPr="00C2581A">
        <w:rPr>
          <w:rFonts w:eastAsia="Calibri"/>
          <w:sz w:val="28"/>
          <w:szCs w:val="28"/>
        </w:rPr>
        <w:t xml:space="preserve">проверки </w:t>
      </w:r>
      <w:r w:rsidR="00DA7EBD">
        <w:rPr>
          <w:rFonts w:eastAsia="Calibri"/>
          <w:sz w:val="28"/>
          <w:szCs w:val="28"/>
        </w:rPr>
        <w:t>вводимых полей,</w:t>
      </w:r>
      <w:r w:rsidRPr="00C2581A">
        <w:rPr>
          <w:rFonts w:eastAsia="Calibri"/>
          <w:sz w:val="28"/>
          <w:szCs w:val="28"/>
        </w:rPr>
        <w:t xml:space="preserve"> при неправильном вводе данных</w:t>
      </w:r>
      <w:r w:rsidR="00DA7EBD">
        <w:rPr>
          <w:rFonts w:eastAsia="Calibri"/>
          <w:sz w:val="28"/>
          <w:szCs w:val="28"/>
        </w:rPr>
        <w:t xml:space="preserve"> система выводит сообщение об ошибке.</w:t>
      </w:r>
      <w:r w:rsidRPr="00DA7EBD">
        <w:rPr>
          <w:rFonts w:eastAsia="Calibri"/>
          <w:sz w:val="28"/>
          <w:szCs w:val="28"/>
        </w:rPr>
        <w:t xml:space="preserve"> </w:t>
      </w:r>
    </w:p>
    <w:p w:rsidR="00A80BCB" w:rsidRPr="004E4BE4" w:rsidRDefault="00A80BCB" w:rsidP="00DA2B2E">
      <w:pPr>
        <w:tabs>
          <w:tab w:val="left" w:pos="993"/>
        </w:tabs>
        <w:ind w:left="0" w:right="0" w:firstLine="709"/>
        <w:contextualSpacing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  <w:r w:rsidR="00C2581A" w:rsidRPr="00C2581A">
        <w:rPr>
          <w:rFonts w:eastAsia="Calibri"/>
          <w:szCs w:val="28"/>
        </w:rPr>
        <w:t>нет.</w:t>
      </w:r>
    </w:p>
    <w:p w:rsidR="00A80BCB" w:rsidRPr="004E4BE4" w:rsidRDefault="00A80BCB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пециальные требования: </w:t>
      </w:r>
      <w:r w:rsidRPr="004E4BE4">
        <w:rPr>
          <w:rFonts w:eastAsia="Calibri"/>
          <w:szCs w:val="28"/>
        </w:rPr>
        <w:t>нет.</w:t>
      </w:r>
    </w:p>
    <w:p w:rsidR="00A80BCB" w:rsidRDefault="00A80BCB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Дополнительные замечания: </w:t>
      </w:r>
      <w:r w:rsidRPr="004E4BE4">
        <w:rPr>
          <w:rFonts w:eastAsia="Calibri"/>
          <w:szCs w:val="28"/>
        </w:rPr>
        <w:t>нет.</w:t>
      </w:r>
    </w:p>
    <w:p w:rsidR="00A80BCB" w:rsidRPr="00DA7EBD" w:rsidRDefault="00C92C4A" w:rsidP="00DA2B2E">
      <w:pPr>
        <w:pStyle w:val="a7"/>
        <w:jc w:val="center"/>
        <w:rPr>
          <w:rFonts w:eastAsiaTheme="majorEastAsia"/>
          <w:b/>
          <w:bCs/>
        </w:rPr>
      </w:pPr>
      <w:r w:rsidRPr="00C92C4A">
        <w:rPr>
          <w:rFonts w:eastAsiaTheme="majorEastAsia"/>
          <w:b/>
          <w:bCs/>
          <w:noProof/>
          <w:lang w:eastAsia="ru-RU"/>
        </w:rPr>
        <w:drawing>
          <wp:inline distT="0" distB="0" distL="0" distR="0" wp14:anchorId="53F46312" wp14:editId="53508690">
            <wp:extent cx="5728665" cy="4391247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234" cy="43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10" w:rsidRDefault="00DA7EBD" w:rsidP="00C92C4A">
      <w:pPr>
        <w:pStyle w:val="a7"/>
        <w:jc w:val="center"/>
      </w:pPr>
      <w:r>
        <w:t>Рисунок 11</w:t>
      </w:r>
      <w:r w:rsidR="00A80BCB">
        <w:t xml:space="preserve"> – Диаграмма последовательностей варианта использований </w:t>
      </w:r>
      <w:r w:rsidR="00A80BCB" w:rsidRPr="005D4AAE">
        <w:rPr>
          <w:iCs/>
        </w:rPr>
        <w:t>«</w:t>
      </w:r>
      <w:r w:rsidR="00A80BCB" w:rsidRPr="005D4AAE">
        <w:t>Добавление брони</w:t>
      </w:r>
      <w:r w:rsidR="00A80BCB" w:rsidRPr="005D4AAE">
        <w:rPr>
          <w:iCs/>
        </w:rPr>
        <w:t>»</w:t>
      </w:r>
      <w:r w:rsidR="00A80BCB" w:rsidRPr="005D4AAE">
        <w:t>.</w:t>
      </w:r>
      <w:r w:rsidR="00A80BCB">
        <w:br w:type="page"/>
      </w:r>
    </w:p>
    <w:p w:rsidR="005D2910" w:rsidRPr="000462A3" w:rsidRDefault="000462A3" w:rsidP="00D12C87">
      <w:pPr>
        <w:pStyle w:val="3"/>
        <w:ind w:firstLine="708"/>
      </w:pPr>
      <w:bookmarkStart w:id="38" w:name="_Toc134194398"/>
      <w:bookmarkStart w:id="39" w:name="_Toc136359699"/>
      <w:r>
        <w:lastRenderedPageBreak/>
        <w:t>2</w:t>
      </w:r>
      <w:r w:rsidR="004C6BAA" w:rsidRPr="004C6BAA">
        <w:t>.4.</w:t>
      </w:r>
      <w:r w:rsidR="00DA7EBD">
        <w:t>4</w:t>
      </w:r>
      <w:r w:rsidR="005D2910" w:rsidRPr="000462A3">
        <w:t xml:space="preserve"> Вариант использования «</w:t>
      </w:r>
      <w:r w:rsidR="004E4BE4" w:rsidRPr="004E4BE4">
        <w:rPr>
          <w:szCs w:val="28"/>
        </w:rPr>
        <w:t>Удаление брони</w:t>
      </w:r>
      <w:r w:rsidR="005D2910" w:rsidRPr="000462A3">
        <w:rPr>
          <w:szCs w:val="28"/>
        </w:rPr>
        <w:t>».</w:t>
      </w:r>
      <w:bookmarkEnd w:id="38"/>
      <w:bookmarkEnd w:id="39"/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>Спецификация варианта использования «Удаление брони»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Цель: </w:t>
      </w:r>
      <w:r w:rsidRPr="004E4BE4">
        <w:rPr>
          <w:rFonts w:eastAsia="Calibri" w:cs="Times New Roman"/>
          <w:szCs w:val="28"/>
        </w:rPr>
        <w:t>Удалить бронь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Активные субъекты: </w:t>
      </w:r>
      <w:r w:rsidRPr="004E4BE4">
        <w:rPr>
          <w:rFonts w:eastAsia="Calibri" w:cs="Times New Roman"/>
          <w:szCs w:val="28"/>
        </w:rPr>
        <w:t xml:space="preserve">Продавец. 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Краткое описание: </w:t>
      </w:r>
      <w:r w:rsidRPr="004E4BE4">
        <w:rPr>
          <w:rFonts w:eastAsia="Calibri" w:cs="Times New Roman"/>
          <w:szCs w:val="28"/>
        </w:rPr>
        <w:t>Активный субъект имеет возможность удалить бронь</w:t>
      </w:r>
      <w:r w:rsidRPr="004E4BE4">
        <w:rPr>
          <w:rFonts w:eastAsia="Calibri" w:cs="Times New Roman"/>
          <w:color w:val="000000"/>
          <w:szCs w:val="28"/>
        </w:rPr>
        <w:t>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color w:val="000000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Предусловия: </w:t>
      </w:r>
      <w:r w:rsidR="00DA7EBD">
        <w:rPr>
          <w:rFonts w:eastAsia="Calibri" w:cs="Times New Roman"/>
          <w:color w:val="000000"/>
          <w:szCs w:val="28"/>
        </w:rPr>
        <w:t>Активный субъект выбрал бронь, которую хочет удалить</w:t>
      </w:r>
      <w:r w:rsidRPr="004E4BE4">
        <w:rPr>
          <w:rFonts w:eastAsia="Calibri" w:cs="Times New Roman"/>
          <w:color w:val="000000"/>
          <w:szCs w:val="28"/>
        </w:rPr>
        <w:t>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Постусловия: </w:t>
      </w:r>
      <w:r w:rsidRPr="004E4BE4">
        <w:rPr>
          <w:rFonts w:eastAsia="Calibri" w:cs="Times New Roman"/>
          <w:color w:val="000000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b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Основной поток событий: </w:t>
      </w:r>
    </w:p>
    <w:p w:rsidR="00C92C4A" w:rsidRDefault="00C92C4A" w:rsidP="00DA2B2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ктивный субъект нажимает на кнопку удаления;</w:t>
      </w:r>
    </w:p>
    <w:p w:rsidR="004E4BE4" w:rsidRPr="004E4BE4" w:rsidRDefault="00DA7EBD" w:rsidP="00DA2B2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нтерфейс передает </w:t>
      </w:r>
      <w:r>
        <w:rPr>
          <w:rFonts w:eastAsia="Calibri" w:cs="Times New Roman"/>
          <w:szCs w:val="28"/>
          <w:lang w:val="en-US"/>
        </w:rPr>
        <w:t>id</w:t>
      </w:r>
      <w:r w:rsidRPr="00DA7EB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рони, которую надо удалить</w:t>
      </w:r>
      <w:r w:rsidR="004E4BE4" w:rsidRPr="004E4BE4">
        <w:rPr>
          <w:rFonts w:eastAsia="Calibri" w:cs="Times New Roman"/>
          <w:szCs w:val="28"/>
        </w:rPr>
        <w:t>;</w:t>
      </w:r>
    </w:p>
    <w:p w:rsidR="004E4BE4" w:rsidRPr="002318ED" w:rsidRDefault="00DA7EBD" w:rsidP="00DA2B2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 w:rsidRPr="002318ED">
        <w:rPr>
          <w:rFonts w:eastAsia="Calibri" w:cs="Times New Roman"/>
          <w:szCs w:val="28"/>
        </w:rPr>
        <w:t>Система делает запрос на удаление</w:t>
      </w:r>
      <w:r w:rsidR="004E4BE4" w:rsidRPr="002318ED">
        <w:rPr>
          <w:rFonts w:eastAsia="Calibri" w:cs="Times New Roman"/>
          <w:szCs w:val="28"/>
        </w:rPr>
        <w:t>;</w:t>
      </w:r>
    </w:p>
    <w:p w:rsidR="00C2581A" w:rsidRDefault="00DA7EBD" w:rsidP="00C2581A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истема делает запрос на </w:t>
      </w:r>
      <w:r w:rsidR="002318ED">
        <w:rPr>
          <w:rFonts w:eastAsia="Calibri" w:cs="Times New Roman"/>
          <w:szCs w:val="28"/>
        </w:rPr>
        <w:t>новую таблицу броней без удаленной записи;</w:t>
      </w:r>
    </w:p>
    <w:p w:rsidR="002318ED" w:rsidRPr="00855860" w:rsidRDefault="002318ED" w:rsidP="002318ED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55860">
        <w:rPr>
          <w:rFonts w:eastAsia="Calibri"/>
          <w:sz w:val="28"/>
          <w:szCs w:val="28"/>
        </w:rPr>
        <w:t xml:space="preserve">БД возвращает таблицу </w:t>
      </w:r>
      <w:r>
        <w:rPr>
          <w:rFonts w:eastAsia="Calibri"/>
          <w:sz w:val="28"/>
          <w:szCs w:val="28"/>
        </w:rPr>
        <w:t>броней;</w:t>
      </w:r>
    </w:p>
    <w:p w:rsidR="002318ED" w:rsidRPr="004E4BE4" w:rsidRDefault="002318ED" w:rsidP="002318ED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выводит таблицу на экран;</w:t>
      </w:r>
    </w:p>
    <w:p w:rsidR="002318ED" w:rsidRPr="00C2581A" w:rsidRDefault="002318ED" w:rsidP="002318ED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>
        <w:rPr>
          <w:rFonts w:eastAsia="Calibri"/>
          <w:szCs w:val="28"/>
        </w:rPr>
        <w:t>Передается управление активному субъекту.</w:t>
      </w:r>
    </w:p>
    <w:p w:rsidR="004E4BE4" w:rsidRPr="004E4BE4" w:rsidRDefault="004E4BE4" w:rsidP="00DA2B2E">
      <w:pPr>
        <w:tabs>
          <w:tab w:val="left" w:pos="993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Альтернативные потоки событий: </w:t>
      </w:r>
      <w:r w:rsidRPr="004E4BE4">
        <w:rPr>
          <w:rFonts w:eastAsia="Calibri" w:cs="Times New Roman"/>
          <w:szCs w:val="28"/>
        </w:rPr>
        <w:t>нет.</w:t>
      </w:r>
    </w:p>
    <w:p w:rsidR="004E4BE4" w:rsidRPr="004E4BE4" w:rsidRDefault="004E4BE4" w:rsidP="00C2581A">
      <w:pPr>
        <w:tabs>
          <w:tab w:val="left" w:pos="993"/>
        </w:tabs>
        <w:ind w:left="0" w:right="0" w:firstLine="709"/>
        <w:contextualSpacing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Сценарий обработки ошибок: </w:t>
      </w:r>
      <w:r w:rsidR="00C2581A">
        <w:rPr>
          <w:rFonts w:eastAsia="Calibri" w:cs="Times New Roman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Специальные требования: </w:t>
      </w:r>
      <w:r w:rsidRPr="004E4BE4">
        <w:rPr>
          <w:rFonts w:eastAsia="Calibri" w:cs="Times New Roman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Times New Roman" w:cs="Times New Roman"/>
          <w:color w:val="000000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Дополнительные замечания: </w:t>
      </w:r>
      <w:r w:rsidRPr="004E4BE4">
        <w:rPr>
          <w:rFonts w:eastAsia="Calibri" w:cs="Times New Roman"/>
          <w:szCs w:val="28"/>
        </w:rPr>
        <w:t>нет.</w:t>
      </w:r>
    </w:p>
    <w:p w:rsidR="004E4BE4" w:rsidRDefault="00C92C4A" w:rsidP="00DA2B2E">
      <w:pPr>
        <w:pStyle w:val="a7"/>
        <w:jc w:val="center"/>
        <w:rPr>
          <w:rFonts w:eastAsiaTheme="majorEastAsia"/>
          <w:b/>
          <w:bCs/>
        </w:rPr>
      </w:pPr>
      <w:r w:rsidRPr="00C92C4A">
        <w:rPr>
          <w:rFonts w:eastAsiaTheme="majorEastAsia"/>
          <w:b/>
          <w:bCs/>
          <w:noProof/>
          <w:lang w:eastAsia="ru-RU"/>
        </w:rPr>
        <w:drawing>
          <wp:inline distT="0" distB="0" distL="0" distR="0" wp14:anchorId="0D5B312E" wp14:editId="113CF215">
            <wp:extent cx="5940425" cy="360570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A6" w:rsidRDefault="00161191" w:rsidP="00DA2B2E">
      <w:pPr>
        <w:pStyle w:val="a7"/>
        <w:jc w:val="center"/>
      </w:pPr>
      <w:r>
        <w:t>Рисунок 12</w:t>
      </w:r>
      <w:r w:rsidR="004E4BE4">
        <w:t xml:space="preserve"> – </w:t>
      </w:r>
      <w:r w:rsidR="004E4BE4" w:rsidRPr="00DA7EBD">
        <w:t xml:space="preserve">Диаграмма последовательностей варианта использований </w:t>
      </w:r>
      <w:r w:rsidR="004E4BE4" w:rsidRPr="00DA7EBD">
        <w:rPr>
          <w:iCs/>
        </w:rPr>
        <w:t>«</w:t>
      </w:r>
      <w:r w:rsidR="004E4BE4" w:rsidRPr="00DA7EBD">
        <w:t>Удаление брони</w:t>
      </w:r>
      <w:r w:rsidR="004E4BE4" w:rsidRPr="00DA7EBD">
        <w:rPr>
          <w:iCs/>
        </w:rPr>
        <w:t>»</w:t>
      </w:r>
      <w:r w:rsidR="004E4BE4" w:rsidRPr="00DA7EBD">
        <w:t>.</w:t>
      </w:r>
    </w:p>
    <w:p w:rsidR="00C570A6" w:rsidRDefault="00C570A6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br w:type="page"/>
      </w:r>
    </w:p>
    <w:p w:rsidR="005D2910" w:rsidRPr="004E4BE4" w:rsidRDefault="002318ED" w:rsidP="00D12C87">
      <w:pPr>
        <w:pStyle w:val="3"/>
        <w:ind w:firstLine="708"/>
      </w:pPr>
      <w:bookmarkStart w:id="40" w:name="_Toc134194399"/>
      <w:bookmarkStart w:id="41" w:name="_Toc136359700"/>
      <w:r>
        <w:lastRenderedPageBreak/>
        <w:t>2.4.5</w:t>
      </w:r>
      <w:r w:rsidR="005D2910" w:rsidRPr="004E4BE4">
        <w:t xml:space="preserve"> Вариант использования «</w:t>
      </w:r>
      <w:r w:rsidR="004E4BE4" w:rsidRPr="004E4BE4">
        <w:t>Редактирование брони</w:t>
      </w:r>
      <w:r w:rsidR="005D2910" w:rsidRPr="004E4BE4">
        <w:t>».</w:t>
      </w:r>
      <w:bookmarkEnd w:id="40"/>
      <w:bookmarkEnd w:id="41"/>
    </w:p>
    <w:p w:rsidR="004E4BE4" w:rsidRPr="004E4BE4" w:rsidRDefault="004E4BE4" w:rsidP="00DA2B2E">
      <w:pPr>
        <w:pStyle w:val="a7"/>
        <w:ind w:firstLine="709"/>
      </w:pPr>
      <w:r w:rsidRPr="004E4BE4">
        <w:t>Спецификация варианта использования «Редактирование брони»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Цель: </w:t>
      </w:r>
      <w:r w:rsidRPr="004E4BE4">
        <w:rPr>
          <w:rFonts w:eastAsia="Calibri"/>
          <w:szCs w:val="28"/>
        </w:rPr>
        <w:t>Отредактировать бронь.</w:t>
      </w:r>
    </w:p>
    <w:p w:rsidR="004E4BE4" w:rsidRPr="004E4BE4" w:rsidRDefault="004E4BE4" w:rsidP="00DA2B2E">
      <w:pPr>
        <w:tabs>
          <w:tab w:val="left" w:pos="709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ктивные субъекты: </w:t>
      </w:r>
      <w:r w:rsidRPr="004E4BE4">
        <w:rPr>
          <w:rFonts w:eastAsia="Calibri"/>
          <w:szCs w:val="28"/>
        </w:rPr>
        <w:t xml:space="preserve">Продавец. 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Краткое описание: </w:t>
      </w:r>
      <w:r w:rsidRPr="004E4BE4">
        <w:rPr>
          <w:rFonts w:eastAsia="Calibri"/>
          <w:szCs w:val="28"/>
        </w:rPr>
        <w:t>Активный субъект имеет возможность отредактировать бронь</w:t>
      </w:r>
      <w:r w:rsidRPr="004E4BE4">
        <w:rPr>
          <w:rFonts w:eastAsia="Calibri"/>
          <w:color w:val="000000"/>
          <w:szCs w:val="28"/>
        </w:rPr>
        <w:t>.</w:t>
      </w:r>
    </w:p>
    <w:p w:rsidR="004E4BE4" w:rsidRPr="004E4BE4" w:rsidRDefault="004E4BE4" w:rsidP="00DA2B2E">
      <w:pPr>
        <w:ind w:left="0" w:right="0" w:firstLine="709"/>
        <w:rPr>
          <w:rFonts w:eastAsia="Calibri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Предусловия: </w:t>
      </w:r>
      <w:r w:rsidR="002318ED">
        <w:rPr>
          <w:rFonts w:eastAsia="Calibri"/>
          <w:color w:val="000000"/>
          <w:szCs w:val="28"/>
        </w:rPr>
        <w:t>Активный субъект выбрал бронь и изменил поля</w:t>
      </w:r>
      <w:r w:rsidRPr="004E4BE4">
        <w:rPr>
          <w:rFonts w:eastAsia="Calibri"/>
          <w:color w:val="000000"/>
          <w:szCs w:val="28"/>
        </w:rPr>
        <w:t>.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Постусловия: </w:t>
      </w:r>
      <w:r w:rsidRPr="004E4BE4">
        <w:rPr>
          <w:rFonts w:eastAsia="Calibri"/>
          <w:color w:val="000000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Основной поток событий: </w:t>
      </w:r>
    </w:p>
    <w:p w:rsidR="00161191" w:rsidRDefault="00161191" w:rsidP="002318ED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ктивный субъект нажимает на кнопку редактирования;</w:t>
      </w:r>
    </w:p>
    <w:p w:rsidR="002318ED" w:rsidRDefault="002318ED" w:rsidP="002318ED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терфейс передает редактируемые поля брони;</w:t>
      </w:r>
    </w:p>
    <w:p w:rsidR="002318ED" w:rsidRPr="004E4BE4" w:rsidRDefault="002318ED" w:rsidP="002318ED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истема проверяет поля на корректность;</w:t>
      </w:r>
    </w:p>
    <w:p w:rsidR="002318ED" w:rsidRPr="002318ED" w:rsidRDefault="002318ED" w:rsidP="002318ED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 w:rsidRPr="002318ED">
        <w:rPr>
          <w:rFonts w:eastAsia="Calibri" w:cs="Times New Roman"/>
          <w:szCs w:val="28"/>
        </w:rPr>
        <w:t xml:space="preserve">Система делает запрос на </w:t>
      </w:r>
      <w:r>
        <w:rPr>
          <w:rFonts w:eastAsia="Calibri" w:cs="Times New Roman"/>
          <w:szCs w:val="28"/>
        </w:rPr>
        <w:t>редактирование</w:t>
      </w:r>
      <w:r w:rsidRPr="002318ED">
        <w:rPr>
          <w:rFonts w:eastAsia="Calibri" w:cs="Times New Roman"/>
          <w:szCs w:val="28"/>
        </w:rPr>
        <w:t>;</w:t>
      </w:r>
    </w:p>
    <w:p w:rsidR="002318ED" w:rsidRDefault="002318ED" w:rsidP="002318ED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истема делает запрос на новую таблицу броней с измененной записью;</w:t>
      </w:r>
    </w:p>
    <w:p w:rsidR="002318ED" w:rsidRPr="00855860" w:rsidRDefault="002318ED" w:rsidP="002318ED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55860">
        <w:rPr>
          <w:rFonts w:eastAsia="Calibri"/>
          <w:sz w:val="28"/>
          <w:szCs w:val="28"/>
        </w:rPr>
        <w:t xml:space="preserve">БД возвращает таблицу </w:t>
      </w:r>
      <w:r>
        <w:rPr>
          <w:rFonts w:eastAsia="Calibri"/>
          <w:sz w:val="28"/>
          <w:szCs w:val="28"/>
        </w:rPr>
        <w:t>броней;</w:t>
      </w:r>
    </w:p>
    <w:p w:rsidR="002318ED" w:rsidRPr="004E4BE4" w:rsidRDefault="002318ED" w:rsidP="002318ED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выводит таблицу на экран;</w:t>
      </w:r>
    </w:p>
    <w:p w:rsidR="004E4BE4" w:rsidRPr="002318ED" w:rsidRDefault="002318ED" w:rsidP="002318ED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дается управление активному субъекту.</w:t>
      </w:r>
    </w:p>
    <w:p w:rsidR="004E4BE4" w:rsidRDefault="004E4BE4" w:rsidP="00DA2B2E">
      <w:pPr>
        <w:tabs>
          <w:tab w:val="left" w:pos="993"/>
        </w:tabs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</w:p>
    <w:p w:rsidR="00C2581A" w:rsidRPr="002318ED" w:rsidRDefault="00C2581A" w:rsidP="002318ED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rPr>
          <w:rFonts w:eastAsia="Calibri"/>
          <w:szCs w:val="28"/>
        </w:rPr>
      </w:pPr>
      <w:r>
        <w:rPr>
          <w:rFonts w:eastAsia="Calibri"/>
          <w:sz w:val="28"/>
          <w:szCs w:val="28"/>
        </w:rPr>
        <w:t>На шаге</w:t>
      </w:r>
      <w:r w:rsidR="00161191">
        <w:rPr>
          <w:rFonts w:eastAsia="Calibri"/>
          <w:sz w:val="28"/>
          <w:szCs w:val="28"/>
        </w:rPr>
        <w:t xml:space="preserve"> 3</w:t>
      </w:r>
      <w:r>
        <w:rPr>
          <w:rFonts w:eastAsia="Calibri"/>
          <w:sz w:val="28"/>
          <w:szCs w:val="28"/>
        </w:rPr>
        <w:t xml:space="preserve"> проверки новых данных</w:t>
      </w:r>
      <w:r w:rsidR="002318ED">
        <w:rPr>
          <w:rFonts w:eastAsia="Calibri"/>
          <w:sz w:val="28"/>
          <w:szCs w:val="28"/>
        </w:rPr>
        <w:t>, в случае некорректных данных выводит ошибку.</w:t>
      </w:r>
    </w:p>
    <w:p w:rsidR="004E4BE4" w:rsidRPr="004E4BE4" w:rsidRDefault="004E4BE4" w:rsidP="00C2581A">
      <w:pPr>
        <w:tabs>
          <w:tab w:val="left" w:pos="993"/>
        </w:tabs>
        <w:ind w:left="0" w:right="0" w:firstLine="709"/>
        <w:contextualSpacing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  <w:r w:rsidR="00C2581A">
        <w:rPr>
          <w:rFonts w:eastAsia="Calibri" w:cs="Times New Roman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пециальные требования: </w:t>
      </w:r>
      <w:r w:rsidRPr="004E4BE4">
        <w:rPr>
          <w:rFonts w:eastAsia="Calibri"/>
          <w:szCs w:val="28"/>
        </w:rPr>
        <w:t>нет.</w:t>
      </w:r>
    </w:p>
    <w:p w:rsidR="004E4BE4" w:rsidRPr="004E4BE4" w:rsidRDefault="004E4BE4" w:rsidP="00DA2B2E">
      <w:pPr>
        <w:ind w:left="0" w:righ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Дополнительные замечания: </w:t>
      </w:r>
      <w:r w:rsidRPr="004E4BE4">
        <w:rPr>
          <w:rFonts w:eastAsia="Calibri"/>
          <w:szCs w:val="28"/>
        </w:rPr>
        <w:t>нет.</w:t>
      </w:r>
    </w:p>
    <w:p w:rsidR="004E4BE4" w:rsidRDefault="00161191" w:rsidP="00DA2B2E">
      <w:pPr>
        <w:ind w:left="0" w:right="0" w:hanging="28"/>
        <w:jc w:val="center"/>
        <w:rPr>
          <w:rFonts w:eastAsia="Times New Roman"/>
          <w:color w:val="000000"/>
          <w:szCs w:val="28"/>
        </w:rPr>
      </w:pPr>
      <w:r w:rsidRPr="00161191"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B04B23C" wp14:editId="01869A58">
            <wp:extent cx="5940425" cy="4511265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Default="00161191" w:rsidP="00DA2B2E">
      <w:pPr>
        <w:pStyle w:val="a7"/>
        <w:jc w:val="center"/>
      </w:pPr>
      <w:r>
        <w:t>Рисунок 13</w:t>
      </w:r>
      <w:r w:rsidR="004E4BE4">
        <w:t xml:space="preserve"> – Диаграмма последовательностей варианта использований </w:t>
      </w:r>
      <w:r w:rsidR="004E4BE4" w:rsidRPr="00091009">
        <w:rPr>
          <w:iCs/>
        </w:rPr>
        <w:t>«</w:t>
      </w:r>
      <w:r w:rsidR="004E4BE4" w:rsidRPr="002C5054">
        <w:t>Редактирование брони</w:t>
      </w:r>
      <w:r w:rsidR="004E4BE4" w:rsidRPr="002C5054">
        <w:rPr>
          <w:iCs/>
        </w:rPr>
        <w:t>»</w:t>
      </w:r>
      <w:r w:rsidR="004E4BE4" w:rsidRPr="002C5054">
        <w:t>.</w:t>
      </w:r>
    </w:p>
    <w:p w:rsidR="005D2910" w:rsidRDefault="004C6BAA" w:rsidP="00DA2B2E">
      <w:pPr>
        <w:pStyle w:val="2"/>
      </w:pPr>
      <w:bookmarkStart w:id="42" w:name="_Toc134194401"/>
      <w:bookmarkStart w:id="43" w:name="_Toc136359701"/>
      <w:r>
        <w:lastRenderedPageBreak/>
        <w:t>2.</w:t>
      </w:r>
      <w:r>
        <w:rPr>
          <w:lang w:val="en-US"/>
        </w:rPr>
        <w:t>5</w:t>
      </w:r>
      <w:r w:rsidR="005D2910">
        <w:t xml:space="preserve"> </w:t>
      </w:r>
      <w:r w:rsidR="005D2910" w:rsidRPr="009050BC">
        <w:t>Диаграмм</w:t>
      </w:r>
      <w:bookmarkEnd w:id="42"/>
      <w:r w:rsidR="002C5054">
        <w:t>а активности.</w:t>
      </w:r>
      <w:bookmarkEnd w:id="43"/>
    </w:p>
    <w:p w:rsidR="001E4CE1" w:rsidRDefault="00C92C4A" w:rsidP="00DA2B2E">
      <w:pPr>
        <w:ind w:left="0" w:right="0"/>
        <w:jc w:val="center"/>
      </w:pPr>
      <w:r w:rsidRPr="00C92C4A">
        <w:rPr>
          <w:noProof/>
          <w:lang w:eastAsia="ru-RU"/>
        </w:rPr>
        <w:drawing>
          <wp:inline distT="0" distB="0" distL="0" distR="0" wp14:anchorId="7BBD1163" wp14:editId="7E7B2267">
            <wp:extent cx="4772691" cy="830696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3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4A" w:rsidRDefault="00161191" w:rsidP="00C92C4A">
      <w:pPr>
        <w:ind w:left="0" w:right="0"/>
        <w:jc w:val="center"/>
      </w:pPr>
      <w:r>
        <w:t>Рисунок 14</w:t>
      </w:r>
      <w:r w:rsidR="001E4CE1">
        <w:t xml:space="preserve"> – Диаграмма </w:t>
      </w:r>
      <w:r w:rsidR="005E4FA9">
        <w:t>активности процесса бронирования</w:t>
      </w:r>
      <w:r w:rsidR="001E4CE1">
        <w:t xml:space="preserve">. </w:t>
      </w:r>
    </w:p>
    <w:p w:rsidR="00161191" w:rsidRDefault="00161191" w:rsidP="00C92C4A">
      <w:pPr>
        <w:ind w:left="0" w:right="0"/>
        <w:jc w:val="center"/>
      </w:pPr>
    </w:p>
    <w:p w:rsidR="005D2910" w:rsidRDefault="004C6BAA" w:rsidP="00DA2B2E">
      <w:pPr>
        <w:pStyle w:val="2"/>
      </w:pPr>
      <w:bookmarkStart w:id="44" w:name="_Toc134194402"/>
      <w:bookmarkStart w:id="45" w:name="_Toc136359702"/>
      <w:r>
        <w:lastRenderedPageBreak/>
        <w:t>2.</w:t>
      </w:r>
      <w:r w:rsidRPr="00157E26">
        <w:t>6</w:t>
      </w:r>
      <w:r w:rsidR="005D2910">
        <w:t xml:space="preserve"> </w:t>
      </w:r>
      <w:r w:rsidR="005D2910" w:rsidRPr="004267FC">
        <w:t>Описание интерфейса</w:t>
      </w:r>
      <w:bookmarkEnd w:id="44"/>
      <w:bookmarkEnd w:id="45"/>
    </w:p>
    <w:p w:rsidR="004E4BE4" w:rsidRDefault="00161191" w:rsidP="00DA2B2E">
      <w:pPr>
        <w:ind w:left="0" w:right="0"/>
        <w:rPr>
          <w:noProof/>
          <w:szCs w:val="28"/>
        </w:rPr>
      </w:pPr>
      <w:r>
        <w:rPr>
          <w:noProof/>
          <w:szCs w:val="28"/>
        </w:rPr>
        <w:t>Таблица 4</w:t>
      </w:r>
      <w:r w:rsidR="004E4BE4">
        <w:rPr>
          <w:noProof/>
          <w:szCs w:val="28"/>
        </w:rPr>
        <w:t xml:space="preserve"> – Описание элементов интерфесов </w:t>
      </w:r>
    </w:p>
    <w:tbl>
      <w:tblPr>
        <w:tblStyle w:val="a5"/>
        <w:tblW w:w="8790" w:type="dxa"/>
        <w:tblLayout w:type="fixed"/>
        <w:tblLook w:val="04A0" w:firstRow="1" w:lastRow="0" w:firstColumn="1" w:lastColumn="0" w:noHBand="0" w:noVBand="1"/>
      </w:tblPr>
      <w:tblGrid>
        <w:gridCol w:w="1384"/>
        <w:gridCol w:w="2014"/>
        <w:gridCol w:w="2664"/>
        <w:gridCol w:w="2728"/>
      </w:tblGrid>
      <w:tr w:rsidR="004E4BE4" w:rsidTr="00C33A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Страниц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Функц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Элемент интерфейс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DA2B2E">
            <w:pPr>
              <w:ind w:left="0" w:righ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Описание элемента</w:t>
            </w:r>
          </w:p>
        </w:tc>
      </w:tr>
      <w:tr w:rsidR="004E4BE4" w:rsidTr="00C33A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3E2F0A" w:rsidRDefault="004E4BE4" w:rsidP="00DA2B2E">
            <w:pPr>
              <w:ind w:left="0" w:right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Страница мебели</w:t>
            </w:r>
          </w:p>
          <w:p w:rsidR="004E4BE4" w:rsidRDefault="004E4BE4" w:rsidP="00DA2B2E">
            <w:pPr>
              <w:ind w:left="0" w:right="0" w:firstLine="709"/>
              <w:jc w:val="center"/>
              <w:rPr>
                <w:rFonts w:eastAsia="Times New Roman" w:cs="Times New Roman"/>
                <w:noProof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547C46" w:rsidP="00547C46">
            <w:pPr>
              <w:ind w:left="0" w:right="0"/>
              <w:jc w:val="left"/>
              <w:rPr>
                <w:rFonts w:eastAsia="Times New Roman" w:cs="Times New Roman"/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тображение элемен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330F3C" w:rsidRDefault="00547C46" w:rsidP="00DA2B2E">
            <w:pPr>
              <w:ind w:left="0" w:right="0"/>
              <w:jc w:val="center"/>
              <w:rPr>
                <w:rFonts w:eastAsia="Times New Roman" w:cs="Times New Roman"/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Вкладка(Страница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547C46" w:rsidP="00DA2B2E">
            <w:pPr>
              <w:ind w:left="0" w:right="0"/>
              <w:jc w:val="left"/>
              <w:rPr>
                <w:rFonts w:eastAsia="Times New Roman" w:cs="Times New Roman"/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тображение таблицы мебели и формы бонирования</w:t>
            </w:r>
          </w:p>
        </w:tc>
      </w:tr>
      <w:tr w:rsidR="004E4BE4" w:rsidTr="00C33A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Default="004E4BE4" w:rsidP="00DA2B2E">
            <w:pPr>
              <w:ind w:left="0" w:right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траница бро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E4BE4" w:rsidRDefault="00547C46" w:rsidP="00547C46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Отображение элементов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330F3C" w:rsidRDefault="00547C46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Вкладка(Страница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E4BE4" w:rsidRDefault="00547C46" w:rsidP="00DA2B2E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тображение таблицы броней и формы редактирования и удаления брони</w:t>
            </w:r>
          </w:p>
        </w:tc>
      </w:tr>
      <w:tr w:rsidR="00547C46" w:rsidTr="00C33A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547C46" w:rsidRDefault="00547C46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мебе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547C46" w:rsidRDefault="00547C46" w:rsidP="00547C46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тображение спис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547C46" w:rsidRDefault="00547C46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547C46" w:rsidRDefault="00547C46" w:rsidP="00DA2B2E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тображение доступной мебели</w:t>
            </w:r>
          </w:p>
        </w:tc>
      </w:tr>
      <w:tr w:rsidR="00547C46" w:rsidTr="00C33A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547C46" w:rsidRDefault="00547C46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бро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Default="00547C46" w:rsidP="00547C46">
            <w:pPr>
              <w:ind w:left="0" w:right="0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  <w:lang w:val="ru-RU"/>
              </w:rPr>
              <w:t>Отображение спис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547C46" w:rsidRDefault="00547C46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547C46" w:rsidRDefault="00547C46" w:rsidP="00DA2B2E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тображение записей бронирования</w:t>
            </w:r>
          </w:p>
        </w:tc>
      </w:tr>
      <w:tr w:rsidR="00547C46" w:rsidTr="00C33A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547C46" w:rsidRDefault="00547C46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бронир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86724A" w:rsidRDefault="0086724A" w:rsidP="00547C46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ередача заполняемых пол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86724A" w:rsidRDefault="0086724A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Название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label</w:t>
            </w:r>
            <w:r w:rsidRPr="0086724A">
              <w:rPr>
                <w:noProof/>
                <w:szCs w:val="28"/>
                <w:lang w:val="ru-RU"/>
              </w:rPr>
              <w:t>)</w:t>
            </w:r>
          </w:p>
          <w:p w:rsidR="0086724A" w:rsidRPr="0086724A" w:rsidRDefault="0086724A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 ввода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textBox</w:t>
            </w:r>
            <w:r w:rsidRPr="0086724A">
              <w:rPr>
                <w:noProof/>
                <w:szCs w:val="28"/>
                <w:lang w:val="ru-RU"/>
              </w:rPr>
              <w:t>)</w:t>
            </w:r>
          </w:p>
          <w:p w:rsidR="0086724A" w:rsidRPr="0086724A" w:rsidRDefault="0086724A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 выбора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comboBox</w:t>
            </w:r>
            <w:r w:rsidRPr="0086724A">
              <w:rPr>
                <w:noProof/>
                <w:szCs w:val="28"/>
                <w:lang w:val="ru-RU"/>
              </w:rPr>
              <w:t>)</w:t>
            </w:r>
          </w:p>
          <w:p w:rsidR="0086724A" w:rsidRPr="0086724A" w:rsidRDefault="0086724A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button</w:t>
            </w:r>
            <w:r w:rsidRPr="00716C31">
              <w:rPr>
                <w:noProof/>
                <w:szCs w:val="28"/>
                <w:lang w:val="ru-RU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86724A" w:rsidRDefault="0086724A" w:rsidP="00DA2B2E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Ввод информации о брони для её создания</w:t>
            </w:r>
          </w:p>
        </w:tc>
      </w:tr>
      <w:tr w:rsidR="00547C46" w:rsidTr="00C33A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547C46" w:rsidRDefault="00547C46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уда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Default="0086724A" w:rsidP="00547C46">
            <w:pPr>
              <w:ind w:left="0" w:right="0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  <w:lang w:val="ru-RU"/>
              </w:rPr>
              <w:t>Передача заполняемых пол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4A" w:rsidRPr="0086724A" w:rsidRDefault="0086724A" w:rsidP="0086724A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Название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label</w:t>
            </w:r>
            <w:r w:rsidRPr="0086724A">
              <w:rPr>
                <w:noProof/>
                <w:szCs w:val="28"/>
                <w:lang w:val="ru-RU"/>
              </w:rPr>
              <w:t>)</w:t>
            </w:r>
          </w:p>
          <w:p w:rsidR="0086724A" w:rsidRPr="0086724A" w:rsidRDefault="0086724A" w:rsidP="0086724A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 ввода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textBox</w:t>
            </w:r>
            <w:r w:rsidRPr="0086724A">
              <w:rPr>
                <w:noProof/>
                <w:szCs w:val="28"/>
                <w:lang w:val="ru-RU"/>
              </w:rPr>
              <w:t>)</w:t>
            </w:r>
          </w:p>
          <w:p w:rsidR="0086724A" w:rsidRPr="0086724A" w:rsidRDefault="0086724A" w:rsidP="0086724A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 выбора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comboBox</w:t>
            </w:r>
            <w:r w:rsidRPr="0086724A">
              <w:rPr>
                <w:noProof/>
                <w:szCs w:val="28"/>
                <w:lang w:val="ru-RU"/>
              </w:rPr>
              <w:t>)</w:t>
            </w:r>
          </w:p>
          <w:p w:rsidR="00547C46" w:rsidRPr="00716C31" w:rsidRDefault="0086724A" w:rsidP="0086724A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button</w:t>
            </w:r>
            <w:r w:rsidRPr="00716C31">
              <w:rPr>
                <w:noProof/>
                <w:szCs w:val="28"/>
                <w:lang w:val="ru-RU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86724A" w:rsidRDefault="0086724A" w:rsidP="00DA2B2E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Ввод информации о брони для её удаления</w:t>
            </w:r>
          </w:p>
        </w:tc>
      </w:tr>
      <w:tr w:rsidR="00547C46" w:rsidTr="00C33A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547C46" w:rsidRDefault="00547C46" w:rsidP="00DA2B2E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редактир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Default="0086724A" w:rsidP="00547C46">
            <w:pPr>
              <w:ind w:left="0" w:right="0"/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  <w:lang w:val="ru-RU"/>
              </w:rPr>
              <w:t>Передача заполняемых пол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4A" w:rsidRPr="0086724A" w:rsidRDefault="0086724A" w:rsidP="0086724A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Название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label</w:t>
            </w:r>
            <w:r w:rsidRPr="0086724A">
              <w:rPr>
                <w:noProof/>
                <w:szCs w:val="28"/>
                <w:lang w:val="ru-RU"/>
              </w:rPr>
              <w:t>)</w:t>
            </w:r>
          </w:p>
          <w:p w:rsidR="0086724A" w:rsidRPr="0086724A" w:rsidRDefault="0086724A" w:rsidP="0086724A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 ввода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textBox</w:t>
            </w:r>
            <w:r w:rsidRPr="0086724A">
              <w:rPr>
                <w:noProof/>
                <w:szCs w:val="28"/>
                <w:lang w:val="ru-RU"/>
              </w:rPr>
              <w:t>)</w:t>
            </w:r>
          </w:p>
          <w:p w:rsidR="0086724A" w:rsidRPr="0086724A" w:rsidRDefault="0086724A" w:rsidP="0086724A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 выбора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comboBox</w:t>
            </w:r>
            <w:r w:rsidRPr="0086724A">
              <w:rPr>
                <w:noProof/>
                <w:szCs w:val="28"/>
                <w:lang w:val="ru-RU"/>
              </w:rPr>
              <w:t>)</w:t>
            </w:r>
          </w:p>
          <w:p w:rsidR="00547C46" w:rsidRPr="00716C31" w:rsidRDefault="0086724A" w:rsidP="0086724A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</w:t>
            </w:r>
            <w:r w:rsidRPr="0086724A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button</w:t>
            </w:r>
            <w:r w:rsidRPr="00716C31">
              <w:rPr>
                <w:noProof/>
                <w:szCs w:val="28"/>
                <w:lang w:val="ru-RU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46" w:rsidRPr="0086724A" w:rsidRDefault="0086724A" w:rsidP="00DA2B2E">
            <w:pPr>
              <w:ind w:left="0" w:right="0"/>
              <w:jc w:val="left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Ввод информации о брони для её редактирования</w:t>
            </w:r>
          </w:p>
        </w:tc>
      </w:tr>
    </w:tbl>
    <w:p w:rsidR="004E4BE4" w:rsidRPr="007D07F0" w:rsidRDefault="003A1AD9" w:rsidP="00DA2B2E">
      <w:pPr>
        <w:ind w:left="0" w:right="0"/>
        <w:jc w:val="center"/>
        <w:rPr>
          <w:lang w:val="en-US"/>
        </w:rPr>
      </w:pPr>
      <w:r w:rsidRPr="003A1AD9">
        <w:rPr>
          <w:noProof/>
          <w:lang w:eastAsia="ru-RU"/>
        </w:rPr>
        <w:drawing>
          <wp:inline distT="0" distB="0" distL="0" distR="0" wp14:anchorId="01B2930F" wp14:editId="3AC062C4">
            <wp:extent cx="4667693" cy="1970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4065" cy="19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Pr="0093017A" w:rsidRDefault="001E4CE1" w:rsidP="00DA2B2E">
      <w:pPr>
        <w:ind w:left="0" w:right="0"/>
        <w:jc w:val="center"/>
      </w:pPr>
      <w:r>
        <w:t xml:space="preserve">Рисунок </w:t>
      </w:r>
      <w:r w:rsidR="00161191">
        <w:t>15</w:t>
      </w:r>
      <w:r w:rsidR="004E4BE4" w:rsidRPr="00091009">
        <w:t xml:space="preserve"> – Диаграмма интерфейсных классов</w:t>
      </w:r>
      <w:r w:rsidR="00E00D9A" w:rsidRPr="0093017A">
        <w:t>.</w:t>
      </w:r>
    </w:p>
    <w:p w:rsidR="004E4BE4" w:rsidRDefault="004E4BE4" w:rsidP="00C33A23">
      <w:pPr>
        <w:ind w:left="0" w:right="0" w:firstLine="709"/>
        <w:rPr>
          <w:rFonts w:eastAsiaTheme="majorEastAsia" w:cstheme="majorBidi"/>
          <w:b/>
          <w:szCs w:val="26"/>
        </w:rPr>
      </w:pPr>
      <w:r>
        <w:t>На данной диаграмме отображены главные составляющие интерфейса. При запуске системы первым открывается страница мебели.</w:t>
      </w:r>
      <w:r>
        <w:br w:type="page"/>
      </w:r>
    </w:p>
    <w:p w:rsidR="00D01720" w:rsidRPr="00C42F5B" w:rsidRDefault="004C6BAA" w:rsidP="00D12C87">
      <w:pPr>
        <w:pStyle w:val="1"/>
      </w:pPr>
      <w:bookmarkStart w:id="46" w:name="_Toc136359703"/>
      <w:r w:rsidRPr="00157E26">
        <w:lastRenderedPageBreak/>
        <w:t xml:space="preserve">3 </w:t>
      </w:r>
      <w:r w:rsidR="00D01720" w:rsidRPr="00D01720">
        <w:t>Проектирование</w:t>
      </w:r>
      <w:bookmarkEnd w:id="46"/>
    </w:p>
    <w:p w:rsidR="004F097B" w:rsidRDefault="004F097B" w:rsidP="00DA2B2E">
      <w:pPr>
        <w:pStyle w:val="2"/>
      </w:pPr>
      <w:bookmarkStart w:id="47" w:name="_Toc136359704"/>
      <w:r w:rsidRPr="00E805F1">
        <w:t xml:space="preserve">3.1 </w:t>
      </w:r>
      <w:r>
        <w:t>Архитектура</w:t>
      </w:r>
      <w:bookmarkEnd w:id="47"/>
    </w:p>
    <w:p w:rsidR="004F097B" w:rsidRPr="00C33A23" w:rsidRDefault="004F097B" w:rsidP="00DA2B2E">
      <w:pPr>
        <w:ind w:left="0" w:right="0"/>
        <w:rPr>
          <w:lang w:val="en-US"/>
        </w:rPr>
      </w:pPr>
      <w:r>
        <w:tab/>
      </w:r>
      <w:r w:rsidR="005B6A7A">
        <w:t>Система будет реализована с помощь</w:t>
      </w:r>
      <w:r w:rsidR="00076342">
        <w:t>ю клиент-серверной архитектуры.</w:t>
      </w:r>
      <w:r w:rsidR="00C33A23">
        <w:t xml:space="preserve"> Тип архитектуры </w:t>
      </w:r>
      <w:r w:rsidR="00C33A23">
        <w:rPr>
          <w:lang w:val="en-US"/>
        </w:rPr>
        <w:t>MVC.</w:t>
      </w:r>
    </w:p>
    <w:p w:rsidR="005B6A7A" w:rsidRDefault="00C33A23" w:rsidP="00DA2B2E">
      <w:pPr>
        <w:ind w:left="0" w:righ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969417" wp14:editId="10C51955">
            <wp:extent cx="5940425" cy="3388047"/>
            <wp:effectExtent l="0" t="0" r="3175" b="3175"/>
            <wp:docPr id="205331360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13605" name="Рисунок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92" w:rsidRPr="00F20A92" w:rsidRDefault="00161191" w:rsidP="00DA2B2E">
      <w:pPr>
        <w:ind w:left="0" w:right="0"/>
        <w:jc w:val="center"/>
      </w:pPr>
      <w:r>
        <w:t>Рисунок 16</w:t>
      </w:r>
      <w:r w:rsidR="00F20A92">
        <w:t xml:space="preserve"> – Архитектура системы</w:t>
      </w:r>
      <w:r w:rsidR="00C33A23">
        <w:t xml:space="preserve"> бронирования мебели</w:t>
      </w:r>
      <w:r w:rsidR="00F20A92">
        <w:t>.</w:t>
      </w:r>
    </w:p>
    <w:p w:rsidR="00D12C87" w:rsidRPr="005E4FA9" w:rsidRDefault="00D12C87" w:rsidP="00DA2B2E">
      <w:pPr>
        <w:pStyle w:val="2"/>
      </w:pPr>
    </w:p>
    <w:p w:rsidR="002669CE" w:rsidRPr="0093017A" w:rsidRDefault="004C6BAA" w:rsidP="00DA2B2E">
      <w:pPr>
        <w:pStyle w:val="2"/>
      </w:pPr>
      <w:bookmarkStart w:id="48" w:name="_Toc136359705"/>
      <w:r w:rsidRPr="00157E26">
        <w:t>3.</w:t>
      </w:r>
      <w:r w:rsidR="004F097B">
        <w:t>2</w:t>
      </w:r>
      <w:r w:rsidR="000462A3">
        <w:t xml:space="preserve"> </w:t>
      </w:r>
      <w:r w:rsidR="002669CE">
        <w:t>Инструменты</w:t>
      </w:r>
      <w:bookmarkEnd w:id="48"/>
    </w:p>
    <w:p w:rsidR="00FC52F5" w:rsidRPr="00B82C9F" w:rsidRDefault="00B07408" w:rsidP="00DA2B2E">
      <w:pPr>
        <w:pStyle w:val="a7"/>
        <w:ind w:firstLine="708"/>
      </w:pPr>
      <w:r>
        <w:t xml:space="preserve">ПО является </w:t>
      </w:r>
      <w:r w:rsidR="00C543E2">
        <w:t>приложением, которое будет связываться с БД</w:t>
      </w:r>
      <w:r>
        <w:t>.</w:t>
      </w:r>
      <w:r w:rsidR="00CD056C" w:rsidRPr="00CD056C">
        <w:t xml:space="preserve"> </w:t>
      </w:r>
      <w:r w:rsidR="00B82C9F">
        <w:t>Будет использован</w:t>
      </w:r>
      <w:r>
        <w:t xml:space="preserve"> </w:t>
      </w:r>
      <w:r w:rsidR="00CD056C">
        <w:t>и</w:t>
      </w:r>
      <w:r>
        <w:t>нструментарий программных средств</w:t>
      </w:r>
      <w:r w:rsidR="00CD056C" w:rsidRPr="00B82C9F">
        <w:t>:</w:t>
      </w:r>
    </w:p>
    <w:p w:rsidR="00B07408" w:rsidRPr="00B07408" w:rsidRDefault="00B07408" w:rsidP="00DA2B2E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B07408">
        <w:rPr>
          <w:b/>
          <w:lang w:val="en-US"/>
        </w:rPr>
        <w:t>Visual</w:t>
      </w:r>
      <w:r w:rsidRPr="00B07408">
        <w:rPr>
          <w:b/>
        </w:rPr>
        <w:t xml:space="preserve"> </w:t>
      </w:r>
      <w:r w:rsidRPr="00B07408">
        <w:rPr>
          <w:b/>
          <w:lang w:val="en-US"/>
        </w:rPr>
        <w:t>Studio</w:t>
      </w:r>
      <w:r w:rsidRPr="00B07408">
        <w:rPr>
          <w:b/>
        </w:rPr>
        <w:t xml:space="preserve"> </w:t>
      </w:r>
      <w:r w:rsidR="00C543E2">
        <w:rPr>
          <w:b/>
        </w:rPr>
        <w:t>2022</w:t>
      </w:r>
      <w:r w:rsidR="00E413B7" w:rsidRPr="00E413B7">
        <w:rPr>
          <w:b/>
        </w:rPr>
        <w:t xml:space="preserve"> </w:t>
      </w:r>
      <w:r w:rsidRPr="00B07408">
        <w:t xml:space="preserve">– </w:t>
      </w:r>
      <w:r w:rsidR="00C543E2" w:rsidRPr="00C543E2">
        <w:t>является одной из самых популярных интегрированных сред разработки (IDE) для языка C#. Он обеспечивает множество полезных функций, таких как отладка, автодополнение, интеграция с системой контроля версий и т.д. Он предлагает обширные инструменты разработки, которые помогают повысить производительность и качество кода, а также упрощают процесс отладки и развертывания приложения.</w:t>
      </w:r>
    </w:p>
    <w:p w:rsidR="00B07408" w:rsidRDefault="00C543E2" w:rsidP="00DA2B2E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b/>
        </w:rPr>
        <w:t>С</w:t>
      </w:r>
      <w:r w:rsidRPr="00C543E2">
        <w:rPr>
          <w:b/>
        </w:rPr>
        <w:t>#</w:t>
      </w:r>
      <w:r w:rsidR="00B07408" w:rsidRPr="00B07408">
        <w:t xml:space="preserve"> </w:t>
      </w:r>
      <w:r w:rsidRPr="00C543E2">
        <w:rPr>
          <w:b/>
          <w:lang w:val="en-US"/>
        </w:rPr>
        <w:t>Windows</w:t>
      </w:r>
      <w:r w:rsidRPr="00C543E2">
        <w:rPr>
          <w:b/>
        </w:rPr>
        <w:t xml:space="preserve"> </w:t>
      </w:r>
      <w:r w:rsidRPr="00C543E2">
        <w:rPr>
          <w:b/>
          <w:lang w:val="en-US"/>
        </w:rPr>
        <w:t>Forms</w:t>
      </w:r>
      <w:r w:rsidRPr="00B07408">
        <w:t xml:space="preserve"> </w:t>
      </w:r>
      <w:r w:rsidR="00B07408" w:rsidRPr="00B07408">
        <w:t xml:space="preserve">– </w:t>
      </w:r>
      <w:r w:rsidRPr="00C543E2">
        <w:t xml:space="preserve">C# </w:t>
      </w:r>
      <w:r>
        <w:t>язык</w:t>
      </w:r>
      <w:r w:rsidRPr="00C543E2">
        <w:t xml:space="preserve"> программирования, который обладает широкой функциональностью и хорошей производительностью. Windows Forms предоставляет набор инструментов для создания графического интерфейса пользователя (GUI) в Windows-приложениях. Он предоставляет простую модель программирования, что делает его идеальным выбором для создания пользовательского интерфейса в приложении. C# Windows Forms обеспечивает простоту разработки графического интерфейса пользователя и легко интегрируется с другими компонентами .NET Framework, что позволяет быстро создать функциональное приложение с хорошим пользовательским опытом.</w:t>
      </w:r>
    </w:p>
    <w:p w:rsidR="00C543E2" w:rsidRPr="00C543E2" w:rsidRDefault="00E413B7" w:rsidP="00DA2B2E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E413B7">
        <w:rPr>
          <w:b/>
          <w:lang w:val="en-US"/>
        </w:rPr>
        <w:lastRenderedPageBreak/>
        <w:t>MS</w:t>
      </w:r>
      <w:r w:rsidRPr="00E413B7">
        <w:rPr>
          <w:b/>
        </w:rPr>
        <w:t xml:space="preserve"> </w:t>
      </w:r>
      <w:r w:rsidRPr="00E413B7">
        <w:rPr>
          <w:b/>
          <w:lang w:val="en-US"/>
        </w:rPr>
        <w:t>SQL</w:t>
      </w:r>
      <w:r w:rsidRPr="00E413B7">
        <w:rPr>
          <w:b/>
        </w:rPr>
        <w:t xml:space="preserve"> </w:t>
      </w:r>
      <w:r w:rsidR="00B07408" w:rsidRPr="00B07408">
        <w:t xml:space="preserve">– </w:t>
      </w:r>
      <w:r w:rsidRPr="00E413B7">
        <w:t>это устойчивая и надежная реляционная система управления базами данных (СУБД) от Microsoft. Она обеспечивает широкие возможности для хранения, организации и управления данными.</w:t>
      </w:r>
    </w:p>
    <w:p w:rsidR="00CD056C" w:rsidRDefault="00231533" w:rsidP="00DA2B2E">
      <w:pPr>
        <w:pStyle w:val="a7"/>
        <w:rPr>
          <w:b/>
        </w:rPr>
      </w:pPr>
      <w:r w:rsidRPr="00231533">
        <w:rPr>
          <w:b/>
          <w:noProof/>
          <w:lang w:eastAsia="ru-RU"/>
        </w:rPr>
        <w:drawing>
          <wp:inline distT="0" distB="0" distL="0" distR="0" wp14:anchorId="7E955D76" wp14:editId="36A64A66">
            <wp:extent cx="5550195" cy="243741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8306" cy="24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Pr="00B61724" w:rsidRDefault="003E6012" w:rsidP="00DA2B2E">
      <w:pPr>
        <w:pStyle w:val="a7"/>
        <w:jc w:val="center"/>
      </w:pPr>
      <w:r>
        <w:t xml:space="preserve">Рисунок </w:t>
      </w:r>
      <w:r w:rsidR="00083962">
        <w:t>1</w:t>
      </w:r>
      <w:r w:rsidR="00161191">
        <w:t>7</w:t>
      </w:r>
      <w:r w:rsidRPr="003E6012">
        <w:t xml:space="preserve"> – </w:t>
      </w:r>
      <w:r w:rsidR="00EA61B3">
        <w:t>Д</w:t>
      </w:r>
      <w:r>
        <w:t>иаграмма развертывания приложения</w:t>
      </w:r>
      <w:r w:rsidR="00E00D9A" w:rsidRPr="0093017A">
        <w:t>.</w:t>
      </w:r>
    </w:p>
    <w:p w:rsidR="00D24494" w:rsidRPr="00B61724" w:rsidRDefault="00D24494" w:rsidP="00DA2B2E">
      <w:pPr>
        <w:pStyle w:val="a7"/>
        <w:jc w:val="center"/>
      </w:pPr>
    </w:p>
    <w:p w:rsidR="003E6012" w:rsidRPr="00765E0C" w:rsidRDefault="003E6012" w:rsidP="00DA2B2E">
      <w:pPr>
        <w:pStyle w:val="a7"/>
        <w:ind w:firstLine="708"/>
      </w:pPr>
      <w:r w:rsidRPr="001E4CE1">
        <w:t>На диаг</w:t>
      </w:r>
      <w:r w:rsidR="0064798F">
        <w:t>рамме развертывания представлены</w:t>
      </w:r>
      <w:r w:rsidRPr="001E4CE1">
        <w:t xml:space="preserve"> </w:t>
      </w:r>
      <w:r w:rsidR="0064798F">
        <w:t>узлы устройств, которые  требуются для реализации ПО, а также связи показывающие взаимодействия</w:t>
      </w:r>
      <w:r w:rsidRPr="001E4CE1">
        <w:t xml:space="preserve">. Клиент получает доступ к </w:t>
      </w:r>
      <w:r w:rsidR="001E4CE1" w:rsidRPr="001E4CE1">
        <w:t>базе данных,</w:t>
      </w:r>
      <w:r w:rsidR="001E4CE1">
        <w:t xml:space="preserve"> с помощью приложения бронирования.</w:t>
      </w:r>
    </w:p>
    <w:p w:rsidR="002D13B9" w:rsidRDefault="007D07F0" w:rsidP="00DA2B2E">
      <w:pPr>
        <w:pStyle w:val="a7"/>
      </w:pPr>
      <w:r w:rsidRPr="007D07F0">
        <w:rPr>
          <w:noProof/>
          <w:lang w:eastAsia="ru-RU"/>
        </w:rPr>
        <w:drawing>
          <wp:inline distT="0" distB="0" distL="0" distR="0" wp14:anchorId="4329979B" wp14:editId="55557F28">
            <wp:extent cx="5940425" cy="458913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Pr="00E00D9A" w:rsidRDefault="002B51CC" w:rsidP="00DA2B2E">
      <w:pPr>
        <w:pStyle w:val="a7"/>
        <w:jc w:val="center"/>
      </w:pPr>
      <w:r>
        <w:t xml:space="preserve">Рисунок </w:t>
      </w:r>
      <w:r w:rsidR="00083962">
        <w:t>1</w:t>
      </w:r>
      <w:r w:rsidR="00161191">
        <w:t>8</w:t>
      </w:r>
      <w:r w:rsidRPr="003E6012">
        <w:t xml:space="preserve"> – </w:t>
      </w:r>
      <w:r w:rsidR="00EA61B3">
        <w:t>Л</w:t>
      </w:r>
      <w:r>
        <w:t>огическая модель базы данных</w:t>
      </w:r>
      <w:r w:rsidR="00E00D9A" w:rsidRPr="00E00D9A">
        <w:t>.</w:t>
      </w:r>
    </w:p>
    <w:p w:rsidR="003E6012" w:rsidRDefault="007D07F0" w:rsidP="00DA2B2E">
      <w:pPr>
        <w:pStyle w:val="a7"/>
        <w:jc w:val="center"/>
      </w:pPr>
      <w:r w:rsidRPr="007D07F0">
        <w:rPr>
          <w:noProof/>
          <w:lang w:eastAsia="ru-RU"/>
        </w:rPr>
        <w:lastRenderedPageBreak/>
        <w:drawing>
          <wp:inline distT="0" distB="0" distL="0" distR="0" wp14:anchorId="26149656" wp14:editId="67845FFB">
            <wp:extent cx="5693434" cy="3409362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533" cy="34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Pr="00B61724" w:rsidRDefault="003E6012" w:rsidP="00DA2B2E">
      <w:pPr>
        <w:pStyle w:val="a7"/>
        <w:jc w:val="center"/>
      </w:pPr>
      <w:r>
        <w:t xml:space="preserve">Рисунок </w:t>
      </w:r>
      <w:r w:rsidR="00083962">
        <w:t>1</w:t>
      </w:r>
      <w:r w:rsidR="00161191">
        <w:t>9</w:t>
      </w:r>
      <w:r w:rsidRPr="003E6012">
        <w:t xml:space="preserve"> – </w:t>
      </w:r>
      <w:r w:rsidR="00EA61B3">
        <w:t>Ф</w:t>
      </w:r>
      <w:r>
        <w:t>изическая модель базы данных</w:t>
      </w:r>
      <w:r w:rsidR="00E00D9A" w:rsidRPr="00E00D9A">
        <w:t>.</w:t>
      </w:r>
    </w:p>
    <w:p w:rsidR="00FB51A2" w:rsidRDefault="007D07F0" w:rsidP="00DA2B2E">
      <w:pPr>
        <w:pStyle w:val="a7"/>
        <w:jc w:val="center"/>
        <w:rPr>
          <w:b/>
        </w:rPr>
      </w:pPr>
      <w:r w:rsidRPr="007D07F0">
        <w:rPr>
          <w:b/>
          <w:noProof/>
          <w:lang w:eastAsia="ru-RU"/>
        </w:rPr>
        <w:drawing>
          <wp:inline distT="0" distB="0" distL="0" distR="0" wp14:anchorId="3E9D6BC1" wp14:editId="64CF03D1">
            <wp:extent cx="2941768" cy="500332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0124" cy="50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Pr="00E00D9A" w:rsidRDefault="00083962" w:rsidP="00DA2B2E">
      <w:pPr>
        <w:pStyle w:val="a7"/>
        <w:jc w:val="center"/>
        <w:rPr>
          <w:lang w:val="en-US"/>
        </w:rPr>
      </w:pPr>
      <w:r>
        <w:t xml:space="preserve">Рисунок </w:t>
      </w:r>
      <w:r w:rsidR="00161191">
        <w:t>20</w:t>
      </w:r>
      <w:r w:rsidR="00A92A1C" w:rsidRPr="003E6012">
        <w:t xml:space="preserve"> – </w:t>
      </w:r>
      <w:r w:rsidR="00EA61B3">
        <w:t>Д</w:t>
      </w:r>
      <w:r w:rsidR="00A92A1C">
        <w:t>иаграмма классов приложения</w:t>
      </w:r>
      <w:r w:rsidR="00E00D9A">
        <w:rPr>
          <w:lang w:val="en-US"/>
        </w:rPr>
        <w:t>.</w:t>
      </w:r>
    </w:p>
    <w:p w:rsidR="00061F21" w:rsidRDefault="00061F21" w:rsidP="00DA2B2E">
      <w:pPr>
        <w:pStyle w:val="a7"/>
        <w:jc w:val="center"/>
        <w:rPr>
          <w:b/>
        </w:rPr>
      </w:pPr>
    </w:p>
    <w:p w:rsidR="006338B0" w:rsidRDefault="00161191" w:rsidP="00DA2B2E">
      <w:pPr>
        <w:pStyle w:val="a7"/>
        <w:jc w:val="center"/>
        <w:rPr>
          <w:b/>
        </w:rPr>
      </w:pPr>
      <w:r w:rsidRPr="00161191">
        <w:rPr>
          <w:b/>
          <w:noProof/>
          <w:lang w:eastAsia="ru-RU"/>
        </w:rPr>
        <w:lastRenderedPageBreak/>
        <w:drawing>
          <wp:inline distT="0" distB="0" distL="0" distR="0" wp14:anchorId="0AC2FBF4" wp14:editId="402C7607">
            <wp:extent cx="5940425" cy="280436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B0" w:rsidRDefault="00161191" w:rsidP="00DA2B2E">
      <w:pPr>
        <w:pStyle w:val="a7"/>
        <w:jc w:val="center"/>
      </w:pPr>
      <w:r>
        <w:t>Рисунок 21</w:t>
      </w:r>
      <w:r w:rsidR="006338B0">
        <w:t xml:space="preserve"> – Сценарий</w:t>
      </w:r>
      <w:r w:rsidR="006338B0" w:rsidRPr="009B2526">
        <w:t xml:space="preserve"> </w:t>
      </w:r>
      <w:r w:rsidR="006338B0">
        <w:t>вывода мебели.</w:t>
      </w:r>
    </w:p>
    <w:p w:rsidR="006338B0" w:rsidRDefault="00161191" w:rsidP="00DA2B2E">
      <w:pPr>
        <w:pStyle w:val="a7"/>
        <w:jc w:val="center"/>
        <w:rPr>
          <w:b/>
          <w:lang w:val="en-US"/>
        </w:rPr>
      </w:pPr>
      <w:r w:rsidRPr="00161191">
        <w:rPr>
          <w:b/>
          <w:noProof/>
          <w:lang w:eastAsia="ru-RU"/>
        </w:rPr>
        <w:drawing>
          <wp:inline distT="0" distB="0" distL="0" distR="0" wp14:anchorId="56D3E22C" wp14:editId="71564E8F">
            <wp:extent cx="5940425" cy="27626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B0" w:rsidRDefault="00161191" w:rsidP="006338B0">
      <w:pPr>
        <w:pStyle w:val="a7"/>
        <w:jc w:val="center"/>
      </w:pPr>
      <w:r>
        <w:t>Рисунок 22</w:t>
      </w:r>
      <w:r w:rsidR="006338B0">
        <w:t xml:space="preserve"> – Сценарий</w:t>
      </w:r>
      <w:r w:rsidR="006338B0" w:rsidRPr="009B2526">
        <w:t xml:space="preserve"> </w:t>
      </w:r>
      <w:r w:rsidR="006338B0">
        <w:t>вывода списка броней.</w:t>
      </w:r>
    </w:p>
    <w:p w:rsidR="006338B0" w:rsidRPr="006338B0" w:rsidRDefault="006338B0" w:rsidP="00DA2B2E">
      <w:pPr>
        <w:pStyle w:val="a7"/>
        <w:jc w:val="center"/>
        <w:rPr>
          <w:b/>
        </w:rPr>
      </w:pPr>
    </w:p>
    <w:p w:rsidR="002B51CC" w:rsidRDefault="00161191" w:rsidP="00DA2B2E">
      <w:pPr>
        <w:pStyle w:val="a7"/>
        <w:jc w:val="center"/>
        <w:rPr>
          <w:b/>
        </w:rPr>
      </w:pPr>
      <w:r w:rsidRPr="00161191">
        <w:rPr>
          <w:b/>
          <w:noProof/>
          <w:lang w:eastAsia="ru-RU"/>
        </w:rPr>
        <w:lastRenderedPageBreak/>
        <w:drawing>
          <wp:inline distT="0" distB="0" distL="0" distR="0" wp14:anchorId="1E0A340F" wp14:editId="7805A0AD">
            <wp:extent cx="5940425" cy="3556039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6" w:rsidRPr="003C1080" w:rsidRDefault="009B2526" w:rsidP="00DA2B2E">
      <w:pPr>
        <w:pStyle w:val="a7"/>
        <w:jc w:val="center"/>
        <w:rPr>
          <w:lang w:val="en-US"/>
        </w:rPr>
      </w:pPr>
      <w:r>
        <w:t xml:space="preserve">Рисунок </w:t>
      </w:r>
      <w:r w:rsidR="00083962">
        <w:t>2</w:t>
      </w:r>
      <w:r w:rsidR="00161191">
        <w:t>3</w:t>
      </w:r>
      <w:r>
        <w:t xml:space="preserve"> –</w:t>
      </w:r>
      <w:r w:rsidR="00A92A1C">
        <w:t xml:space="preserve"> </w:t>
      </w:r>
      <w:r w:rsidR="000C5431">
        <w:t>Сценарий</w:t>
      </w:r>
      <w:r w:rsidRPr="009B2526">
        <w:t xml:space="preserve"> </w:t>
      </w:r>
      <w:r>
        <w:t>бронирования</w:t>
      </w:r>
      <w:r w:rsidR="00E00D9A" w:rsidRPr="00E00D9A">
        <w:t>.</w:t>
      </w:r>
    </w:p>
    <w:p w:rsidR="009B2526" w:rsidRDefault="00161191" w:rsidP="00DA2B2E">
      <w:pPr>
        <w:pStyle w:val="a7"/>
        <w:jc w:val="center"/>
        <w:rPr>
          <w:lang w:val="en-US"/>
        </w:rPr>
      </w:pPr>
      <w:r w:rsidRPr="00161191">
        <w:rPr>
          <w:noProof/>
          <w:lang w:eastAsia="ru-RU"/>
        </w:rPr>
        <w:drawing>
          <wp:inline distT="0" distB="0" distL="0" distR="0" wp14:anchorId="3F96B754" wp14:editId="67B27618">
            <wp:extent cx="5940425" cy="3465299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Pr="00E00D9A" w:rsidRDefault="00083962" w:rsidP="00DA2B2E">
      <w:pPr>
        <w:pStyle w:val="a7"/>
        <w:jc w:val="center"/>
      </w:pPr>
      <w:r>
        <w:t>Рисунок 2</w:t>
      </w:r>
      <w:r w:rsidR="00161191">
        <w:t>4</w:t>
      </w:r>
      <w:r w:rsidR="00A92A1C">
        <w:t xml:space="preserve"> – </w:t>
      </w:r>
      <w:r w:rsidR="000C5431">
        <w:t>Сценарий</w:t>
      </w:r>
      <w:r w:rsidR="00A92A1C" w:rsidRPr="009B2526">
        <w:t xml:space="preserve"> </w:t>
      </w:r>
      <w:r w:rsidR="00D63A57">
        <w:t>удаления брони</w:t>
      </w:r>
      <w:r w:rsidR="00E00D9A" w:rsidRPr="00E00D9A">
        <w:t>.</w:t>
      </w:r>
    </w:p>
    <w:p w:rsidR="009B2526" w:rsidRDefault="00161191" w:rsidP="00DA2B2E">
      <w:pPr>
        <w:pStyle w:val="a7"/>
        <w:rPr>
          <w:b/>
        </w:rPr>
      </w:pPr>
      <w:r w:rsidRPr="00161191">
        <w:rPr>
          <w:b/>
          <w:noProof/>
          <w:lang w:eastAsia="ru-RU"/>
        </w:rPr>
        <w:lastRenderedPageBreak/>
        <w:drawing>
          <wp:inline distT="0" distB="0" distL="0" distR="0" wp14:anchorId="12F20762" wp14:editId="74A42862">
            <wp:extent cx="5940425" cy="44836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B0" w:rsidRPr="00E00D9A" w:rsidRDefault="00083962" w:rsidP="00DA2B2E">
      <w:pPr>
        <w:pStyle w:val="a7"/>
        <w:jc w:val="center"/>
      </w:pPr>
      <w:r>
        <w:t>Рисунок 2</w:t>
      </w:r>
      <w:r w:rsidR="00161191">
        <w:t>5</w:t>
      </w:r>
      <w:r w:rsidR="00EA61B3">
        <w:t xml:space="preserve"> – </w:t>
      </w:r>
      <w:r w:rsidR="000C5431">
        <w:t>Сценарий</w:t>
      </w:r>
      <w:r w:rsidR="001C19D2" w:rsidRPr="009B2526">
        <w:t xml:space="preserve"> </w:t>
      </w:r>
      <w:r w:rsidR="000C5431">
        <w:t>редактирования</w:t>
      </w:r>
      <w:r w:rsidR="00D63A57">
        <w:t xml:space="preserve"> брони</w:t>
      </w:r>
      <w:r w:rsidR="00E00D9A" w:rsidRPr="00E00D9A">
        <w:t>.</w:t>
      </w:r>
    </w:p>
    <w:p w:rsidR="00C92C4A" w:rsidRDefault="00EA61B3" w:rsidP="00C92C4A">
      <w:pPr>
        <w:pStyle w:val="2"/>
      </w:pPr>
      <w:r>
        <w:br w:type="page"/>
      </w:r>
      <w:bookmarkStart w:id="49" w:name="_Toc136359706"/>
      <w:r w:rsidR="00C92C4A">
        <w:lastRenderedPageBreak/>
        <w:t>3.3 Интерфейс</w:t>
      </w:r>
      <w:bookmarkEnd w:id="49"/>
    </w:p>
    <w:p w:rsidR="00C92C4A" w:rsidRDefault="00C92C4A" w:rsidP="00C92C4A">
      <w:pPr>
        <w:ind w:left="0" w:right="0" w:firstLine="709"/>
        <w:jc w:val="left"/>
      </w:pPr>
      <w:r>
        <w:t xml:space="preserve">Макет интерфейса были созданы в программе </w:t>
      </w:r>
      <w:r>
        <w:rPr>
          <w:lang w:val="en-US"/>
        </w:rPr>
        <w:t>Figma</w:t>
      </w:r>
      <w:r w:rsidRPr="00C63CDC">
        <w:t xml:space="preserve"> </w:t>
      </w:r>
    </w:p>
    <w:p w:rsidR="00C92C4A" w:rsidRPr="00C63CDC" w:rsidRDefault="00C92C4A" w:rsidP="00C92C4A">
      <w:pPr>
        <w:ind w:left="0" w:right="0"/>
        <w:jc w:val="left"/>
      </w:pPr>
      <w:r>
        <w:t>Ссылка на макет</w:t>
      </w:r>
      <w:r w:rsidRPr="00C63CDC">
        <w:t xml:space="preserve"> </w:t>
      </w:r>
      <w:r>
        <w:t>интерфейса</w:t>
      </w:r>
      <w:r w:rsidRPr="00C63CDC">
        <w:t>: (</w:t>
      </w:r>
      <w:r w:rsidRPr="00A455AA">
        <w:t>https://www.figma.com/file/FHzzbmHmdR3EgBmdoDmqPn/Untitled?type=design&amp;node-id=0%3A1&amp;t=bEpy05I87sfFS8A2-1</w:t>
      </w:r>
      <w:r w:rsidRPr="00C63CDC">
        <w:t>)</w:t>
      </w:r>
    </w:p>
    <w:p w:rsidR="00C92C4A" w:rsidRDefault="00C92C4A" w:rsidP="00C92C4A">
      <w:pPr>
        <w:pStyle w:val="a7"/>
        <w:jc w:val="center"/>
        <w:rPr>
          <w:b/>
        </w:rPr>
      </w:pPr>
      <w:r w:rsidRPr="00A455AA">
        <w:rPr>
          <w:b/>
          <w:noProof/>
          <w:lang w:eastAsia="ru-RU"/>
        </w:rPr>
        <w:drawing>
          <wp:inline distT="0" distB="0" distL="0" distR="0" wp14:anchorId="4DB689A9" wp14:editId="6ECC03B0">
            <wp:extent cx="5940425" cy="4106612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4A" w:rsidRDefault="00C92C4A" w:rsidP="00C92C4A">
      <w:pPr>
        <w:pStyle w:val="a7"/>
        <w:jc w:val="center"/>
        <w:rPr>
          <w:lang w:val="en-US"/>
        </w:rPr>
      </w:pPr>
      <w:r>
        <w:t xml:space="preserve">Рисунок </w:t>
      </w:r>
      <w:r w:rsidRPr="00FC52F5">
        <w:t xml:space="preserve"> </w:t>
      </w:r>
      <w:r>
        <w:t>2</w:t>
      </w:r>
      <w:r w:rsidR="00161191">
        <w:t>6</w:t>
      </w:r>
      <w:r w:rsidRPr="00FC52F5">
        <w:t xml:space="preserve"> – </w:t>
      </w:r>
      <w:r>
        <w:t>Страница мебели</w:t>
      </w:r>
      <w:r>
        <w:rPr>
          <w:lang w:val="en-US"/>
        </w:rPr>
        <w:t>.</w:t>
      </w:r>
    </w:p>
    <w:p w:rsidR="00C92C4A" w:rsidRDefault="00C92C4A" w:rsidP="00C92C4A">
      <w:pPr>
        <w:pStyle w:val="a7"/>
        <w:jc w:val="center"/>
      </w:pPr>
      <w:r w:rsidRPr="00A455AA">
        <w:rPr>
          <w:noProof/>
          <w:lang w:eastAsia="ru-RU"/>
        </w:rPr>
        <w:drawing>
          <wp:inline distT="0" distB="0" distL="0" distR="0" wp14:anchorId="23B67B56" wp14:editId="2AA66A96">
            <wp:extent cx="5940425" cy="2954578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4A" w:rsidRDefault="00C92C4A" w:rsidP="00161191">
      <w:pPr>
        <w:pStyle w:val="a7"/>
        <w:jc w:val="center"/>
      </w:pPr>
      <w:r>
        <w:t xml:space="preserve">Рисунок </w:t>
      </w:r>
      <w:r w:rsidR="00161191">
        <w:t>27</w:t>
      </w:r>
      <w:r w:rsidRPr="00EF15A3">
        <w:t xml:space="preserve"> – </w:t>
      </w:r>
      <w:r>
        <w:t>Страница броней</w:t>
      </w:r>
      <w:r w:rsidRPr="0093017A">
        <w:t>.</w:t>
      </w:r>
    </w:p>
    <w:p w:rsidR="00C92C4A" w:rsidRDefault="00C92C4A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br w:type="page"/>
      </w:r>
    </w:p>
    <w:p w:rsidR="007326B0" w:rsidRDefault="007326B0" w:rsidP="00C92C4A">
      <w:pPr>
        <w:pStyle w:val="2"/>
        <w:numPr>
          <w:ilvl w:val="1"/>
          <w:numId w:val="37"/>
        </w:numPr>
        <w:rPr>
          <w:lang w:val="en-US"/>
        </w:rPr>
      </w:pPr>
      <w:bookmarkStart w:id="50" w:name="_Toc136359707"/>
      <w:r w:rsidRPr="007326B0">
        <w:lastRenderedPageBreak/>
        <w:t>Реализация</w:t>
      </w:r>
      <w:bookmarkEnd w:id="50"/>
    </w:p>
    <w:p w:rsidR="002E440B" w:rsidRPr="005D4F60" w:rsidRDefault="002E440B" w:rsidP="002E440B">
      <w:pPr>
        <w:pStyle w:val="a7"/>
        <w:ind w:left="786"/>
        <w:jc w:val="left"/>
      </w:pPr>
      <w:r>
        <w:t>Таблица 5</w:t>
      </w:r>
      <w:r w:rsidRPr="004C6BAA">
        <w:t xml:space="preserve"> – </w:t>
      </w:r>
      <w:r>
        <w:t>Спецификация функций-обработчиков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96"/>
        <w:gridCol w:w="2731"/>
        <w:gridCol w:w="2835"/>
        <w:gridCol w:w="3402"/>
      </w:tblGrid>
      <w:tr w:rsidR="002E440B" w:rsidTr="00977E1B">
        <w:tc>
          <w:tcPr>
            <w:tcW w:w="496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731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835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402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E440B" w:rsidTr="00977E1B">
        <w:tc>
          <w:tcPr>
            <w:tcW w:w="496" w:type="dxa"/>
            <w:vAlign w:val="center"/>
          </w:tcPr>
          <w:p w:rsidR="002E440B" w:rsidRPr="007326B0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1" w:type="dxa"/>
            <w:vAlign w:val="center"/>
          </w:tcPr>
          <w:p w:rsidR="002E440B" w:rsidRPr="004F097B" w:rsidRDefault="002E440B" w:rsidP="00977E1B">
            <w:pPr>
              <w:pStyle w:val="a7"/>
              <w:jc w:val="center"/>
              <w:rPr>
                <w:lang w:val="ru-RU"/>
              </w:rPr>
            </w:pPr>
            <w:r>
              <w:t>LoadComboBox</w:t>
            </w:r>
            <w:r w:rsidRPr="004F097B">
              <w:rPr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2E440B" w:rsidRPr="004F097B" w:rsidRDefault="002E440B" w:rsidP="00977E1B">
            <w:pPr>
              <w:pStyle w:val="a7"/>
              <w:ind w:firstLine="116"/>
              <w:jc w:val="center"/>
              <w:rPr>
                <w:lang w:val="ru-RU"/>
              </w:rPr>
            </w:pPr>
            <w:r w:rsidRPr="004F097B">
              <w:rPr>
                <w:lang w:val="ru-RU"/>
              </w:rPr>
              <w:t>-</w:t>
            </w:r>
          </w:p>
        </w:tc>
        <w:tc>
          <w:tcPr>
            <w:tcW w:w="3402" w:type="dxa"/>
            <w:vAlign w:val="center"/>
          </w:tcPr>
          <w:p w:rsidR="002E440B" w:rsidRPr="00EA61B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возможными артикулами на странице мебели</w:t>
            </w:r>
          </w:p>
        </w:tc>
      </w:tr>
      <w:tr w:rsidR="002E440B" w:rsidTr="00977E1B">
        <w:tc>
          <w:tcPr>
            <w:tcW w:w="496" w:type="dxa"/>
            <w:vAlign w:val="center"/>
          </w:tcPr>
          <w:p w:rsidR="002E440B" w:rsidRPr="007326B0" w:rsidRDefault="002E440B" w:rsidP="00977E1B">
            <w:pPr>
              <w:pStyle w:val="a7"/>
              <w:jc w:val="left"/>
            </w:pPr>
            <w:r>
              <w:t>2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LoadComboBox3</w:t>
            </w:r>
          </w:p>
        </w:tc>
        <w:tc>
          <w:tcPr>
            <w:tcW w:w="2835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2E440B" w:rsidRPr="00EA61B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возможными расположениями на странице мебели</w:t>
            </w:r>
          </w:p>
        </w:tc>
      </w:tr>
      <w:tr w:rsidR="002E440B" w:rsidTr="00977E1B">
        <w:tc>
          <w:tcPr>
            <w:tcW w:w="496" w:type="dxa"/>
            <w:vAlign w:val="center"/>
          </w:tcPr>
          <w:p w:rsidR="002E440B" w:rsidRPr="007326B0" w:rsidRDefault="002E440B" w:rsidP="00977E1B">
            <w:pPr>
              <w:pStyle w:val="a7"/>
              <w:jc w:val="left"/>
            </w:pPr>
            <w:r>
              <w:t>3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LoadComboBox4_5</w:t>
            </w:r>
          </w:p>
        </w:tc>
        <w:tc>
          <w:tcPr>
            <w:tcW w:w="2835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2E440B" w:rsidRPr="00EA61B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яет возможными </w:t>
            </w:r>
            <w:r>
              <w:t xml:space="preserve">id </w:t>
            </w:r>
            <w:r>
              <w:rPr>
                <w:lang w:val="ru-RU"/>
              </w:rPr>
              <w:t xml:space="preserve">броней </w:t>
            </w:r>
          </w:p>
        </w:tc>
      </w:tr>
      <w:tr w:rsidR="002E440B" w:rsidTr="00977E1B">
        <w:tc>
          <w:tcPr>
            <w:tcW w:w="496" w:type="dxa"/>
            <w:vAlign w:val="center"/>
          </w:tcPr>
          <w:p w:rsidR="002E440B" w:rsidRPr="007326B0" w:rsidRDefault="002E440B" w:rsidP="00977E1B">
            <w:pPr>
              <w:pStyle w:val="a7"/>
              <w:jc w:val="left"/>
            </w:pPr>
            <w:r>
              <w:t>4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LoadChange</w:t>
            </w:r>
          </w:p>
        </w:tc>
        <w:tc>
          <w:tcPr>
            <w:tcW w:w="2835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2E440B" w:rsidRPr="00EA61B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поля брони</w:t>
            </w:r>
          </w:p>
        </w:tc>
      </w:tr>
      <w:tr w:rsidR="002E440B" w:rsidTr="00977E1B">
        <w:tc>
          <w:tcPr>
            <w:tcW w:w="496" w:type="dxa"/>
            <w:vAlign w:val="center"/>
          </w:tcPr>
          <w:p w:rsidR="002E440B" w:rsidRDefault="002E440B" w:rsidP="00977E1B">
            <w:pPr>
              <w:pStyle w:val="a7"/>
              <w:jc w:val="left"/>
            </w:pPr>
            <w:r>
              <w:t>5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Booking_Article</w:t>
            </w:r>
          </w:p>
        </w:tc>
        <w:tc>
          <w:tcPr>
            <w:tcW w:w="2835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</w:pPr>
            <w:r>
              <w:t>str</w:t>
            </w:r>
          </w:p>
        </w:tc>
        <w:tc>
          <w:tcPr>
            <w:tcW w:w="3402" w:type="dxa"/>
            <w:vAlign w:val="center"/>
          </w:tcPr>
          <w:p w:rsidR="002E440B" w:rsidRPr="00EA61B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возможными артикулами на странице броней</w:t>
            </w:r>
          </w:p>
        </w:tc>
      </w:tr>
      <w:tr w:rsidR="002E440B" w:rsidTr="00977E1B">
        <w:tc>
          <w:tcPr>
            <w:tcW w:w="496" w:type="dxa"/>
            <w:vAlign w:val="center"/>
          </w:tcPr>
          <w:p w:rsidR="002E440B" w:rsidRPr="007326B0" w:rsidRDefault="002E440B" w:rsidP="00977E1B">
            <w:pPr>
              <w:pStyle w:val="a7"/>
              <w:jc w:val="left"/>
            </w:pPr>
            <w:r>
              <w:rPr>
                <w:lang w:val="ru-RU"/>
              </w:rPr>
              <w:t>6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Booking_Place</w:t>
            </w:r>
          </w:p>
        </w:tc>
        <w:tc>
          <w:tcPr>
            <w:tcW w:w="2835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</w:pPr>
            <w:r>
              <w:t>article, category</w:t>
            </w:r>
          </w:p>
        </w:tc>
        <w:tc>
          <w:tcPr>
            <w:tcW w:w="3402" w:type="dxa"/>
            <w:vAlign w:val="center"/>
          </w:tcPr>
          <w:p w:rsidR="002E440B" w:rsidRPr="00EA61B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возможными расположениями на странице броней</w:t>
            </w:r>
          </w:p>
        </w:tc>
      </w:tr>
      <w:tr w:rsidR="002E440B" w:rsidTr="00977E1B">
        <w:tc>
          <w:tcPr>
            <w:tcW w:w="496" w:type="dxa"/>
            <w:vAlign w:val="center"/>
          </w:tcPr>
          <w:p w:rsidR="002E440B" w:rsidRDefault="002E440B" w:rsidP="00977E1B">
            <w:pPr>
              <w:pStyle w:val="a7"/>
              <w:jc w:val="left"/>
            </w:pPr>
            <w:r>
              <w:t>7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Booking</w:t>
            </w:r>
          </w:p>
        </w:tc>
        <w:tc>
          <w:tcPr>
            <w:tcW w:w="2835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2E440B" w:rsidRPr="00EA61B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Создает запись брони</w:t>
            </w:r>
          </w:p>
        </w:tc>
      </w:tr>
      <w:tr w:rsidR="002E440B" w:rsidTr="00977E1B">
        <w:tc>
          <w:tcPr>
            <w:tcW w:w="496" w:type="dxa"/>
            <w:vAlign w:val="center"/>
          </w:tcPr>
          <w:p w:rsidR="002E440B" w:rsidRDefault="002E440B" w:rsidP="00977E1B">
            <w:pPr>
              <w:pStyle w:val="a7"/>
              <w:jc w:val="left"/>
            </w:pPr>
            <w:r>
              <w:t>8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LoadData_Furniture</w:t>
            </w:r>
          </w:p>
        </w:tc>
        <w:tc>
          <w:tcPr>
            <w:tcW w:w="2835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2E440B" w:rsidRPr="00EA61B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таблицу мебели</w:t>
            </w:r>
          </w:p>
        </w:tc>
      </w:tr>
      <w:tr w:rsidR="002E440B" w:rsidTr="00977E1B">
        <w:tc>
          <w:tcPr>
            <w:tcW w:w="496" w:type="dxa"/>
            <w:vAlign w:val="center"/>
          </w:tcPr>
          <w:p w:rsidR="002E440B" w:rsidRDefault="002E440B" w:rsidP="00977E1B">
            <w:pPr>
              <w:pStyle w:val="a7"/>
              <w:jc w:val="left"/>
            </w:pPr>
            <w:r>
              <w:t>9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LoadData_Booking</w:t>
            </w:r>
          </w:p>
        </w:tc>
        <w:tc>
          <w:tcPr>
            <w:tcW w:w="2835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2E440B" w:rsidRPr="00EA61B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таблицу броней</w:t>
            </w:r>
          </w:p>
        </w:tc>
      </w:tr>
      <w:tr w:rsidR="002E440B" w:rsidTr="00977E1B">
        <w:trPr>
          <w:trHeight w:val="781"/>
        </w:trPr>
        <w:tc>
          <w:tcPr>
            <w:tcW w:w="496" w:type="dxa"/>
            <w:vAlign w:val="center"/>
          </w:tcPr>
          <w:p w:rsidR="002E440B" w:rsidRDefault="002E440B" w:rsidP="00977E1B">
            <w:pPr>
              <w:pStyle w:val="a7"/>
              <w:jc w:val="left"/>
            </w:pPr>
            <w:r>
              <w:t>10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Delete</w:t>
            </w:r>
          </w:p>
        </w:tc>
        <w:tc>
          <w:tcPr>
            <w:tcW w:w="2835" w:type="dxa"/>
            <w:vAlign w:val="center"/>
          </w:tcPr>
          <w:p w:rsidR="002E440B" w:rsidRPr="007326B0" w:rsidRDefault="002E440B" w:rsidP="00977E1B">
            <w:pPr>
              <w:pStyle w:val="a7"/>
              <w:jc w:val="center"/>
            </w:pPr>
            <w:r>
              <w:t>id</w:t>
            </w:r>
          </w:p>
        </w:tc>
        <w:tc>
          <w:tcPr>
            <w:tcW w:w="3402" w:type="dxa"/>
            <w:vAlign w:val="center"/>
          </w:tcPr>
          <w:p w:rsidR="002E440B" w:rsidRPr="00DD6691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Удаляет запись брони из БД</w:t>
            </w:r>
          </w:p>
        </w:tc>
      </w:tr>
      <w:tr w:rsidR="002E440B" w:rsidRPr="00DD6691" w:rsidTr="00977E1B">
        <w:trPr>
          <w:trHeight w:val="693"/>
        </w:trPr>
        <w:tc>
          <w:tcPr>
            <w:tcW w:w="496" w:type="dxa"/>
            <w:vAlign w:val="center"/>
          </w:tcPr>
          <w:p w:rsidR="002E440B" w:rsidRDefault="002E440B" w:rsidP="00977E1B">
            <w:pPr>
              <w:pStyle w:val="a7"/>
              <w:jc w:val="left"/>
            </w:pPr>
            <w:r>
              <w:t>11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Update</w:t>
            </w:r>
          </w:p>
        </w:tc>
        <w:tc>
          <w:tcPr>
            <w:tcW w:w="2835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 w:rsidRPr="00DD6691">
              <w:t>id,category,article, kol, place, date</w:t>
            </w:r>
          </w:p>
        </w:tc>
        <w:tc>
          <w:tcPr>
            <w:tcW w:w="3402" w:type="dxa"/>
            <w:vAlign w:val="center"/>
          </w:tcPr>
          <w:p w:rsidR="002E440B" w:rsidRPr="00DD6691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Редактирует запись брони в БД</w:t>
            </w:r>
          </w:p>
        </w:tc>
      </w:tr>
      <w:tr w:rsidR="002E440B" w:rsidRPr="00623FFC" w:rsidTr="00977E1B">
        <w:trPr>
          <w:trHeight w:val="858"/>
        </w:trPr>
        <w:tc>
          <w:tcPr>
            <w:tcW w:w="496" w:type="dxa"/>
            <w:vAlign w:val="center"/>
          </w:tcPr>
          <w:p w:rsidR="002E440B" w:rsidRDefault="002E440B" w:rsidP="00977E1B">
            <w:pPr>
              <w:pStyle w:val="a7"/>
              <w:jc w:val="left"/>
            </w:pPr>
            <w:r>
              <w:t>12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comboBox1_SelectedIndexChanged</w:t>
            </w:r>
          </w:p>
        </w:tc>
        <w:tc>
          <w:tcPr>
            <w:tcW w:w="2835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2E440B" w:rsidRPr="00623FFC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Вызывает</w:t>
            </w:r>
            <w:r w:rsidRPr="00623FFC">
              <w:rPr>
                <w:lang w:val="ru-RU"/>
              </w:rPr>
              <w:t xml:space="preserve"> </w:t>
            </w:r>
            <w:r>
              <w:t>LoadData</w:t>
            </w:r>
            <w:r w:rsidRPr="00623FFC">
              <w:rPr>
                <w:lang w:val="ru-RU"/>
              </w:rPr>
              <w:t>_</w:t>
            </w:r>
            <w:r>
              <w:t>Furniture</w:t>
            </w:r>
            <w:r w:rsidRPr="00623F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23FFC">
              <w:rPr>
                <w:lang w:val="ru-RU"/>
              </w:rPr>
              <w:t xml:space="preserve"> </w:t>
            </w:r>
            <w:r>
              <w:t>LoadComboBox</w:t>
            </w:r>
            <w:r w:rsidRPr="00623FFC">
              <w:rPr>
                <w:lang w:val="ru-RU"/>
              </w:rPr>
              <w:t xml:space="preserve">2 </w:t>
            </w:r>
            <w:r>
              <w:rPr>
                <w:lang w:val="ru-RU"/>
              </w:rPr>
              <w:t>при</w:t>
            </w:r>
            <w:r w:rsidRPr="00623F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боре категории</w:t>
            </w:r>
          </w:p>
        </w:tc>
      </w:tr>
      <w:tr w:rsidR="002E440B" w:rsidTr="00977E1B">
        <w:trPr>
          <w:trHeight w:val="1360"/>
        </w:trPr>
        <w:tc>
          <w:tcPr>
            <w:tcW w:w="496" w:type="dxa"/>
            <w:vAlign w:val="center"/>
          </w:tcPr>
          <w:p w:rsidR="002E440B" w:rsidRDefault="002E440B" w:rsidP="00977E1B">
            <w:pPr>
              <w:pStyle w:val="a7"/>
              <w:jc w:val="left"/>
            </w:pPr>
            <w:r>
              <w:t>13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comboBox2_SelectedIndexChanged</w:t>
            </w:r>
          </w:p>
        </w:tc>
        <w:tc>
          <w:tcPr>
            <w:tcW w:w="2835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LoadComboBox</w:t>
            </w:r>
            <w:r>
              <w:rPr>
                <w:lang w:val="ru-RU"/>
              </w:rPr>
              <w:t>3 при выборе артикула на странице мебели</w:t>
            </w:r>
          </w:p>
        </w:tc>
      </w:tr>
      <w:tr w:rsidR="002E440B" w:rsidTr="00977E1B">
        <w:trPr>
          <w:trHeight w:val="882"/>
        </w:trPr>
        <w:tc>
          <w:tcPr>
            <w:tcW w:w="496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comboBox4_SelectedIndexChanged</w:t>
            </w:r>
          </w:p>
        </w:tc>
        <w:tc>
          <w:tcPr>
            <w:tcW w:w="2835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2E440B" w:rsidRPr="00623FFC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LoadChange</w:t>
            </w:r>
            <w:r>
              <w:rPr>
                <w:lang w:val="ru-RU"/>
              </w:rPr>
              <w:t xml:space="preserve"> при выборе расположения на странице мебели</w:t>
            </w:r>
          </w:p>
        </w:tc>
      </w:tr>
      <w:tr w:rsidR="002E440B" w:rsidTr="00977E1B">
        <w:trPr>
          <w:trHeight w:val="897"/>
        </w:trPr>
        <w:tc>
          <w:tcPr>
            <w:tcW w:w="496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comboBox6_SelectedIndexChanged</w:t>
            </w:r>
          </w:p>
        </w:tc>
        <w:tc>
          <w:tcPr>
            <w:tcW w:w="2835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Booking</w:t>
            </w:r>
            <w:r w:rsidRPr="00623FFC">
              <w:rPr>
                <w:lang w:val="ru-RU"/>
              </w:rPr>
              <w:t>_</w:t>
            </w:r>
            <w:r>
              <w:t>Article</w:t>
            </w:r>
            <w:r>
              <w:rPr>
                <w:lang w:val="ru-RU"/>
              </w:rPr>
              <w:t xml:space="preserve"> при выборе артикула на странице брони</w:t>
            </w:r>
          </w:p>
        </w:tc>
      </w:tr>
      <w:tr w:rsidR="002E440B" w:rsidTr="00977E1B">
        <w:trPr>
          <w:trHeight w:val="910"/>
        </w:trPr>
        <w:tc>
          <w:tcPr>
            <w:tcW w:w="496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comboBox8_SelectedIndexChanged</w:t>
            </w:r>
          </w:p>
        </w:tc>
        <w:tc>
          <w:tcPr>
            <w:tcW w:w="2835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Booking</w:t>
            </w:r>
            <w:r w:rsidRPr="00700183">
              <w:rPr>
                <w:lang w:val="ru-RU"/>
              </w:rPr>
              <w:t>_</w:t>
            </w:r>
            <w:r>
              <w:t>Place</w:t>
            </w:r>
            <w:r>
              <w:rPr>
                <w:lang w:val="ru-RU"/>
              </w:rPr>
              <w:t xml:space="preserve"> при выборе расположения на странице брони</w:t>
            </w:r>
          </w:p>
        </w:tc>
      </w:tr>
      <w:tr w:rsidR="002E440B" w:rsidTr="00977E1B">
        <w:trPr>
          <w:trHeight w:val="698"/>
        </w:trPr>
        <w:tc>
          <w:tcPr>
            <w:tcW w:w="496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button1_Click</w:t>
            </w:r>
          </w:p>
        </w:tc>
        <w:tc>
          <w:tcPr>
            <w:tcW w:w="2835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Booking</w:t>
            </w:r>
            <w:r>
              <w:rPr>
                <w:lang w:val="ru-RU"/>
              </w:rPr>
              <w:t xml:space="preserve"> при нажатии на кнопку</w:t>
            </w:r>
          </w:p>
        </w:tc>
      </w:tr>
      <w:tr w:rsidR="002E440B" w:rsidTr="00977E1B">
        <w:trPr>
          <w:trHeight w:val="710"/>
        </w:trPr>
        <w:tc>
          <w:tcPr>
            <w:tcW w:w="496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Button2_Click</w:t>
            </w:r>
          </w:p>
        </w:tc>
        <w:tc>
          <w:tcPr>
            <w:tcW w:w="2835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Delete</w:t>
            </w:r>
            <w:r>
              <w:rPr>
                <w:lang w:val="ru-RU"/>
              </w:rPr>
              <w:t xml:space="preserve"> при нажатии на кнопку</w:t>
            </w:r>
          </w:p>
        </w:tc>
      </w:tr>
      <w:tr w:rsidR="002E440B" w:rsidTr="00977E1B">
        <w:trPr>
          <w:trHeight w:val="691"/>
        </w:trPr>
        <w:tc>
          <w:tcPr>
            <w:tcW w:w="496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31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Button3_Click</w:t>
            </w:r>
          </w:p>
        </w:tc>
        <w:tc>
          <w:tcPr>
            <w:tcW w:w="2835" w:type="dxa"/>
            <w:vAlign w:val="center"/>
          </w:tcPr>
          <w:p w:rsidR="002E440B" w:rsidRDefault="002E440B" w:rsidP="00977E1B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2E440B" w:rsidRPr="00700183" w:rsidRDefault="002E440B" w:rsidP="00977E1B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r>
              <w:t>Update</w:t>
            </w:r>
            <w:r>
              <w:rPr>
                <w:lang w:val="ru-RU"/>
              </w:rPr>
              <w:t xml:space="preserve"> при нажатии на кнопку</w:t>
            </w:r>
          </w:p>
        </w:tc>
      </w:tr>
    </w:tbl>
    <w:p w:rsidR="002E440B" w:rsidRPr="002E440B" w:rsidRDefault="002E440B" w:rsidP="002E440B"/>
    <w:p w:rsidR="00AC6603" w:rsidRDefault="00AC6603" w:rsidP="00AC6603">
      <w:pPr>
        <w:ind w:left="0" w:firstLine="709"/>
      </w:pPr>
      <w:r>
        <w:t>В рамках данной курсовой работы был создан графический интерфейс и реализованы функции.</w:t>
      </w:r>
    </w:p>
    <w:p w:rsidR="00AC6603" w:rsidRDefault="00AC6603" w:rsidP="00AC660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D12951E" wp14:editId="416A3510">
            <wp:extent cx="5295014" cy="3004643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6883" cy="30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03" w:rsidRDefault="00161191" w:rsidP="00AC6603">
      <w:pPr>
        <w:ind w:left="0"/>
        <w:jc w:val="center"/>
      </w:pPr>
      <w:r>
        <w:t>Рисунок 28</w:t>
      </w:r>
      <w:r w:rsidR="00AC6603">
        <w:t>– Окно мебели</w:t>
      </w:r>
    </w:p>
    <w:p w:rsidR="00AC6603" w:rsidRDefault="00AC6603" w:rsidP="00AC6603">
      <w:pPr>
        <w:ind w:left="0"/>
        <w:jc w:val="center"/>
      </w:pPr>
    </w:p>
    <w:p w:rsidR="00AC6603" w:rsidRDefault="00AC6603" w:rsidP="00AC6603">
      <w:pPr>
        <w:ind w:left="0"/>
      </w:pPr>
      <w:r>
        <w:tab/>
        <w:t>Данное окно отвечает за предоставление информации о доступной мебели, а также за создание записи брони, с помощью формы бронирования.</w:t>
      </w:r>
    </w:p>
    <w:p w:rsidR="00AC6603" w:rsidRDefault="00AC6603" w:rsidP="00AC6603">
      <w:pPr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62709A5" wp14:editId="6FC17691">
            <wp:extent cx="5220586" cy="29624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1142" cy="29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03" w:rsidRDefault="00161191" w:rsidP="00AC6603">
      <w:pPr>
        <w:ind w:left="0"/>
        <w:jc w:val="center"/>
      </w:pPr>
      <w:r>
        <w:t>Рисунок 29</w:t>
      </w:r>
      <w:r w:rsidR="00AC6603">
        <w:t>– Окно бронирования</w:t>
      </w:r>
    </w:p>
    <w:p w:rsidR="00AC6603" w:rsidRDefault="00AC6603" w:rsidP="00AC6603">
      <w:pPr>
        <w:ind w:left="0" w:firstLine="708"/>
      </w:pPr>
      <w:r>
        <w:lastRenderedPageBreak/>
        <w:t>Данное окно отображает таблицу записей броней и предоставляет возможность редактировать и удалять брони, с помощью предоставленных форм.</w:t>
      </w:r>
    </w:p>
    <w:p w:rsidR="00AC6603" w:rsidRDefault="00AC6603" w:rsidP="00AC6603">
      <w:pPr>
        <w:ind w:left="0" w:firstLine="708"/>
      </w:pPr>
      <w:r>
        <w:t>Также есть дополнительные окна, которые выполняют функцию уведомлений или сообщений об ошибках.</w:t>
      </w:r>
    </w:p>
    <w:p w:rsidR="00AC6603" w:rsidRDefault="00AC6603" w:rsidP="00AC6603">
      <w:pPr>
        <w:ind w:left="0"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C78745" wp14:editId="4BA0C38C">
            <wp:extent cx="2152650" cy="1266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03" w:rsidRDefault="00AC6603" w:rsidP="00AC6603">
      <w:pPr>
        <w:ind w:left="0" w:firstLine="708"/>
        <w:jc w:val="center"/>
      </w:pPr>
      <w:r>
        <w:t xml:space="preserve">Рисунок </w:t>
      </w:r>
      <w:r w:rsidR="00161191">
        <w:t>30</w:t>
      </w:r>
      <w:r>
        <w:t>– Ошибки пустых значений</w:t>
      </w:r>
    </w:p>
    <w:p w:rsidR="00AC6603" w:rsidRDefault="00AC6603" w:rsidP="00AC6603">
      <w:pPr>
        <w:ind w:left="0" w:firstLine="708"/>
        <w:jc w:val="center"/>
      </w:pPr>
      <w:r>
        <w:rPr>
          <w:noProof/>
          <w:lang w:eastAsia="ru-RU"/>
        </w:rPr>
        <w:drawing>
          <wp:inline distT="0" distB="0" distL="0" distR="0" wp14:anchorId="2A9E4D23" wp14:editId="66126128">
            <wp:extent cx="1304925" cy="1266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03" w:rsidRDefault="00AC6603" w:rsidP="00AC6603">
      <w:pPr>
        <w:ind w:left="0" w:firstLine="708"/>
        <w:jc w:val="center"/>
      </w:pPr>
      <w:r>
        <w:t xml:space="preserve">Рисунок </w:t>
      </w:r>
      <w:r w:rsidR="00161191">
        <w:t>31</w:t>
      </w:r>
      <w:r>
        <w:t>– Уведомление о создании брони</w:t>
      </w:r>
    </w:p>
    <w:p w:rsidR="00AC6603" w:rsidRDefault="00AC6603" w:rsidP="00AC6603">
      <w:pPr>
        <w:ind w:left="0" w:firstLine="708"/>
        <w:jc w:val="center"/>
      </w:pPr>
      <w:r>
        <w:rPr>
          <w:noProof/>
          <w:lang w:eastAsia="ru-RU"/>
        </w:rPr>
        <w:drawing>
          <wp:inline distT="0" distB="0" distL="0" distR="0" wp14:anchorId="4633FEFC" wp14:editId="050DC8A8">
            <wp:extent cx="2124075" cy="1266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B0" w:rsidRPr="00C92C4A" w:rsidRDefault="00AC6603" w:rsidP="002E440B">
      <w:pPr>
        <w:ind w:left="0" w:firstLine="708"/>
        <w:jc w:val="center"/>
      </w:pPr>
      <w:r>
        <w:t xml:space="preserve">Рисунок </w:t>
      </w:r>
      <w:r w:rsidR="00161191">
        <w:t>32</w:t>
      </w:r>
      <w:r>
        <w:t xml:space="preserve">– Ошибка </w:t>
      </w:r>
      <w:r w:rsidR="00770210">
        <w:t>допустимого количества</w:t>
      </w:r>
    </w:p>
    <w:p w:rsidR="008E2CB0" w:rsidRDefault="008E2CB0" w:rsidP="00DA2B2E">
      <w:pPr>
        <w:pStyle w:val="a7"/>
        <w:jc w:val="center"/>
      </w:pPr>
      <w:r>
        <w:br w:type="page"/>
      </w:r>
    </w:p>
    <w:p w:rsidR="00083962" w:rsidRPr="004A1113" w:rsidRDefault="00083962" w:rsidP="00E22054">
      <w:pPr>
        <w:pStyle w:val="1"/>
        <w:numPr>
          <w:ilvl w:val="0"/>
          <w:numId w:val="32"/>
        </w:numPr>
      </w:pPr>
      <w:bookmarkStart w:id="51" w:name="_Toc136359708"/>
      <w:r>
        <w:lastRenderedPageBreak/>
        <w:t>Тестирование</w:t>
      </w:r>
      <w:bookmarkEnd w:id="51"/>
    </w:p>
    <w:p w:rsidR="004A1113" w:rsidRDefault="004A1113" w:rsidP="004A1113">
      <w:pPr>
        <w:ind w:left="0" w:firstLine="709"/>
      </w:pPr>
      <w:r>
        <w:t xml:space="preserve">Будет создана три типа тестов: </w:t>
      </w:r>
    </w:p>
    <w:p w:rsidR="004A1113" w:rsidRDefault="004A1113" w:rsidP="004A1113">
      <w:pPr>
        <w:pStyle w:val="a4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4A1113">
        <w:rPr>
          <w:sz w:val="28"/>
          <w:szCs w:val="28"/>
        </w:rPr>
        <w:t>Интерфейсный тес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nd</w:t>
      </w:r>
      <w:r w:rsidRPr="004A111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nd</w:t>
      </w:r>
      <w:r w:rsidRPr="004A1113">
        <w:rPr>
          <w:sz w:val="28"/>
          <w:szCs w:val="28"/>
        </w:rPr>
        <w:t>)</w:t>
      </w:r>
      <w:r>
        <w:rPr>
          <w:sz w:val="28"/>
          <w:szCs w:val="28"/>
        </w:rPr>
        <w:t xml:space="preserve"> – будет проверять добавляется ли бронь при вводе данных в поля и нажатии кнопки «Бронировать»;</w:t>
      </w:r>
    </w:p>
    <w:p w:rsidR="004A1113" w:rsidRDefault="004A1113" w:rsidP="004A1113">
      <w:pPr>
        <w:pStyle w:val="a4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грационный тест – будет проверять взаимодействие с базой данных, на примере удаления записи брони;</w:t>
      </w:r>
    </w:p>
    <w:p w:rsidR="004A1113" w:rsidRPr="004A1113" w:rsidRDefault="00A62D46" w:rsidP="004A1113">
      <w:pPr>
        <w:pStyle w:val="a4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ункциональное</w:t>
      </w:r>
      <w:r w:rsidR="004A1113" w:rsidRPr="004A1113">
        <w:rPr>
          <w:sz w:val="28"/>
          <w:szCs w:val="28"/>
        </w:rPr>
        <w:t xml:space="preserve"> </w:t>
      </w:r>
      <w:r w:rsidR="004A1113">
        <w:rPr>
          <w:sz w:val="28"/>
          <w:szCs w:val="28"/>
        </w:rPr>
        <w:t>тест</w:t>
      </w:r>
      <w:r w:rsidRPr="00A62D4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Pr="00A62D46">
        <w:rPr>
          <w:sz w:val="28"/>
          <w:szCs w:val="28"/>
        </w:rPr>
        <w:t>)</w:t>
      </w:r>
      <w:r w:rsidR="004A1113">
        <w:rPr>
          <w:sz w:val="28"/>
          <w:szCs w:val="28"/>
        </w:rPr>
        <w:t xml:space="preserve"> – будет проверять работоспособность функции, на примере функции </w:t>
      </w:r>
      <w:r w:rsidR="004A1113">
        <w:rPr>
          <w:sz w:val="28"/>
          <w:szCs w:val="28"/>
          <w:lang w:val="en-US"/>
        </w:rPr>
        <w:t>Kol</w:t>
      </w:r>
      <w:r w:rsidR="004A1113">
        <w:rPr>
          <w:sz w:val="28"/>
          <w:szCs w:val="28"/>
        </w:rPr>
        <w:t xml:space="preserve">, которая проверяет </w:t>
      </w:r>
      <w:r w:rsidR="004A1113">
        <w:rPr>
          <w:sz w:val="28"/>
          <w:szCs w:val="28"/>
          <w:lang w:val="en-US"/>
        </w:rPr>
        <w:t>a</w:t>
      </w:r>
      <w:r w:rsidR="004A1113" w:rsidRPr="004A1113">
        <w:rPr>
          <w:sz w:val="28"/>
          <w:szCs w:val="28"/>
        </w:rPr>
        <w:t>&lt;=</w:t>
      </w:r>
      <w:r w:rsidR="004A1113">
        <w:rPr>
          <w:sz w:val="28"/>
          <w:szCs w:val="28"/>
          <w:lang w:val="en-US"/>
        </w:rPr>
        <w:t>b</w:t>
      </w:r>
      <w:r w:rsidR="004A1113">
        <w:rPr>
          <w:sz w:val="28"/>
          <w:szCs w:val="28"/>
        </w:rPr>
        <w:t xml:space="preserve">, если да то возвращает </w:t>
      </w:r>
      <w:r w:rsidR="004A1113">
        <w:rPr>
          <w:sz w:val="28"/>
          <w:szCs w:val="28"/>
          <w:lang w:val="en-US"/>
        </w:rPr>
        <w:t>true</w:t>
      </w:r>
      <w:r w:rsidR="004A1113">
        <w:rPr>
          <w:sz w:val="28"/>
          <w:szCs w:val="28"/>
        </w:rPr>
        <w:t xml:space="preserve">, в ином случае </w:t>
      </w:r>
      <w:r w:rsidR="004A1113">
        <w:rPr>
          <w:sz w:val="28"/>
          <w:szCs w:val="28"/>
          <w:lang w:val="en-US"/>
        </w:rPr>
        <w:t>false</w:t>
      </w:r>
      <w:r w:rsidR="004A1113" w:rsidRPr="004A1113">
        <w:rPr>
          <w:sz w:val="28"/>
          <w:szCs w:val="28"/>
        </w:rPr>
        <w:t>.</w:t>
      </w:r>
    </w:p>
    <w:p w:rsidR="00D506B9" w:rsidRDefault="004A1113" w:rsidP="00D506B9">
      <w:pPr>
        <w:pStyle w:val="2"/>
      </w:pPr>
      <w:bookmarkStart w:id="52" w:name="_Toc134953290"/>
      <w:bookmarkStart w:id="53" w:name="_Toc136359709"/>
      <w:r>
        <w:t>4.1</w:t>
      </w:r>
      <w:r>
        <w:rPr>
          <w:lang w:val="en-US"/>
        </w:rPr>
        <w:t xml:space="preserve"> </w:t>
      </w:r>
      <w:r w:rsidR="00D506B9">
        <w:t>Исходный код авто тестов</w:t>
      </w:r>
      <w:bookmarkEnd w:id="52"/>
      <w:bookmarkEnd w:id="53"/>
    </w:p>
    <w:p w:rsidR="00E22054" w:rsidRDefault="00D506B9" w:rsidP="00D506B9">
      <w:pPr>
        <w:jc w:val="center"/>
      </w:pPr>
      <w:r w:rsidRPr="00D506B9">
        <w:rPr>
          <w:noProof/>
          <w:lang w:eastAsia="ru-RU"/>
        </w:rPr>
        <w:drawing>
          <wp:inline distT="0" distB="0" distL="0" distR="0" wp14:anchorId="704D8E97" wp14:editId="6A6418B6">
            <wp:extent cx="4067743" cy="296268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B9" w:rsidRPr="00B61724" w:rsidRDefault="00D506B9" w:rsidP="00D506B9">
      <w:pPr>
        <w:jc w:val="center"/>
      </w:pPr>
      <w:r>
        <w:t xml:space="preserve">Рисунок </w:t>
      </w:r>
      <w:r w:rsidR="00161191">
        <w:t>33</w:t>
      </w:r>
      <w:r>
        <w:t xml:space="preserve">– </w:t>
      </w:r>
      <w:r>
        <w:rPr>
          <w:lang w:val="en-US"/>
        </w:rPr>
        <w:t>End</w:t>
      </w:r>
      <w:r w:rsidRPr="00D506B9">
        <w:t>2</w:t>
      </w:r>
      <w:r>
        <w:rPr>
          <w:lang w:val="en-US"/>
        </w:rPr>
        <w:t>End</w:t>
      </w:r>
      <w:r w:rsidRPr="00D506B9">
        <w:t xml:space="preserve"> </w:t>
      </w:r>
      <w:r>
        <w:t>тест</w:t>
      </w:r>
      <w:r w:rsidRPr="00D506B9">
        <w:t xml:space="preserve"> </w:t>
      </w:r>
      <w:r>
        <w:t>«Создается ли бронь»</w:t>
      </w:r>
      <w:r w:rsidR="00C67316" w:rsidRPr="00C67316">
        <w:t>.</w:t>
      </w:r>
    </w:p>
    <w:p w:rsidR="00D506B9" w:rsidRDefault="00D506B9" w:rsidP="00D506B9">
      <w:pPr>
        <w:jc w:val="center"/>
      </w:pPr>
      <w:r w:rsidRPr="00D506B9">
        <w:rPr>
          <w:noProof/>
          <w:lang w:eastAsia="ru-RU"/>
        </w:rPr>
        <w:drawing>
          <wp:inline distT="0" distB="0" distL="0" distR="0" wp14:anchorId="26034117" wp14:editId="65E4DA95">
            <wp:extent cx="4274288" cy="3490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7614" cy="34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B9" w:rsidRPr="00C67316" w:rsidRDefault="00D506B9" w:rsidP="00D506B9">
      <w:pPr>
        <w:jc w:val="center"/>
      </w:pPr>
      <w:r>
        <w:t xml:space="preserve">Рисунок </w:t>
      </w:r>
      <w:r w:rsidR="00161191">
        <w:t>34</w:t>
      </w:r>
      <w:r>
        <w:t>– Интеграционный тест «Удаляется ли бронь в БД»</w:t>
      </w:r>
      <w:r w:rsidR="00C67316" w:rsidRPr="00C67316">
        <w:t>.</w:t>
      </w:r>
    </w:p>
    <w:p w:rsidR="00D506B9" w:rsidRDefault="00D506B9" w:rsidP="00D506B9">
      <w:pPr>
        <w:jc w:val="center"/>
      </w:pPr>
      <w:r w:rsidRPr="00D506B9">
        <w:rPr>
          <w:noProof/>
          <w:lang w:eastAsia="ru-RU"/>
        </w:rPr>
        <w:lastRenderedPageBreak/>
        <w:drawing>
          <wp:inline distT="0" distB="0" distL="0" distR="0" wp14:anchorId="17A26E0F" wp14:editId="4D64E674">
            <wp:extent cx="2286319" cy="106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B9" w:rsidRPr="00C67316" w:rsidRDefault="00D506B9" w:rsidP="00D506B9">
      <w:pPr>
        <w:jc w:val="center"/>
      </w:pPr>
      <w:r>
        <w:t xml:space="preserve">Рисунок </w:t>
      </w:r>
      <w:r w:rsidR="00161191">
        <w:t>35</w:t>
      </w:r>
      <w:r>
        <w:t xml:space="preserve">– </w:t>
      </w:r>
      <w:r>
        <w:rPr>
          <w:lang w:val="en-US"/>
        </w:rPr>
        <w:t>Unit</w:t>
      </w:r>
      <w:r w:rsidRPr="00D506B9">
        <w:t xml:space="preserve"> </w:t>
      </w:r>
      <w:r>
        <w:t xml:space="preserve">тест «Проверка функции </w:t>
      </w:r>
      <w:r>
        <w:rPr>
          <w:lang w:val="en-US"/>
        </w:rPr>
        <w:t>kol</w:t>
      </w:r>
      <w:r>
        <w:t>»</w:t>
      </w:r>
      <w:r w:rsidR="00C67316" w:rsidRPr="00C67316">
        <w:t>.</w:t>
      </w:r>
    </w:p>
    <w:p w:rsidR="00D506B9" w:rsidRDefault="00D506B9" w:rsidP="00D506B9">
      <w:pPr>
        <w:jc w:val="center"/>
      </w:pPr>
    </w:p>
    <w:p w:rsidR="00D506B9" w:rsidRDefault="00D506B9" w:rsidP="00D506B9">
      <w:pPr>
        <w:pStyle w:val="a7"/>
        <w:ind w:firstLine="709"/>
        <w:jc w:val="left"/>
      </w:pPr>
      <w:r>
        <w:t>Таблица 6 – Описание авто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D506B9" w:rsidTr="00D506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Default="00D506B9">
            <w:pPr>
              <w:pStyle w:val="a7"/>
              <w:jc w:val="left"/>
            </w:pPr>
            <w: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Default="00D506B9">
            <w:pPr>
              <w:pStyle w:val="a7"/>
              <w:jc w:val="left"/>
            </w:pPr>
            <w:r>
              <w:t>Тип авто тес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Default="00D506B9">
            <w:pPr>
              <w:pStyle w:val="a7"/>
              <w:jc w:val="left"/>
            </w:pPr>
            <w:r>
              <w:t>Описание</w:t>
            </w:r>
          </w:p>
        </w:tc>
      </w:tr>
      <w:tr w:rsidR="00D506B9" w:rsidTr="00D506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Default="00D506B9">
            <w:pPr>
              <w:pStyle w:val="a7"/>
              <w:jc w:val="lef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Default="00D506B9">
            <w:pPr>
              <w:pStyle w:val="a7"/>
              <w:jc w:val="left"/>
            </w:pPr>
            <w:r>
              <w:t>End2End тес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Pr="00D506B9" w:rsidRDefault="00D506B9" w:rsidP="00D506B9">
            <w:pPr>
              <w:pStyle w:val="a7"/>
              <w:jc w:val="left"/>
              <w:rPr>
                <w:lang w:val="ru-RU"/>
              </w:rPr>
            </w:pPr>
            <w:r w:rsidRPr="00D506B9">
              <w:rPr>
                <w:lang w:val="ru-RU"/>
              </w:rPr>
              <w:t xml:space="preserve">Проверяет </w:t>
            </w:r>
            <w:r>
              <w:rPr>
                <w:lang w:val="ru-RU"/>
              </w:rPr>
              <w:t>создается ли бронь с помощью интерфейса</w:t>
            </w:r>
          </w:p>
        </w:tc>
      </w:tr>
      <w:tr w:rsidR="00D506B9" w:rsidTr="00D506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Default="00D506B9">
            <w:pPr>
              <w:pStyle w:val="a7"/>
              <w:jc w:val="left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Default="00D506B9">
            <w:pPr>
              <w:pStyle w:val="a7"/>
              <w:jc w:val="left"/>
            </w:pPr>
            <w:r>
              <w:t>Интеграционный тес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Pr="00D506B9" w:rsidRDefault="00D506B9" w:rsidP="00D506B9">
            <w:pPr>
              <w:pStyle w:val="a7"/>
              <w:jc w:val="left"/>
              <w:rPr>
                <w:lang w:val="ru-RU"/>
              </w:rPr>
            </w:pPr>
            <w:r w:rsidRPr="00D506B9">
              <w:rPr>
                <w:lang w:val="ru-RU"/>
              </w:rPr>
              <w:t xml:space="preserve">Проверяет </w:t>
            </w:r>
            <w:r>
              <w:rPr>
                <w:lang w:val="ru-RU"/>
              </w:rPr>
              <w:t>удаляется ли записи из БД</w:t>
            </w:r>
          </w:p>
        </w:tc>
      </w:tr>
      <w:tr w:rsidR="00D506B9" w:rsidTr="00D506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Pr="00D506B9" w:rsidRDefault="00D506B9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Pr="00D506B9" w:rsidRDefault="00D506B9">
            <w:pPr>
              <w:pStyle w:val="a7"/>
              <w:jc w:val="left"/>
            </w:pPr>
            <w:r>
              <w:t xml:space="preserve">Unit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6B9" w:rsidRPr="00D506B9" w:rsidRDefault="00D506B9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веряет работает ли функция </w:t>
            </w:r>
            <w:r>
              <w:t>kol</w:t>
            </w:r>
            <w:r w:rsidRPr="00D506B9">
              <w:rPr>
                <w:lang w:val="ru-RU"/>
              </w:rPr>
              <w:t xml:space="preserve"> </w:t>
            </w:r>
          </w:p>
        </w:tc>
      </w:tr>
    </w:tbl>
    <w:p w:rsidR="00D506B9" w:rsidRDefault="009030E7" w:rsidP="009030E7">
      <w:r>
        <w:tab/>
      </w:r>
    </w:p>
    <w:p w:rsidR="009030E7" w:rsidRDefault="009030E7" w:rsidP="004A1113">
      <w:pPr>
        <w:pStyle w:val="2"/>
        <w:numPr>
          <w:ilvl w:val="1"/>
          <w:numId w:val="33"/>
        </w:numPr>
        <w:ind w:left="0" w:firstLine="709"/>
      </w:pPr>
      <w:bookmarkStart w:id="54" w:name="_Toc136359710"/>
      <w:r>
        <w:t>Результаты тестирования</w:t>
      </w:r>
      <w:bookmarkEnd w:id="54"/>
    </w:p>
    <w:p w:rsidR="009030E7" w:rsidRPr="009030E7" w:rsidRDefault="00BA399A" w:rsidP="009030E7">
      <w:pPr>
        <w:jc w:val="center"/>
        <w:rPr>
          <w:lang w:val="en-US"/>
        </w:rPr>
      </w:pPr>
      <w:r w:rsidRPr="00BA399A">
        <w:rPr>
          <w:noProof/>
          <w:lang w:eastAsia="ru-RU"/>
        </w:rPr>
        <w:drawing>
          <wp:inline distT="0" distB="0" distL="0" distR="0" wp14:anchorId="478CC300" wp14:editId="7E21A6B8">
            <wp:extent cx="5849167" cy="1505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E7" w:rsidRDefault="00161191" w:rsidP="00D506B9">
      <w:pPr>
        <w:jc w:val="center"/>
      </w:pPr>
      <w:r>
        <w:t>Рисунок 36</w:t>
      </w:r>
      <w:r w:rsidR="009030E7">
        <w:t>– Результаты тестирования</w:t>
      </w:r>
    </w:p>
    <w:p w:rsidR="009030E7" w:rsidRDefault="009030E7">
      <w:pPr>
        <w:spacing w:after="160" w:line="259" w:lineRule="auto"/>
        <w:ind w:left="0" w:right="0"/>
        <w:jc w:val="left"/>
      </w:pPr>
      <w:r>
        <w:br w:type="page"/>
      </w:r>
    </w:p>
    <w:p w:rsidR="003D6449" w:rsidRDefault="00083962" w:rsidP="00D12C87">
      <w:pPr>
        <w:pStyle w:val="1"/>
      </w:pPr>
      <w:bookmarkStart w:id="55" w:name="_Toc136359711"/>
      <w:r>
        <w:lastRenderedPageBreak/>
        <w:t>5</w:t>
      </w:r>
      <w:r w:rsidR="004C6BAA">
        <w:t xml:space="preserve"> </w:t>
      </w:r>
      <w:r w:rsidR="003D6449">
        <w:t>Документация</w:t>
      </w:r>
      <w:r w:rsidR="00B07408">
        <w:t xml:space="preserve"> </w:t>
      </w:r>
      <w:r w:rsidR="00B82C9F">
        <w:t>пользователя</w:t>
      </w:r>
      <w:bookmarkEnd w:id="55"/>
    </w:p>
    <w:p w:rsidR="00D63A57" w:rsidRDefault="00D63A57" w:rsidP="00DA2B2E">
      <w:pPr>
        <w:ind w:left="0" w:right="0" w:firstLine="709"/>
      </w:pPr>
      <w:r>
        <w:t>При запуске программы открывается страница с мебелью.</w:t>
      </w:r>
    </w:p>
    <w:p w:rsidR="00D63A57" w:rsidRDefault="00D63A57" w:rsidP="00DA2B2E">
      <w:pPr>
        <w:ind w:left="0" w:right="0"/>
        <w:jc w:val="center"/>
      </w:pPr>
      <w:r w:rsidRPr="00D63A57">
        <w:rPr>
          <w:noProof/>
          <w:lang w:eastAsia="ru-RU"/>
        </w:rPr>
        <w:drawing>
          <wp:inline distT="0" distB="0" distL="0" distR="0" wp14:anchorId="02BF353B" wp14:editId="7C69C46A">
            <wp:extent cx="5940425" cy="3353713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Pr="00B61724" w:rsidRDefault="00D63A57" w:rsidP="00DA2B2E">
      <w:pPr>
        <w:ind w:left="0" w:right="0"/>
        <w:jc w:val="center"/>
      </w:pPr>
      <w:r>
        <w:t xml:space="preserve">Рисунок </w:t>
      </w:r>
      <w:r w:rsidR="00161191">
        <w:t>37</w:t>
      </w:r>
      <w:r>
        <w:t xml:space="preserve"> -</w:t>
      </w:r>
      <w:r w:rsidR="00AF4F66">
        <w:t xml:space="preserve"> Стартовое окно</w:t>
      </w:r>
      <w:r w:rsidR="00E00D9A" w:rsidRPr="0093017A">
        <w:t>.</w:t>
      </w:r>
    </w:p>
    <w:p w:rsidR="00C67316" w:rsidRPr="00B61724" w:rsidRDefault="00C67316" w:rsidP="00DA2B2E">
      <w:pPr>
        <w:ind w:left="0" w:right="0"/>
        <w:jc w:val="center"/>
      </w:pPr>
    </w:p>
    <w:p w:rsidR="00AF4F66" w:rsidRPr="00AF4F66" w:rsidRDefault="00AF4F66" w:rsidP="00DA2B2E">
      <w:pPr>
        <w:ind w:left="0" w:right="0"/>
      </w:pPr>
      <w:r>
        <w:tab/>
        <w:t xml:space="preserve">Чтобы поменять категорию нужно поменять её в </w:t>
      </w:r>
      <w:r>
        <w:rPr>
          <w:lang w:val="en-US"/>
        </w:rPr>
        <w:t>comboBox</w:t>
      </w:r>
      <w:r w:rsidRPr="00AF4F66">
        <w:t>.</w:t>
      </w:r>
    </w:p>
    <w:p w:rsidR="00AF4F66" w:rsidRDefault="00AF4F66" w:rsidP="00DA2B2E">
      <w:pPr>
        <w:ind w:left="0" w:right="0"/>
        <w:jc w:val="center"/>
        <w:rPr>
          <w:lang w:val="en-US"/>
        </w:rPr>
      </w:pPr>
      <w:r w:rsidRPr="00AF4F66">
        <w:rPr>
          <w:noProof/>
          <w:lang w:eastAsia="ru-RU"/>
        </w:rPr>
        <w:drawing>
          <wp:inline distT="0" distB="0" distL="0" distR="0" wp14:anchorId="00A10841" wp14:editId="3CC665D4">
            <wp:extent cx="1438476" cy="1076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Pr="00B61724" w:rsidRDefault="00AF4F66" w:rsidP="00DA2B2E">
      <w:pPr>
        <w:ind w:left="0" w:right="0"/>
        <w:jc w:val="center"/>
      </w:pPr>
      <w:r>
        <w:t xml:space="preserve">Рисунок </w:t>
      </w:r>
      <w:r w:rsidR="00161191">
        <w:t>38</w:t>
      </w:r>
      <w:r>
        <w:t>– Изменение категории.</w:t>
      </w:r>
    </w:p>
    <w:p w:rsidR="00C67316" w:rsidRPr="00B61724" w:rsidRDefault="00C67316" w:rsidP="00DA2B2E">
      <w:pPr>
        <w:ind w:left="0" w:right="0"/>
        <w:jc w:val="center"/>
      </w:pPr>
    </w:p>
    <w:p w:rsidR="00AF4F66" w:rsidRDefault="00AF4F66" w:rsidP="00DA2B2E">
      <w:pPr>
        <w:ind w:left="0" w:right="0"/>
      </w:pPr>
      <w:r>
        <w:tab/>
        <w:t>Чтобы создать бронь нужно выбрать поля бронирования и ввести количество, а далее нажать кнопку «Забронировать»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223D430C" wp14:editId="2341D7D0">
            <wp:extent cx="1552792" cy="268642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DA2B2E">
      <w:pPr>
        <w:ind w:left="0" w:right="0"/>
        <w:jc w:val="center"/>
      </w:pPr>
      <w:r>
        <w:t xml:space="preserve">Рисунок </w:t>
      </w:r>
      <w:r w:rsidR="00161191">
        <w:t>39</w:t>
      </w:r>
      <w:r>
        <w:t>– Бронирование.</w:t>
      </w:r>
    </w:p>
    <w:p w:rsidR="00AF4F66" w:rsidRDefault="00AF4F66" w:rsidP="00DA2B2E">
      <w:pPr>
        <w:ind w:left="0" w:right="0"/>
      </w:pPr>
      <w:r>
        <w:lastRenderedPageBreak/>
        <w:tab/>
        <w:t>Далее можно перейти на страницу броней, чтобы просмотреть список броней и отредактировать или удалить бронь. Перейти на другую страницу можно с помощью вкладок сверху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3000FFBC" wp14:editId="315F997A">
            <wp:extent cx="1028844" cy="37152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Pr="00B61724" w:rsidRDefault="00AF4F66" w:rsidP="00DA2B2E">
      <w:pPr>
        <w:ind w:left="0" w:right="0"/>
        <w:jc w:val="center"/>
      </w:pPr>
      <w:r>
        <w:t xml:space="preserve">Рисунок </w:t>
      </w:r>
      <w:r w:rsidR="00161191">
        <w:t>40</w:t>
      </w:r>
      <w:r>
        <w:t>– Смена страницы.</w:t>
      </w:r>
    </w:p>
    <w:p w:rsidR="00C67316" w:rsidRPr="00B61724" w:rsidRDefault="00C67316" w:rsidP="00DA2B2E">
      <w:pPr>
        <w:ind w:left="0" w:right="0"/>
        <w:jc w:val="center"/>
      </w:pPr>
    </w:p>
    <w:p w:rsidR="00AF4F66" w:rsidRDefault="00AF4F66" w:rsidP="00DA2B2E">
      <w:pPr>
        <w:ind w:left="0" w:right="0" w:firstLine="708"/>
      </w:pPr>
      <w:r>
        <w:t xml:space="preserve">Чтобы удалить бронь требуется выбрать </w:t>
      </w:r>
      <w:r>
        <w:rPr>
          <w:lang w:val="en-US"/>
        </w:rPr>
        <w:t>id</w:t>
      </w:r>
      <w:r w:rsidRPr="00AF4F66">
        <w:t xml:space="preserve"> </w:t>
      </w:r>
      <w:r>
        <w:t>брони и нажать кнопку «Удалить»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3B8FB06B" wp14:editId="126FBD35">
            <wp:extent cx="3067478" cy="1057423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Pr="00B61724" w:rsidRDefault="00AF4F66" w:rsidP="00DA2B2E">
      <w:pPr>
        <w:ind w:left="0" w:right="0"/>
        <w:jc w:val="center"/>
      </w:pPr>
      <w:r>
        <w:t xml:space="preserve">Рисунок </w:t>
      </w:r>
      <w:r w:rsidR="00161191">
        <w:t>41</w:t>
      </w:r>
      <w:r>
        <w:t>– Удаление брони.</w:t>
      </w:r>
    </w:p>
    <w:p w:rsidR="00C67316" w:rsidRPr="00B61724" w:rsidRDefault="00C67316" w:rsidP="00DA2B2E">
      <w:pPr>
        <w:ind w:left="0" w:right="0"/>
        <w:jc w:val="center"/>
      </w:pPr>
    </w:p>
    <w:p w:rsidR="00AF4F66" w:rsidRDefault="00AF4F66" w:rsidP="00DA2B2E">
      <w:pPr>
        <w:ind w:left="0" w:right="0"/>
      </w:pPr>
      <w:r>
        <w:tab/>
        <w:t xml:space="preserve">Чтобы редактировать бронь требуется выбрать </w:t>
      </w:r>
      <w:r>
        <w:rPr>
          <w:lang w:val="en-US"/>
        </w:rPr>
        <w:t>id</w:t>
      </w:r>
      <w:r w:rsidRPr="00AF4F66">
        <w:t xml:space="preserve"> </w:t>
      </w:r>
      <w:r>
        <w:t>брони, а далее изменить поля этой брони, затем нужно нажать кнопку «Редактировать».</w:t>
      </w:r>
    </w:p>
    <w:p w:rsidR="00AF4F66" w:rsidRDefault="00AF4F66" w:rsidP="00DA2B2E">
      <w:pPr>
        <w:ind w:left="0" w:right="0"/>
        <w:jc w:val="center"/>
      </w:pPr>
      <w:r w:rsidRPr="00AF4F66">
        <w:rPr>
          <w:noProof/>
          <w:lang w:eastAsia="ru-RU"/>
        </w:rPr>
        <w:drawing>
          <wp:inline distT="0" distB="0" distL="0" distR="0" wp14:anchorId="63BA66E7" wp14:editId="010AA528">
            <wp:extent cx="4172533" cy="160042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CE" w:rsidRDefault="00AF4F66" w:rsidP="00DA2B2E">
      <w:pPr>
        <w:ind w:left="0" w:right="0"/>
        <w:jc w:val="center"/>
      </w:pPr>
      <w:r>
        <w:t xml:space="preserve">Рисунок </w:t>
      </w:r>
      <w:r w:rsidR="00161191">
        <w:t>42</w:t>
      </w:r>
      <w:r>
        <w:t>– Редактирование брони.</w:t>
      </w:r>
      <w:r w:rsidR="002669CE">
        <w:br w:type="page"/>
      </w:r>
    </w:p>
    <w:p w:rsidR="003D6449" w:rsidRPr="00E805F1" w:rsidRDefault="002669CE" w:rsidP="00D12C87">
      <w:pPr>
        <w:pStyle w:val="1"/>
      </w:pPr>
      <w:bookmarkStart w:id="56" w:name="_Toc136359712"/>
      <w:r>
        <w:lastRenderedPageBreak/>
        <w:t>Заключение</w:t>
      </w:r>
      <w:bookmarkEnd w:id="56"/>
    </w:p>
    <w:p w:rsidR="002669CE" w:rsidRPr="002669CE" w:rsidRDefault="002669CE" w:rsidP="00DA2B2E">
      <w:pPr>
        <w:ind w:left="0" w:right="0" w:firstLine="709"/>
      </w:pPr>
      <w:r w:rsidRPr="002669CE">
        <w:t xml:space="preserve">В результате разработки информационной системы для </w:t>
      </w:r>
      <w:r w:rsidR="00915C66">
        <w:t xml:space="preserve">бронирования мебели </w:t>
      </w:r>
      <w:r w:rsidRPr="002669CE">
        <w:t>были достигнуты следующие результаты: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Улучшены знания языка программирования </w:t>
      </w:r>
      <w:r w:rsidR="00915C66">
        <w:rPr>
          <w:sz w:val="28"/>
          <w:szCs w:val="28"/>
        </w:rPr>
        <w:t>С</w:t>
      </w:r>
      <w:r w:rsidR="00915C66" w:rsidRPr="00915C66">
        <w:rPr>
          <w:sz w:val="28"/>
          <w:szCs w:val="28"/>
        </w:rPr>
        <w:t>#</w:t>
      </w:r>
      <w:r w:rsidRPr="002669CE">
        <w:rPr>
          <w:sz w:val="28"/>
          <w:szCs w:val="28"/>
        </w:rPr>
        <w:t>, в том числе его возможнос</w:t>
      </w:r>
      <w:r>
        <w:rPr>
          <w:sz w:val="28"/>
          <w:szCs w:val="28"/>
        </w:rPr>
        <w:t xml:space="preserve">тей при создании </w:t>
      </w:r>
      <w:r w:rsidR="00915C66">
        <w:rPr>
          <w:sz w:val="28"/>
          <w:szCs w:val="28"/>
          <w:lang w:val="en-US"/>
        </w:rPr>
        <w:t>Windows</w:t>
      </w:r>
      <w:r w:rsidR="00915C66" w:rsidRPr="00915C66">
        <w:rPr>
          <w:sz w:val="28"/>
          <w:szCs w:val="28"/>
        </w:rPr>
        <w:t xml:space="preserve"> </w:t>
      </w:r>
      <w:r w:rsidR="00915C66">
        <w:rPr>
          <w:sz w:val="28"/>
          <w:szCs w:val="28"/>
        </w:rPr>
        <w:t>приложений</w:t>
      </w:r>
      <w:r w:rsidRPr="002669CE">
        <w:rPr>
          <w:sz w:val="28"/>
          <w:szCs w:val="28"/>
        </w:rPr>
        <w:t>;</w:t>
      </w:r>
    </w:p>
    <w:p w:rsidR="002669CE" w:rsidRDefault="002669CE" w:rsidP="00231533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Была изучена клиент-серверная архитектура, которая была использована при </w:t>
      </w:r>
      <w:r>
        <w:rPr>
          <w:sz w:val="28"/>
          <w:szCs w:val="28"/>
        </w:rPr>
        <w:t>создании информационной системы;</w:t>
      </w:r>
    </w:p>
    <w:p w:rsidR="005034DC" w:rsidRPr="002669CE" w:rsidRDefault="005034DC" w:rsidP="00231533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ыли получены навыки написания тестов с помощью </w:t>
      </w:r>
      <w:r>
        <w:rPr>
          <w:sz w:val="28"/>
          <w:szCs w:val="28"/>
          <w:lang w:val="en-US"/>
        </w:rPr>
        <w:t>MSTest</w:t>
      </w:r>
      <w:r>
        <w:rPr>
          <w:sz w:val="28"/>
          <w:szCs w:val="28"/>
        </w:rPr>
        <w:t>;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>Были изучены принципы жизненного цикла ПО, которые были использованы при разработке системы, что обеспечил</w:t>
      </w:r>
      <w:r>
        <w:rPr>
          <w:sz w:val="28"/>
          <w:szCs w:val="28"/>
        </w:rPr>
        <w:t>о ее эффективность и надежность;</w:t>
      </w:r>
    </w:p>
    <w:p w:rsidR="002669CE" w:rsidRPr="002669CE" w:rsidRDefault="002669CE" w:rsidP="00DA2B2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В результате разработки информационной системы была достигнута автоматизация процесса </w:t>
      </w:r>
      <w:r w:rsidR="00915C66">
        <w:rPr>
          <w:sz w:val="28"/>
          <w:szCs w:val="28"/>
        </w:rPr>
        <w:t>бронирования мебели</w:t>
      </w:r>
      <w:r w:rsidRPr="002669CE">
        <w:rPr>
          <w:sz w:val="28"/>
          <w:szCs w:val="28"/>
        </w:rPr>
        <w:t xml:space="preserve">, что позволило </w:t>
      </w:r>
      <w:r w:rsidR="00915C66">
        <w:rPr>
          <w:sz w:val="28"/>
          <w:szCs w:val="28"/>
        </w:rPr>
        <w:t>у</w:t>
      </w:r>
      <w:r w:rsidR="00915C66" w:rsidRPr="00915C66">
        <w:rPr>
          <w:sz w:val="28"/>
          <w:szCs w:val="28"/>
        </w:rPr>
        <w:t>меньшение потери клиентов магазина</w:t>
      </w:r>
      <w:r w:rsidRPr="002669CE">
        <w:rPr>
          <w:sz w:val="28"/>
          <w:szCs w:val="28"/>
        </w:rPr>
        <w:t>.</w:t>
      </w:r>
    </w:p>
    <w:p w:rsidR="002669CE" w:rsidRDefault="002669CE" w:rsidP="00DA2B2E">
      <w:pPr>
        <w:ind w:left="0" w:right="0" w:firstLine="709"/>
      </w:pPr>
      <w:r w:rsidRPr="002669CE">
        <w:t xml:space="preserve">Таким образом, разработка информационной системы </w:t>
      </w:r>
      <w:r w:rsidR="006B166E">
        <w:t>бронирования мебели</w:t>
      </w:r>
      <w:r w:rsidRPr="002669CE">
        <w:t xml:space="preserve"> позволила значительно расширить знания и навыки в области программирования и разработки ПО, а также сделала важный вклад в улучшение качества обслуживания </w:t>
      </w:r>
      <w:r w:rsidR="006B166E">
        <w:t>клиентов</w:t>
      </w:r>
      <w:r w:rsidRPr="002669CE">
        <w:t>.</w:t>
      </w:r>
    </w:p>
    <w:p w:rsidR="002669CE" w:rsidRDefault="002669CE" w:rsidP="00DA2B2E">
      <w:pPr>
        <w:ind w:left="0" w:right="0" w:firstLine="709"/>
      </w:pPr>
    </w:p>
    <w:p w:rsidR="002669CE" w:rsidRDefault="002669CE" w:rsidP="00DA2B2E">
      <w:pPr>
        <w:ind w:left="0" w:right="0" w:firstLine="709"/>
      </w:pPr>
      <w:r>
        <w:br w:type="page"/>
      </w:r>
    </w:p>
    <w:p w:rsidR="002669CE" w:rsidRDefault="002669CE" w:rsidP="00D12C87">
      <w:pPr>
        <w:pStyle w:val="1"/>
      </w:pPr>
      <w:bookmarkStart w:id="57" w:name="_Toc136359713"/>
      <w:r>
        <w:lastRenderedPageBreak/>
        <w:t>Список использованных источников</w:t>
      </w:r>
      <w:bookmarkEnd w:id="57"/>
    </w:p>
    <w:p w:rsidR="002669CE" w:rsidRPr="00BC37A0" w:rsidRDefault="002669CE" w:rsidP="00DA2B2E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C37A0">
        <w:rPr>
          <w:sz w:val="28"/>
          <w:szCs w:val="28"/>
        </w:rPr>
        <w:t xml:space="preserve">GPT 3.5 // Chat GPT URL: </w:t>
      </w:r>
      <w:hyperlink r:id="rId52" w:tgtFrame="_blank" w:tooltip="https://chat.openai.com/" w:history="1">
        <w:r w:rsidRPr="00BC37A0">
          <w:rPr>
            <w:rStyle w:val="ad"/>
            <w:sz w:val="28"/>
            <w:szCs w:val="28"/>
          </w:rPr>
          <w:t>https://chat.openai.com/</w:t>
        </w:r>
      </w:hyperlink>
      <w:r w:rsidRPr="00BC37A0">
        <w:rPr>
          <w:sz w:val="28"/>
          <w:szCs w:val="28"/>
        </w:rPr>
        <w:t xml:space="preserve"> (дата обращения: 08.05.2023).</w:t>
      </w:r>
    </w:p>
    <w:p w:rsidR="002669CE" w:rsidRPr="00231533" w:rsidRDefault="00231533" w:rsidP="00231533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231533">
        <w:rPr>
          <w:sz w:val="28"/>
          <w:szCs w:val="28"/>
        </w:rPr>
        <w:t>Руководство по программированию в Windows Forms // metanit URL: https://metanit.com/sharp/windowsforms/ (дата обращения: 15.05.2023.).</w:t>
      </w:r>
    </w:p>
    <w:p w:rsidR="00C91752" w:rsidRPr="00C91752" w:rsidRDefault="00C91752" w:rsidP="00C91752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91752">
        <w:rPr>
          <w:sz w:val="28"/>
          <w:szCs w:val="28"/>
        </w:rPr>
        <w:t xml:space="preserve">Создание простого приложения для работы с данными // </w:t>
      </w:r>
      <w:r w:rsidRPr="00C91752">
        <w:rPr>
          <w:sz w:val="28"/>
          <w:szCs w:val="28"/>
          <w:lang w:val="en-US"/>
        </w:rPr>
        <w:t>microsoft</w:t>
      </w:r>
      <w:r w:rsidRPr="00C91752">
        <w:rPr>
          <w:sz w:val="28"/>
          <w:szCs w:val="28"/>
        </w:rPr>
        <w:t xml:space="preserve"> </w:t>
      </w:r>
      <w:r w:rsidRPr="00C91752">
        <w:rPr>
          <w:sz w:val="28"/>
          <w:szCs w:val="28"/>
          <w:lang w:val="en-US"/>
        </w:rPr>
        <w:t>URL</w:t>
      </w:r>
      <w:r w:rsidRPr="00C91752">
        <w:rPr>
          <w:sz w:val="28"/>
          <w:szCs w:val="28"/>
        </w:rPr>
        <w:t xml:space="preserve">: </w:t>
      </w:r>
      <w:r w:rsidRPr="00C91752">
        <w:rPr>
          <w:sz w:val="28"/>
          <w:szCs w:val="28"/>
          <w:lang w:val="en-US"/>
        </w:rPr>
        <w:t>https</w:t>
      </w:r>
      <w:r w:rsidRPr="00C91752">
        <w:rPr>
          <w:sz w:val="28"/>
          <w:szCs w:val="28"/>
        </w:rPr>
        <w:t>://</w:t>
      </w:r>
      <w:r w:rsidRPr="00C91752">
        <w:rPr>
          <w:sz w:val="28"/>
          <w:szCs w:val="28"/>
          <w:lang w:val="en-US"/>
        </w:rPr>
        <w:t>learn</w:t>
      </w:r>
      <w:r w:rsidRPr="00C91752">
        <w:rPr>
          <w:sz w:val="28"/>
          <w:szCs w:val="28"/>
        </w:rPr>
        <w:t>.</w:t>
      </w:r>
      <w:r w:rsidRPr="00C91752">
        <w:rPr>
          <w:sz w:val="28"/>
          <w:szCs w:val="28"/>
          <w:lang w:val="en-US"/>
        </w:rPr>
        <w:t>microsoft</w:t>
      </w:r>
      <w:r w:rsidRPr="00C91752">
        <w:rPr>
          <w:sz w:val="28"/>
          <w:szCs w:val="28"/>
        </w:rPr>
        <w:t>.</w:t>
      </w:r>
      <w:r w:rsidRPr="00C91752">
        <w:rPr>
          <w:sz w:val="28"/>
          <w:szCs w:val="28"/>
          <w:lang w:val="en-US"/>
        </w:rPr>
        <w:t>com</w:t>
      </w:r>
      <w:r w:rsidRPr="00C91752">
        <w:rPr>
          <w:sz w:val="28"/>
          <w:szCs w:val="28"/>
        </w:rPr>
        <w:t>/</w:t>
      </w:r>
      <w:r w:rsidRPr="00C91752">
        <w:rPr>
          <w:sz w:val="28"/>
          <w:szCs w:val="28"/>
          <w:lang w:val="en-US"/>
        </w:rPr>
        <w:t>ru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RU</w:t>
      </w:r>
      <w:r w:rsidRPr="00C91752">
        <w:rPr>
          <w:sz w:val="28"/>
          <w:szCs w:val="28"/>
        </w:rPr>
        <w:t>/</w:t>
      </w:r>
      <w:r w:rsidRPr="00C91752">
        <w:rPr>
          <w:sz w:val="28"/>
          <w:szCs w:val="28"/>
          <w:lang w:val="en-US"/>
        </w:rPr>
        <w:t>visualstudio</w:t>
      </w:r>
      <w:r w:rsidRPr="00C91752">
        <w:rPr>
          <w:sz w:val="28"/>
          <w:szCs w:val="28"/>
        </w:rPr>
        <w:t>/</w:t>
      </w:r>
      <w:r w:rsidRPr="00C91752">
        <w:rPr>
          <w:sz w:val="28"/>
          <w:szCs w:val="28"/>
          <w:lang w:val="en-US"/>
        </w:rPr>
        <w:t>data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tools</w:t>
      </w:r>
      <w:r w:rsidRPr="00C91752">
        <w:rPr>
          <w:sz w:val="28"/>
          <w:szCs w:val="28"/>
        </w:rPr>
        <w:t>/</w:t>
      </w:r>
      <w:r w:rsidRPr="00C91752">
        <w:rPr>
          <w:sz w:val="28"/>
          <w:szCs w:val="28"/>
          <w:lang w:val="en-US"/>
        </w:rPr>
        <w:t>create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a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simple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data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application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by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using</w:t>
      </w:r>
      <w:r w:rsidRPr="00C91752">
        <w:rPr>
          <w:sz w:val="28"/>
          <w:szCs w:val="28"/>
        </w:rPr>
        <w:t>-</w:t>
      </w:r>
      <w:r w:rsidRPr="00C91752">
        <w:rPr>
          <w:sz w:val="28"/>
          <w:szCs w:val="28"/>
          <w:lang w:val="en-US"/>
        </w:rPr>
        <w:t>adonet</w:t>
      </w:r>
      <w:r w:rsidRPr="00C91752">
        <w:rPr>
          <w:sz w:val="28"/>
          <w:szCs w:val="28"/>
        </w:rPr>
        <w:t>?</w:t>
      </w:r>
      <w:r w:rsidRPr="00C91752">
        <w:rPr>
          <w:sz w:val="28"/>
          <w:szCs w:val="28"/>
          <w:lang w:val="en-US"/>
        </w:rPr>
        <w:t>view</w:t>
      </w:r>
      <w:r w:rsidRPr="00C91752">
        <w:rPr>
          <w:sz w:val="28"/>
          <w:szCs w:val="28"/>
        </w:rPr>
        <w:t>=</w:t>
      </w:r>
      <w:r w:rsidRPr="00C91752">
        <w:rPr>
          <w:sz w:val="28"/>
          <w:szCs w:val="28"/>
          <w:lang w:val="en-US"/>
        </w:rPr>
        <w:t>vs</w:t>
      </w:r>
      <w:r w:rsidRPr="00C91752">
        <w:rPr>
          <w:sz w:val="28"/>
          <w:szCs w:val="28"/>
        </w:rPr>
        <w:t>-2022&amp;</w:t>
      </w:r>
      <w:r w:rsidRPr="00C91752">
        <w:rPr>
          <w:sz w:val="28"/>
          <w:szCs w:val="28"/>
          <w:lang w:val="en-US"/>
        </w:rPr>
        <w:t>tabs</w:t>
      </w:r>
      <w:r w:rsidRPr="00C91752">
        <w:rPr>
          <w:sz w:val="28"/>
          <w:szCs w:val="28"/>
        </w:rPr>
        <w:t>=</w:t>
      </w:r>
      <w:r w:rsidRPr="00C91752">
        <w:rPr>
          <w:sz w:val="28"/>
          <w:szCs w:val="28"/>
          <w:lang w:val="en-US"/>
        </w:rPr>
        <w:t>csharp</w:t>
      </w:r>
      <w:r w:rsidRPr="00C91752">
        <w:rPr>
          <w:sz w:val="28"/>
          <w:szCs w:val="28"/>
        </w:rPr>
        <w:t xml:space="preserve"> (дата обращения: 16.05.2023.).</w:t>
      </w:r>
    </w:p>
    <w:p w:rsidR="00C91752" w:rsidRPr="00C91752" w:rsidRDefault="00C91752" w:rsidP="00C91752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lang w:val="en-US"/>
        </w:rPr>
      </w:pPr>
      <w:r w:rsidRPr="00C91752">
        <w:rPr>
          <w:sz w:val="28"/>
          <w:szCs w:val="28"/>
          <w:lang w:val="en-US"/>
        </w:rPr>
        <w:t>The SqlConnection Object // csharp-station URL: https://csharp-station.com/Tutorial/AdoDotNet/Lesson02 (</w:t>
      </w:r>
      <w:r w:rsidRPr="00C91752">
        <w:rPr>
          <w:sz w:val="28"/>
          <w:szCs w:val="28"/>
        </w:rPr>
        <w:t>дата</w:t>
      </w:r>
      <w:r w:rsidRPr="00C91752">
        <w:rPr>
          <w:sz w:val="28"/>
          <w:szCs w:val="28"/>
          <w:lang w:val="en-US"/>
        </w:rPr>
        <w:t xml:space="preserve"> </w:t>
      </w:r>
      <w:r w:rsidRPr="00C91752">
        <w:rPr>
          <w:sz w:val="28"/>
          <w:szCs w:val="28"/>
        </w:rPr>
        <w:t>обращения</w:t>
      </w:r>
      <w:r w:rsidRPr="00C91752">
        <w:rPr>
          <w:sz w:val="28"/>
          <w:szCs w:val="28"/>
          <w:lang w:val="en-US"/>
        </w:rPr>
        <w:t>: 17.05.2023.).</w:t>
      </w:r>
    </w:p>
    <w:p w:rsidR="00C63CDC" w:rsidRPr="008547DC" w:rsidRDefault="007E69AE" w:rsidP="007E69AE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lang w:val="en-US"/>
        </w:rPr>
      </w:pPr>
      <w:r w:rsidRPr="007E69AE">
        <w:rPr>
          <w:sz w:val="28"/>
          <w:szCs w:val="28"/>
          <w:lang w:val="en-US"/>
        </w:rPr>
        <w:t>Microsoft SQL Docs // learn.microsoft URL: https://learn.microsoft.com/ru-ru/sql/?view=sql-server-ver16 (дата обращения: 17.05.2023.).</w:t>
      </w:r>
    </w:p>
    <w:p w:rsidR="008547DC" w:rsidRPr="008547DC" w:rsidRDefault="008547DC" w:rsidP="008547DC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547DC">
        <w:rPr>
          <w:sz w:val="28"/>
          <w:szCs w:val="28"/>
        </w:rPr>
        <w:t>СТО 005202</w:t>
      </w:r>
      <w:r>
        <w:rPr>
          <w:sz w:val="28"/>
          <w:szCs w:val="28"/>
        </w:rPr>
        <w:t xml:space="preserve">0 СИСТЕМА МЕНЕДЖМЕНТА КАЧЕСТВА. </w:t>
      </w:r>
      <w:r w:rsidRPr="008547DC">
        <w:rPr>
          <w:sz w:val="28"/>
          <w:szCs w:val="28"/>
        </w:rPr>
        <w:t>Учебно</w:t>
      </w:r>
      <w:r>
        <w:rPr>
          <w:sz w:val="28"/>
          <w:szCs w:val="28"/>
        </w:rPr>
        <w:t xml:space="preserve"> </w:t>
      </w:r>
      <w:r w:rsidRPr="008547DC">
        <w:rPr>
          <w:sz w:val="28"/>
          <w:szCs w:val="28"/>
        </w:rPr>
        <w:t>методическая деятельность. Оформление курсовых проектов (работ) и</w:t>
      </w:r>
      <w:r>
        <w:rPr>
          <w:sz w:val="28"/>
          <w:szCs w:val="28"/>
        </w:rPr>
        <w:t xml:space="preserve"> </w:t>
      </w:r>
      <w:r w:rsidRPr="008547DC">
        <w:rPr>
          <w:sz w:val="28"/>
          <w:szCs w:val="28"/>
        </w:rPr>
        <w:t>выпускных квалификационных работ технических специальностей (http://ww</w:t>
      </w:r>
      <w:r>
        <w:rPr>
          <w:sz w:val="28"/>
          <w:szCs w:val="28"/>
        </w:rPr>
        <w:t>w.istu.edu/structure/57/2506/).</w:t>
      </w:r>
    </w:p>
    <w:p w:rsidR="008547DC" w:rsidRPr="008547DC" w:rsidRDefault="008547DC" w:rsidP="007E69AE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8547DC">
        <w:rPr>
          <w:sz w:val="28"/>
          <w:szCs w:val="28"/>
        </w:rPr>
        <w:t>Буч Г. Объектно ориентированное проектирование с примерами применения: Пер. С англ. — М.: Конкорд, 1992519 с.</w:t>
      </w:r>
    </w:p>
    <w:p w:rsidR="00C63CDC" w:rsidRPr="008547DC" w:rsidRDefault="00C63CDC" w:rsidP="00DA2B2E">
      <w:pPr>
        <w:ind w:left="0" w:right="0"/>
        <w:rPr>
          <w:szCs w:val="28"/>
        </w:rPr>
      </w:pPr>
    </w:p>
    <w:p w:rsidR="00C63CDC" w:rsidRDefault="00C63CDC" w:rsidP="00DA2B2E">
      <w:pPr>
        <w:ind w:left="0" w:right="0" w:firstLine="709"/>
      </w:pPr>
      <w:r>
        <w:rPr>
          <w:lang w:val="en-US"/>
        </w:rPr>
        <w:t>GitHub</w:t>
      </w:r>
      <w:r w:rsidRPr="005D2910">
        <w:t xml:space="preserve"> </w:t>
      </w:r>
      <w:r>
        <w:t>репозиторий</w:t>
      </w:r>
      <w:r w:rsidRPr="002669CE">
        <w:t xml:space="preserve"> </w:t>
      </w:r>
      <w:r>
        <w:t>проекта</w:t>
      </w:r>
      <w:r w:rsidRPr="002669CE">
        <w:t xml:space="preserve">: </w:t>
      </w:r>
    </w:p>
    <w:p w:rsidR="00C63CDC" w:rsidRPr="00C63CDC" w:rsidRDefault="008547DC" w:rsidP="00DA2B2E">
      <w:pPr>
        <w:ind w:left="0" w:right="0" w:firstLine="709"/>
      </w:pPr>
      <w:r>
        <w:t>(</w:t>
      </w:r>
      <w:r w:rsidRPr="008547DC">
        <w:t>https://github.com/BAIRKA0/kursach_</w:t>
      </w:r>
      <w:r w:rsidR="00C63CDC" w:rsidRPr="002669CE">
        <w:t>)</w:t>
      </w:r>
    </w:p>
    <w:sectPr w:rsidR="00C63CDC" w:rsidRPr="00C63CDC" w:rsidSect="007375B8">
      <w:footerReference w:type="default" r:id="rId5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AE" w:rsidRDefault="005D4AAE">
      <w:r>
        <w:separator/>
      </w:r>
    </w:p>
  </w:endnote>
  <w:endnote w:type="continuationSeparator" w:id="0">
    <w:p w:rsidR="005D4AAE" w:rsidRDefault="005D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87050"/>
      <w:docPartObj>
        <w:docPartGallery w:val="Page Numbers (Bottom of Page)"/>
        <w:docPartUnique/>
      </w:docPartObj>
    </w:sdtPr>
    <w:sdtEndPr/>
    <w:sdtContent>
      <w:p w:rsidR="005D4AAE" w:rsidRDefault="005D4A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60">
          <w:rPr>
            <w:noProof/>
          </w:rPr>
          <w:t>18</w:t>
        </w:r>
        <w:r>
          <w:fldChar w:fldCharType="end"/>
        </w:r>
      </w:p>
    </w:sdtContent>
  </w:sdt>
  <w:p w:rsidR="005D4AAE" w:rsidRDefault="005D4A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AE" w:rsidRDefault="005D4AAE">
      <w:r>
        <w:separator/>
      </w:r>
    </w:p>
  </w:footnote>
  <w:footnote w:type="continuationSeparator" w:id="0">
    <w:p w:rsidR="005D4AAE" w:rsidRDefault="005D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AE6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7A3EA7"/>
    <w:multiLevelType w:val="hybridMultilevel"/>
    <w:tmpl w:val="BC9070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07FD2E18"/>
    <w:multiLevelType w:val="hybridMultilevel"/>
    <w:tmpl w:val="0D5A9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4D20C0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63F19"/>
    <w:multiLevelType w:val="hybridMultilevel"/>
    <w:tmpl w:val="A6F8E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774D9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2E5D"/>
    <w:multiLevelType w:val="hybridMultilevel"/>
    <w:tmpl w:val="C03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C3560"/>
    <w:multiLevelType w:val="multilevel"/>
    <w:tmpl w:val="D136AE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9">
    <w:nsid w:val="19603F6D"/>
    <w:multiLevelType w:val="hybridMultilevel"/>
    <w:tmpl w:val="D13A2AEE"/>
    <w:lvl w:ilvl="0" w:tplc="45F07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829F9"/>
    <w:multiLevelType w:val="hybridMultilevel"/>
    <w:tmpl w:val="998AA746"/>
    <w:lvl w:ilvl="0" w:tplc="7010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5950"/>
    <w:multiLevelType w:val="hybridMultilevel"/>
    <w:tmpl w:val="346A4CD2"/>
    <w:lvl w:ilvl="0" w:tplc="7F16FC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F3B5D"/>
    <w:multiLevelType w:val="multilevel"/>
    <w:tmpl w:val="20C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480389"/>
    <w:multiLevelType w:val="multilevel"/>
    <w:tmpl w:val="91FE67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88E7EED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36582"/>
    <w:multiLevelType w:val="hybridMultilevel"/>
    <w:tmpl w:val="40D47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230EB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6E53B1"/>
    <w:multiLevelType w:val="multilevel"/>
    <w:tmpl w:val="C8F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40C46EE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1">
    <w:nsid w:val="456A41F0"/>
    <w:multiLevelType w:val="hybridMultilevel"/>
    <w:tmpl w:val="A9ACB2C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47E61142"/>
    <w:multiLevelType w:val="hybridMultilevel"/>
    <w:tmpl w:val="F1C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64EEB"/>
    <w:multiLevelType w:val="hybridMultilevel"/>
    <w:tmpl w:val="A772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D1DFB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7F3256"/>
    <w:multiLevelType w:val="hybridMultilevel"/>
    <w:tmpl w:val="3E3A94EC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2D17024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3429C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DD35C9"/>
    <w:multiLevelType w:val="hybridMultilevel"/>
    <w:tmpl w:val="F9C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7255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45656A"/>
    <w:multiLevelType w:val="hybridMultilevel"/>
    <w:tmpl w:val="E4D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D0D3D"/>
    <w:multiLevelType w:val="hybridMultilevel"/>
    <w:tmpl w:val="1C58B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5DF2BE0"/>
    <w:multiLevelType w:val="multilevel"/>
    <w:tmpl w:val="191480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C2A3875"/>
    <w:multiLevelType w:val="multilevel"/>
    <w:tmpl w:val="6C1C09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4">
    <w:nsid w:val="7D445DE6"/>
    <w:multiLevelType w:val="multilevel"/>
    <w:tmpl w:val="22D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4"/>
  </w:num>
  <w:num w:numId="5">
    <w:abstractNumId w:val="28"/>
  </w:num>
  <w:num w:numId="6">
    <w:abstractNumId w:val="33"/>
  </w:num>
  <w:num w:numId="7">
    <w:abstractNumId w:val="31"/>
  </w:num>
  <w:num w:numId="8">
    <w:abstractNumId w:val="34"/>
  </w:num>
  <w:num w:numId="9">
    <w:abstractNumId w:val="3"/>
  </w:num>
  <w:num w:numId="10">
    <w:abstractNumId w:val="18"/>
  </w:num>
  <w:num w:numId="11">
    <w:abstractNumId w:val="26"/>
  </w:num>
  <w:num w:numId="12">
    <w:abstractNumId w:val="1"/>
  </w:num>
  <w:num w:numId="13">
    <w:abstractNumId w:val="32"/>
  </w:num>
  <w:num w:numId="14">
    <w:abstractNumId w:val="12"/>
  </w:num>
  <w:num w:numId="15">
    <w:abstractNumId w:val="27"/>
  </w:num>
  <w:num w:numId="16">
    <w:abstractNumId w:val="15"/>
  </w:num>
  <w:num w:numId="17">
    <w:abstractNumId w:val="10"/>
  </w:num>
  <w:num w:numId="18">
    <w:abstractNumId w:val="6"/>
  </w:num>
  <w:num w:numId="19">
    <w:abstractNumId w:val="22"/>
  </w:num>
  <w:num w:numId="20">
    <w:abstractNumId w:val="19"/>
  </w:num>
  <w:num w:numId="21">
    <w:abstractNumId w:val="16"/>
  </w:num>
  <w:num w:numId="22">
    <w:abstractNumId w:val="25"/>
  </w:num>
  <w:num w:numId="23">
    <w:abstractNumId w:val="30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  <w:num w:numId="28">
    <w:abstractNumId w:val="29"/>
  </w:num>
  <w:num w:numId="29">
    <w:abstractNumId w:val="14"/>
  </w:num>
  <w:num w:numId="30">
    <w:abstractNumId w:val="11"/>
  </w:num>
  <w:num w:numId="31">
    <w:abstractNumId w:val="24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9"/>
  </w:num>
  <w:num w:numId="35">
    <w:abstractNumId w:val="17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D6"/>
    <w:rsid w:val="00007FCC"/>
    <w:rsid w:val="0002473B"/>
    <w:rsid w:val="00026CCB"/>
    <w:rsid w:val="000462A3"/>
    <w:rsid w:val="00061F21"/>
    <w:rsid w:val="00064C16"/>
    <w:rsid w:val="00076342"/>
    <w:rsid w:val="00077353"/>
    <w:rsid w:val="00083962"/>
    <w:rsid w:val="00091009"/>
    <w:rsid w:val="00094835"/>
    <w:rsid w:val="000B6811"/>
    <w:rsid w:val="000C2830"/>
    <w:rsid w:val="000C5431"/>
    <w:rsid w:val="001337A5"/>
    <w:rsid w:val="00150E9A"/>
    <w:rsid w:val="00157E26"/>
    <w:rsid w:val="00161191"/>
    <w:rsid w:val="001C19D2"/>
    <w:rsid w:val="001E4CE1"/>
    <w:rsid w:val="001E633C"/>
    <w:rsid w:val="00231533"/>
    <w:rsid w:val="002318ED"/>
    <w:rsid w:val="0026343F"/>
    <w:rsid w:val="002669CE"/>
    <w:rsid w:val="002B51CC"/>
    <w:rsid w:val="002C5054"/>
    <w:rsid w:val="002D0BA7"/>
    <w:rsid w:val="002D13B9"/>
    <w:rsid w:val="002E440B"/>
    <w:rsid w:val="00330F3C"/>
    <w:rsid w:val="0036395C"/>
    <w:rsid w:val="00381887"/>
    <w:rsid w:val="003A1312"/>
    <w:rsid w:val="003A1AD9"/>
    <w:rsid w:val="003B1D84"/>
    <w:rsid w:val="003C1080"/>
    <w:rsid w:val="003D42C6"/>
    <w:rsid w:val="003D6449"/>
    <w:rsid w:val="003E6012"/>
    <w:rsid w:val="003E6AAD"/>
    <w:rsid w:val="0047259A"/>
    <w:rsid w:val="004A1113"/>
    <w:rsid w:val="004C6BAA"/>
    <w:rsid w:val="004E4BE4"/>
    <w:rsid w:val="004F0783"/>
    <w:rsid w:val="004F097B"/>
    <w:rsid w:val="005034DC"/>
    <w:rsid w:val="00505F69"/>
    <w:rsid w:val="00547C46"/>
    <w:rsid w:val="00573C89"/>
    <w:rsid w:val="0058138F"/>
    <w:rsid w:val="00590D46"/>
    <w:rsid w:val="005A4ACC"/>
    <w:rsid w:val="005B6A7A"/>
    <w:rsid w:val="005C7CB7"/>
    <w:rsid w:val="005D1665"/>
    <w:rsid w:val="005D2910"/>
    <w:rsid w:val="005D4AAE"/>
    <w:rsid w:val="005D4F60"/>
    <w:rsid w:val="005E4FA9"/>
    <w:rsid w:val="005E6EC1"/>
    <w:rsid w:val="005F30B2"/>
    <w:rsid w:val="006003F5"/>
    <w:rsid w:val="00623FFC"/>
    <w:rsid w:val="006338B0"/>
    <w:rsid w:val="0064798F"/>
    <w:rsid w:val="006668B1"/>
    <w:rsid w:val="006B166E"/>
    <w:rsid w:val="00700183"/>
    <w:rsid w:val="00716C31"/>
    <w:rsid w:val="0072642D"/>
    <w:rsid w:val="007326B0"/>
    <w:rsid w:val="00735BCD"/>
    <w:rsid w:val="007375B8"/>
    <w:rsid w:val="00746571"/>
    <w:rsid w:val="00756232"/>
    <w:rsid w:val="00756279"/>
    <w:rsid w:val="00765E0C"/>
    <w:rsid w:val="00770210"/>
    <w:rsid w:val="00782AC9"/>
    <w:rsid w:val="007D07F0"/>
    <w:rsid w:val="007D1DF4"/>
    <w:rsid w:val="007E69AE"/>
    <w:rsid w:val="00804C13"/>
    <w:rsid w:val="008131D0"/>
    <w:rsid w:val="00823A7F"/>
    <w:rsid w:val="00847E25"/>
    <w:rsid w:val="008547DC"/>
    <w:rsid w:val="00855860"/>
    <w:rsid w:val="0086724A"/>
    <w:rsid w:val="008856AB"/>
    <w:rsid w:val="0089003B"/>
    <w:rsid w:val="00891290"/>
    <w:rsid w:val="008A5AE0"/>
    <w:rsid w:val="008D3E9C"/>
    <w:rsid w:val="008E2CB0"/>
    <w:rsid w:val="008E5785"/>
    <w:rsid w:val="008F1960"/>
    <w:rsid w:val="009030E7"/>
    <w:rsid w:val="00915C66"/>
    <w:rsid w:val="0093017A"/>
    <w:rsid w:val="00930BF0"/>
    <w:rsid w:val="009B2526"/>
    <w:rsid w:val="009B3AC9"/>
    <w:rsid w:val="009F6B16"/>
    <w:rsid w:val="00A02B3E"/>
    <w:rsid w:val="00A16753"/>
    <w:rsid w:val="00A370CC"/>
    <w:rsid w:val="00A454DF"/>
    <w:rsid w:val="00A455AA"/>
    <w:rsid w:val="00A62D46"/>
    <w:rsid w:val="00A724D6"/>
    <w:rsid w:val="00A770EE"/>
    <w:rsid w:val="00A80BCB"/>
    <w:rsid w:val="00A92A1C"/>
    <w:rsid w:val="00AC6603"/>
    <w:rsid w:val="00AD550D"/>
    <w:rsid w:val="00AE28FA"/>
    <w:rsid w:val="00AF4F66"/>
    <w:rsid w:val="00AF6C02"/>
    <w:rsid w:val="00B07408"/>
    <w:rsid w:val="00B61724"/>
    <w:rsid w:val="00B67860"/>
    <w:rsid w:val="00B82C9F"/>
    <w:rsid w:val="00BA2530"/>
    <w:rsid w:val="00BA399A"/>
    <w:rsid w:val="00BC37A0"/>
    <w:rsid w:val="00BD3F98"/>
    <w:rsid w:val="00C04B12"/>
    <w:rsid w:val="00C04F1D"/>
    <w:rsid w:val="00C2581A"/>
    <w:rsid w:val="00C33A23"/>
    <w:rsid w:val="00C34A46"/>
    <w:rsid w:val="00C42F5B"/>
    <w:rsid w:val="00C543E2"/>
    <w:rsid w:val="00C570A6"/>
    <w:rsid w:val="00C63CDC"/>
    <w:rsid w:val="00C67316"/>
    <w:rsid w:val="00C763CB"/>
    <w:rsid w:val="00C91752"/>
    <w:rsid w:val="00C92C4A"/>
    <w:rsid w:val="00CB54EE"/>
    <w:rsid w:val="00CB6EC2"/>
    <w:rsid w:val="00CD056C"/>
    <w:rsid w:val="00CE16F6"/>
    <w:rsid w:val="00D01720"/>
    <w:rsid w:val="00D12C87"/>
    <w:rsid w:val="00D24494"/>
    <w:rsid w:val="00D30D2C"/>
    <w:rsid w:val="00D506B9"/>
    <w:rsid w:val="00D53C4C"/>
    <w:rsid w:val="00D57189"/>
    <w:rsid w:val="00D63A57"/>
    <w:rsid w:val="00DA274F"/>
    <w:rsid w:val="00DA2B2E"/>
    <w:rsid w:val="00DA6574"/>
    <w:rsid w:val="00DA7EBD"/>
    <w:rsid w:val="00DD6691"/>
    <w:rsid w:val="00DD6A76"/>
    <w:rsid w:val="00E00D9A"/>
    <w:rsid w:val="00E02306"/>
    <w:rsid w:val="00E22054"/>
    <w:rsid w:val="00E338B4"/>
    <w:rsid w:val="00E413B7"/>
    <w:rsid w:val="00E671FE"/>
    <w:rsid w:val="00E805F1"/>
    <w:rsid w:val="00EA61B3"/>
    <w:rsid w:val="00EC6C0D"/>
    <w:rsid w:val="00ED2C55"/>
    <w:rsid w:val="00EF15A3"/>
    <w:rsid w:val="00F20A92"/>
    <w:rsid w:val="00F2411A"/>
    <w:rsid w:val="00F3371B"/>
    <w:rsid w:val="00F655D4"/>
    <w:rsid w:val="00F81802"/>
    <w:rsid w:val="00FB51A2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C87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D12C8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847E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C87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D12C8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847E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chat.opena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u.edu/structure/57/2506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890B-057E-47E2-A3B6-47BA3D75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38</Pages>
  <Words>4757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Юрий Жалсанов</cp:lastModifiedBy>
  <cp:revision>53</cp:revision>
  <dcterms:created xsi:type="dcterms:W3CDTF">2023-05-15T07:13:00Z</dcterms:created>
  <dcterms:modified xsi:type="dcterms:W3CDTF">2023-05-30T09:37:00Z</dcterms:modified>
</cp:coreProperties>
</file>